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666" w:rsidRPr="00695666" w:rsidRDefault="00695666" w:rsidP="00695666">
      <w:pPr>
        <w:shd w:val="clear" w:color="auto" w:fill="FFFFFF"/>
        <w:suppressAutoHyphens w:val="0"/>
        <w:spacing w:line="480" w:lineRule="atLeast"/>
        <w:jc w:val="right"/>
        <w:outlineLvl w:val="0"/>
        <w:rPr>
          <w:rFonts w:eastAsia="Times New Roman"/>
          <w:kern w:val="36"/>
          <w:lang w:eastAsia="ru-RU"/>
        </w:rPr>
      </w:pPr>
      <w:r w:rsidRPr="00695666">
        <w:rPr>
          <w:rFonts w:eastAsia="Times New Roman"/>
          <w:kern w:val="36"/>
          <w:lang w:eastAsia="ru-RU"/>
        </w:rPr>
        <w:t>Ермакова Ольга Анатольевна</w:t>
      </w:r>
    </w:p>
    <w:p w:rsidR="00695666" w:rsidRPr="00695666" w:rsidRDefault="00695666" w:rsidP="00695666">
      <w:pPr>
        <w:shd w:val="clear" w:color="auto" w:fill="FFFFFF"/>
        <w:suppressAutoHyphens w:val="0"/>
        <w:spacing w:line="300" w:lineRule="atLeast"/>
        <w:jc w:val="right"/>
        <w:rPr>
          <w:rFonts w:eastAsia="Times New Roman"/>
          <w:lang w:eastAsia="ru-RU"/>
        </w:rPr>
      </w:pPr>
      <w:r w:rsidRPr="00695666">
        <w:rPr>
          <w:rFonts w:eastAsia="Times New Roman"/>
          <w:lang w:eastAsia="ru-RU"/>
        </w:rPr>
        <w:t>МКУ "Центр обеспечения общего и дополнительного образования"</w:t>
      </w:r>
    </w:p>
    <w:p w:rsidR="00695666" w:rsidRPr="00695666" w:rsidRDefault="00695666" w:rsidP="00695666">
      <w:pPr>
        <w:shd w:val="clear" w:color="auto" w:fill="FFFFFF"/>
        <w:suppressAutoHyphens w:val="0"/>
        <w:spacing w:line="300" w:lineRule="atLeast"/>
        <w:jc w:val="right"/>
        <w:rPr>
          <w:rFonts w:eastAsia="Times New Roman"/>
          <w:lang w:eastAsia="ru-RU"/>
        </w:rPr>
      </w:pPr>
      <w:r>
        <w:rPr>
          <w:rFonts w:eastAsia="Times New Roman"/>
          <w:lang w:eastAsia="ru-RU"/>
        </w:rPr>
        <w:t>М</w:t>
      </w:r>
      <w:r w:rsidRPr="00695666">
        <w:rPr>
          <w:rFonts w:eastAsia="Times New Roman"/>
          <w:lang w:eastAsia="ru-RU"/>
        </w:rPr>
        <w:t>етодист</w:t>
      </w:r>
    </w:p>
    <w:p w:rsidR="00695666" w:rsidRPr="00695666" w:rsidRDefault="00695666" w:rsidP="00695666">
      <w:pPr>
        <w:spacing w:line="360" w:lineRule="auto"/>
        <w:jc w:val="right"/>
        <w:rPr>
          <w:b/>
        </w:rPr>
      </w:pPr>
    </w:p>
    <w:p w:rsidR="007B3160" w:rsidRPr="007B3160" w:rsidRDefault="00695666" w:rsidP="00695666">
      <w:pPr>
        <w:spacing w:line="360" w:lineRule="auto"/>
        <w:jc w:val="center"/>
        <w:rPr>
          <w:b/>
        </w:rPr>
      </w:pPr>
      <w:r>
        <w:rPr>
          <w:b/>
        </w:rPr>
        <w:t>К</w:t>
      </w:r>
      <w:r w:rsidR="007B3160" w:rsidRPr="007B3160">
        <w:rPr>
          <w:b/>
        </w:rPr>
        <w:t xml:space="preserve">абинет </w:t>
      </w:r>
      <w:proofErr w:type="spellStart"/>
      <w:r w:rsidR="007B3160" w:rsidRPr="007B3160">
        <w:rPr>
          <w:b/>
        </w:rPr>
        <w:t>крымоведения</w:t>
      </w:r>
      <w:proofErr w:type="spellEnd"/>
      <w:r w:rsidR="007B3160" w:rsidRPr="007B3160">
        <w:rPr>
          <w:b/>
        </w:rPr>
        <w:t>.</w:t>
      </w:r>
    </w:p>
    <w:p w:rsidR="00B428A5" w:rsidRPr="00695666" w:rsidRDefault="00B428A5" w:rsidP="00695666">
      <w:pPr>
        <w:pStyle w:val="a5"/>
        <w:shd w:val="clear" w:color="auto" w:fill="FFFFFF"/>
      </w:pPr>
      <w:r w:rsidRPr="00695666">
        <w:rPr>
          <w:iCs/>
        </w:rPr>
        <w:t>Референдум 16 марта 2014 года многое и кардинально изменил</w:t>
      </w:r>
      <w:r w:rsidRPr="00695666">
        <w:rPr>
          <w:rStyle w:val="apple-converted-space"/>
          <w:iCs/>
        </w:rPr>
        <w:t> </w:t>
      </w:r>
      <w:r w:rsidRPr="00695666">
        <w:rPr>
          <w:iCs/>
        </w:rPr>
        <w:t xml:space="preserve"> в жизни и </w:t>
      </w:r>
      <w:r w:rsidR="007B3160" w:rsidRPr="00695666">
        <w:rPr>
          <w:iCs/>
        </w:rPr>
        <w:t>с</w:t>
      </w:r>
      <w:r w:rsidRPr="00695666">
        <w:rPr>
          <w:iCs/>
        </w:rPr>
        <w:t>удьбе </w:t>
      </w:r>
      <w:r w:rsidRPr="00695666">
        <w:rPr>
          <w:rStyle w:val="apple-converted-space"/>
          <w:iCs/>
        </w:rPr>
        <w:t> </w:t>
      </w:r>
      <w:proofErr w:type="spellStart"/>
      <w:r w:rsidRPr="00695666">
        <w:rPr>
          <w:iCs/>
        </w:rPr>
        <w:t>крымчан</w:t>
      </w:r>
      <w:proofErr w:type="spellEnd"/>
      <w:r w:rsidRPr="00695666">
        <w:rPr>
          <w:iCs/>
        </w:rPr>
        <w:t>.</w:t>
      </w:r>
      <w:r w:rsidR="007B3160" w:rsidRPr="00695666">
        <w:rPr>
          <w:iCs/>
        </w:rPr>
        <w:t xml:space="preserve"> </w:t>
      </w:r>
      <w:r w:rsidRPr="00695666">
        <w:rPr>
          <w:iCs/>
        </w:rPr>
        <w:t>Почти год мы живём в России.</w:t>
      </w:r>
      <w:r w:rsidR="007B3160" w:rsidRPr="00695666">
        <w:rPr>
          <w:iCs/>
        </w:rPr>
        <w:t xml:space="preserve"> </w:t>
      </w:r>
      <w:r w:rsidRPr="00695666">
        <w:rPr>
          <w:iCs/>
        </w:rPr>
        <w:t xml:space="preserve">Мы – </w:t>
      </w:r>
      <w:proofErr w:type="spellStart"/>
      <w:r w:rsidRPr="00695666">
        <w:rPr>
          <w:iCs/>
        </w:rPr>
        <w:t>крымчане</w:t>
      </w:r>
      <w:proofErr w:type="spellEnd"/>
      <w:r w:rsidRPr="00695666">
        <w:rPr>
          <w:iCs/>
        </w:rPr>
        <w:t>.</w:t>
      </w:r>
      <w:r w:rsidR="007B3160" w:rsidRPr="00695666">
        <w:rPr>
          <w:iCs/>
        </w:rPr>
        <w:t xml:space="preserve"> </w:t>
      </w:r>
      <w:r w:rsidRPr="00695666">
        <w:rPr>
          <w:iCs/>
        </w:rPr>
        <w:t>Эта идентификация, всегда присутствующая и </w:t>
      </w:r>
      <w:r w:rsidRPr="00695666">
        <w:rPr>
          <w:rStyle w:val="apple-converted-space"/>
          <w:iCs/>
        </w:rPr>
        <w:t> </w:t>
      </w:r>
      <w:r w:rsidRPr="00695666">
        <w:rPr>
          <w:iCs/>
        </w:rPr>
        <w:t>входящая в тройку первых,</w:t>
      </w:r>
      <w:r w:rsidR="007B3160" w:rsidRPr="00695666">
        <w:rPr>
          <w:iCs/>
        </w:rPr>
        <w:t xml:space="preserve"> </w:t>
      </w:r>
      <w:r w:rsidRPr="00695666">
        <w:rPr>
          <w:iCs/>
        </w:rPr>
        <w:t>сегодня особенно проявилась.</w:t>
      </w:r>
    </w:p>
    <w:p w:rsidR="00B428A5" w:rsidRPr="00695666" w:rsidRDefault="00B428A5" w:rsidP="00695666">
      <w:pPr>
        <w:pStyle w:val="a5"/>
        <w:shd w:val="clear" w:color="auto" w:fill="FFFFFF"/>
      </w:pPr>
      <w:r w:rsidRPr="00695666">
        <w:rPr>
          <w:iCs/>
        </w:rPr>
        <w:t>Подъем </w:t>
      </w:r>
      <w:r w:rsidRPr="00695666">
        <w:rPr>
          <w:rStyle w:val="apple-converted-space"/>
          <w:iCs/>
        </w:rPr>
        <w:t> </w:t>
      </w:r>
      <w:r w:rsidRPr="00695666">
        <w:rPr>
          <w:iCs/>
        </w:rPr>
        <w:t>крымского патриотизма невиданный.</w:t>
      </w:r>
      <w:r w:rsidR="007B3160" w:rsidRPr="00695666">
        <w:rPr>
          <w:iCs/>
        </w:rPr>
        <w:t xml:space="preserve"> </w:t>
      </w:r>
      <w:r w:rsidRPr="00695666">
        <w:rPr>
          <w:iCs/>
        </w:rPr>
        <w:t>Именно - от слова «видно».</w:t>
      </w:r>
    </w:p>
    <w:p w:rsidR="00B428A5" w:rsidRPr="00695666" w:rsidRDefault="00B428A5" w:rsidP="00695666">
      <w:pPr>
        <w:pStyle w:val="a5"/>
        <w:shd w:val="clear" w:color="auto" w:fill="FFFFFF"/>
      </w:pPr>
      <w:r w:rsidRPr="00695666">
        <w:rPr>
          <w:iCs/>
        </w:rPr>
        <w:t> Флаги Крыма и России над крышами домов, патриотические лозунги и призывы на стендах.</w:t>
      </w:r>
    </w:p>
    <w:p w:rsidR="007D41FE" w:rsidRPr="00695666" w:rsidRDefault="00B428A5" w:rsidP="00695666">
      <w:pPr>
        <w:pStyle w:val="a5"/>
        <w:shd w:val="clear" w:color="auto" w:fill="FFFFFF"/>
        <w:rPr>
          <w:iCs/>
        </w:rPr>
      </w:pPr>
      <w:r w:rsidRPr="00695666">
        <w:rPr>
          <w:iCs/>
        </w:rPr>
        <w:t>Как не погасить, поддержать, направить это радостно - внешнее</w:t>
      </w:r>
      <w:r w:rsidRPr="00695666">
        <w:rPr>
          <w:rStyle w:val="apple-converted-space"/>
          <w:iCs/>
        </w:rPr>
        <w:t> </w:t>
      </w:r>
      <w:r w:rsidRPr="00695666">
        <w:rPr>
          <w:iCs/>
        </w:rPr>
        <w:t> на более глубокое, системное, деятельное развитие победившего в борьбе за своё прошлое,</w:t>
      </w:r>
      <w:r w:rsidR="007D41FE" w:rsidRPr="00695666">
        <w:rPr>
          <w:iCs/>
        </w:rPr>
        <w:t xml:space="preserve"> </w:t>
      </w:r>
      <w:r w:rsidRPr="00695666">
        <w:rPr>
          <w:iCs/>
        </w:rPr>
        <w:t>настоящее и будущее  </w:t>
      </w:r>
      <w:r w:rsidRPr="00695666">
        <w:rPr>
          <w:rStyle w:val="apple-converted-space"/>
          <w:iCs/>
        </w:rPr>
        <w:t> </w:t>
      </w:r>
      <w:r w:rsidR="007D41FE" w:rsidRPr="00695666">
        <w:rPr>
          <w:iCs/>
        </w:rPr>
        <w:t>полуострова?!</w:t>
      </w:r>
    </w:p>
    <w:p w:rsidR="007B3160" w:rsidRPr="00695666" w:rsidRDefault="00B428A5" w:rsidP="00695666">
      <w:pPr>
        <w:pStyle w:val="a5"/>
        <w:shd w:val="clear" w:color="auto" w:fill="FFFFFF"/>
        <w:rPr>
          <w:iCs/>
        </w:rPr>
      </w:pPr>
      <w:r w:rsidRPr="00695666">
        <w:rPr>
          <w:iCs/>
        </w:rPr>
        <w:t xml:space="preserve"> Почти всю жизнь</w:t>
      </w:r>
      <w:r w:rsidRPr="00695666">
        <w:rPr>
          <w:rStyle w:val="apple-converted-space"/>
          <w:iCs/>
        </w:rPr>
        <w:t> </w:t>
      </w:r>
      <w:r w:rsidRPr="00695666">
        <w:rPr>
          <w:iCs/>
        </w:rPr>
        <w:t> </w:t>
      </w:r>
      <w:r w:rsidRPr="00695666">
        <w:rPr>
          <w:rStyle w:val="apple-converted-space"/>
          <w:iCs/>
        </w:rPr>
        <w:t> </w:t>
      </w:r>
      <w:r w:rsidRPr="00695666">
        <w:rPr>
          <w:iCs/>
        </w:rPr>
        <w:t>по работе, и по свободному выбору  занимаясь изучением родного края, вижу, как важно это для детей </w:t>
      </w:r>
      <w:r w:rsidRPr="00695666">
        <w:rPr>
          <w:rStyle w:val="apple-converted-space"/>
          <w:iCs/>
        </w:rPr>
        <w:t> </w:t>
      </w:r>
      <w:r w:rsidRPr="00695666">
        <w:rPr>
          <w:iCs/>
        </w:rPr>
        <w:t>и </w:t>
      </w:r>
      <w:r w:rsidRPr="00695666">
        <w:rPr>
          <w:rStyle w:val="apple-converted-space"/>
          <w:iCs/>
        </w:rPr>
        <w:t> </w:t>
      </w:r>
      <w:r w:rsidRPr="00695666">
        <w:rPr>
          <w:iCs/>
        </w:rPr>
        <w:t>для взрослых.</w:t>
      </w:r>
      <w:r w:rsidR="007B3160" w:rsidRPr="00695666">
        <w:rPr>
          <w:iCs/>
        </w:rPr>
        <w:t xml:space="preserve"> </w:t>
      </w:r>
      <w:r w:rsidRPr="00695666">
        <w:rPr>
          <w:iCs/>
        </w:rPr>
        <w:t>Дом, улица, город, район…</w:t>
      </w:r>
      <w:r w:rsidR="007B3160" w:rsidRPr="00695666">
        <w:rPr>
          <w:iCs/>
        </w:rPr>
        <w:t xml:space="preserve"> </w:t>
      </w:r>
    </w:p>
    <w:p w:rsidR="007B3160" w:rsidRPr="00695666" w:rsidRDefault="00B428A5" w:rsidP="00695666">
      <w:pPr>
        <w:pStyle w:val="a5"/>
        <w:shd w:val="clear" w:color="auto" w:fill="FFFFFF"/>
        <w:rPr>
          <w:iCs/>
        </w:rPr>
      </w:pPr>
      <w:r w:rsidRPr="00695666">
        <w:rPr>
          <w:iCs/>
        </w:rPr>
        <w:t>Родители, соседи, друзья, земляки…</w:t>
      </w:r>
      <w:r w:rsidR="007B3160" w:rsidRPr="00695666">
        <w:rPr>
          <w:iCs/>
        </w:rPr>
        <w:t xml:space="preserve">  </w:t>
      </w:r>
    </w:p>
    <w:p w:rsidR="007B3160" w:rsidRPr="00695666" w:rsidRDefault="00B428A5" w:rsidP="00695666">
      <w:pPr>
        <w:pStyle w:val="a5"/>
        <w:shd w:val="clear" w:color="auto" w:fill="FFFFFF"/>
        <w:rPr>
          <w:iCs/>
        </w:rPr>
      </w:pPr>
      <w:r w:rsidRPr="00695666">
        <w:rPr>
          <w:iCs/>
        </w:rPr>
        <w:t>Море, звезды, камни, воздух…</w:t>
      </w:r>
      <w:r w:rsidR="007B3160" w:rsidRPr="00695666">
        <w:rPr>
          <w:iCs/>
        </w:rPr>
        <w:t xml:space="preserve"> </w:t>
      </w:r>
    </w:p>
    <w:p w:rsidR="00B428A5" w:rsidRPr="00695666" w:rsidRDefault="00B428A5" w:rsidP="00695666">
      <w:pPr>
        <w:pStyle w:val="a5"/>
        <w:shd w:val="clear" w:color="auto" w:fill="FFFFFF"/>
      </w:pPr>
      <w:r w:rsidRPr="00695666">
        <w:rPr>
          <w:iCs/>
        </w:rPr>
        <w:t>РОДИНА!</w:t>
      </w:r>
    </w:p>
    <w:p w:rsidR="00B428A5" w:rsidRPr="00695666" w:rsidRDefault="00B428A5" w:rsidP="00695666">
      <w:pPr>
        <w:pStyle w:val="a5"/>
        <w:shd w:val="clear" w:color="auto" w:fill="FFFFFF"/>
      </w:pPr>
      <w:r w:rsidRPr="00695666">
        <w:rPr>
          <w:bCs/>
          <w:iCs/>
        </w:rPr>
        <w:t>«Полюбить можно то, что узнал»,- говорили древние.</w:t>
      </w:r>
    </w:p>
    <w:p w:rsidR="00B428A5" w:rsidRPr="00695666" w:rsidRDefault="00B428A5" w:rsidP="00695666">
      <w:pPr>
        <w:pStyle w:val="a5"/>
        <w:shd w:val="clear" w:color="auto" w:fill="FFFFFF"/>
      </w:pPr>
      <w:r w:rsidRPr="00695666">
        <w:rPr>
          <w:iCs/>
        </w:rPr>
        <w:t> </w:t>
      </w:r>
      <w:r w:rsidRPr="00695666">
        <w:rPr>
          <w:bCs/>
          <w:iCs/>
        </w:rPr>
        <w:t>Краеведение - увлекательный процесс познания,</w:t>
      </w:r>
      <w:r w:rsidR="007B3160" w:rsidRPr="00695666">
        <w:rPr>
          <w:bCs/>
          <w:iCs/>
        </w:rPr>
        <w:t xml:space="preserve"> </w:t>
      </w:r>
      <w:r w:rsidRPr="00695666">
        <w:rPr>
          <w:iCs/>
        </w:rPr>
        <w:t>который  </w:t>
      </w:r>
      <w:r w:rsidRPr="00695666">
        <w:rPr>
          <w:rStyle w:val="apple-converted-space"/>
          <w:iCs/>
        </w:rPr>
        <w:t> </w:t>
      </w:r>
      <w:r w:rsidRPr="00695666">
        <w:rPr>
          <w:iCs/>
        </w:rPr>
        <w:t>трансформируется</w:t>
      </w:r>
      <w:r w:rsidR="007D41FE" w:rsidRPr="00695666">
        <w:t xml:space="preserve"> </w:t>
      </w:r>
      <w:r w:rsidRPr="00695666">
        <w:rPr>
          <w:bCs/>
          <w:iCs/>
        </w:rPr>
        <w:t>в процесс созидательной  </w:t>
      </w:r>
      <w:r w:rsidRPr="00695666">
        <w:rPr>
          <w:rStyle w:val="apple-converted-space"/>
          <w:iCs/>
        </w:rPr>
        <w:t> </w:t>
      </w:r>
      <w:r w:rsidRPr="00695666">
        <w:rPr>
          <w:bCs/>
          <w:iCs/>
        </w:rPr>
        <w:t>любви</w:t>
      </w:r>
      <w:r w:rsidRPr="00695666">
        <w:rPr>
          <w:bCs/>
        </w:rPr>
        <w:t>.</w:t>
      </w:r>
      <w:r w:rsidR="007B3160" w:rsidRPr="00695666">
        <w:rPr>
          <w:bCs/>
        </w:rPr>
        <w:t xml:space="preserve"> </w:t>
      </w:r>
      <w:r w:rsidRPr="00695666">
        <w:rPr>
          <w:iCs/>
        </w:rPr>
        <w:t>Воспитание любви к </w:t>
      </w:r>
      <w:r w:rsidRPr="00695666">
        <w:rPr>
          <w:rStyle w:val="apple-converted-space"/>
          <w:iCs/>
        </w:rPr>
        <w:t> </w:t>
      </w:r>
      <w:r w:rsidRPr="00695666">
        <w:rPr>
          <w:iCs/>
        </w:rPr>
        <w:t xml:space="preserve">родному краю всегда </w:t>
      </w:r>
      <w:r w:rsidR="007B3160" w:rsidRPr="00695666">
        <w:rPr>
          <w:iCs/>
        </w:rPr>
        <w:t>б</w:t>
      </w:r>
      <w:r w:rsidRPr="00695666">
        <w:rPr>
          <w:iCs/>
        </w:rPr>
        <w:t>ыло </w:t>
      </w:r>
      <w:r w:rsidRPr="00695666">
        <w:rPr>
          <w:rStyle w:val="apple-converted-space"/>
          <w:iCs/>
        </w:rPr>
        <w:t> </w:t>
      </w:r>
      <w:r w:rsidRPr="00695666">
        <w:rPr>
          <w:iCs/>
        </w:rPr>
        <w:t>приоритетным </w:t>
      </w:r>
      <w:r w:rsidRPr="00695666">
        <w:rPr>
          <w:rStyle w:val="apple-converted-space"/>
          <w:iCs/>
        </w:rPr>
        <w:t> </w:t>
      </w:r>
      <w:r w:rsidRPr="00695666">
        <w:rPr>
          <w:iCs/>
        </w:rPr>
        <w:t>направлением  </w:t>
      </w:r>
      <w:r w:rsidRPr="00695666">
        <w:rPr>
          <w:rStyle w:val="apple-converted-space"/>
          <w:iCs/>
        </w:rPr>
        <w:t> </w:t>
      </w:r>
      <w:r w:rsidRPr="00695666">
        <w:rPr>
          <w:iCs/>
        </w:rPr>
        <w:t>работы в школах </w:t>
      </w:r>
      <w:r w:rsidRPr="00695666">
        <w:rPr>
          <w:rStyle w:val="apple-converted-space"/>
          <w:iCs/>
        </w:rPr>
        <w:t> </w:t>
      </w:r>
      <w:r w:rsidRPr="00695666">
        <w:rPr>
          <w:iCs/>
        </w:rPr>
        <w:t>Крыма.</w:t>
      </w:r>
      <w:r w:rsidR="007B3160" w:rsidRPr="00695666">
        <w:rPr>
          <w:iCs/>
        </w:rPr>
        <w:t xml:space="preserve"> </w:t>
      </w:r>
      <w:r w:rsidRPr="00695666">
        <w:rPr>
          <w:bCs/>
        </w:rPr>
        <w:t>Может быть, именно эта любовь определила позицию и выбор </w:t>
      </w:r>
      <w:r w:rsidRPr="00695666">
        <w:rPr>
          <w:rStyle w:val="apple-converted-space"/>
        </w:rPr>
        <w:t> </w:t>
      </w:r>
      <w:proofErr w:type="spellStart"/>
      <w:r w:rsidRPr="00695666">
        <w:rPr>
          <w:bCs/>
        </w:rPr>
        <w:t>крымчан</w:t>
      </w:r>
      <w:proofErr w:type="spellEnd"/>
      <w:r w:rsidRPr="00695666">
        <w:rPr>
          <w:bCs/>
        </w:rPr>
        <w:t> </w:t>
      </w:r>
      <w:r w:rsidRPr="00695666">
        <w:rPr>
          <w:rStyle w:val="apple-converted-space"/>
        </w:rPr>
        <w:t> </w:t>
      </w:r>
      <w:r w:rsidRPr="00695666">
        <w:rPr>
          <w:bCs/>
        </w:rPr>
        <w:t>в марте 2014 г. Об одном из проявлений и</w:t>
      </w:r>
      <w:r w:rsidR="007B3160" w:rsidRPr="00695666">
        <w:rPr>
          <w:bCs/>
        </w:rPr>
        <w:t>, одновременно,</w:t>
      </w:r>
      <w:r w:rsidRPr="00695666">
        <w:rPr>
          <w:bCs/>
        </w:rPr>
        <w:t xml:space="preserve">  способе формирования этой любви </w:t>
      </w:r>
      <w:r w:rsidR="007D41FE" w:rsidRPr="00695666">
        <w:rPr>
          <w:bCs/>
        </w:rPr>
        <w:t xml:space="preserve">- </w:t>
      </w:r>
      <w:r w:rsidRPr="00695666">
        <w:rPr>
          <w:bCs/>
        </w:rPr>
        <w:t xml:space="preserve"> о кабинете </w:t>
      </w:r>
      <w:proofErr w:type="spellStart"/>
      <w:r w:rsidRPr="00695666">
        <w:rPr>
          <w:bCs/>
        </w:rPr>
        <w:t>крымоведения</w:t>
      </w:r>
      <w:proofErr w:type="spellEnd"/>
      <w:r w:rsidRPr="00695666">
        <w:rPr>
          <w:bCs/>
        </w:rPr>
        <w:t xml:space="preserve"> - эта статья.</w:t>
      </w:r>
    </w:p>
    <w:p w:rsidR="008D13D8" w:rsidRPr="00695666" w:rsidRDefault="008D13D8" w:rsidP="00695666">
      <w:pPr>
        <w:spacing w:line="360" w:lineRule="auto"/>
      </w:pPr>
      <w:r w:rsidRPr="00695666">
        <w:t xml:space="preserve">«Я хочу иметь возможность жить где – </w:t>
      </w:r>
      <w:proofErr w:type="spellStart"/>
      <w:r w:rsidRPr="00695666">
        <w:t>нибудь</w:t>
      </w:r>
      <w:proofErr w:type="spellEnd"/>
      <w:r w:rsidRPr="00695666">
        <w:t>, где теплее, где</w:t>
      </w:r>
      <w:r w:rsidR="007B3160" w:rsidRPr="00695666">
        <w:t xml:space="preserve"> </w:t>
      </w:r>
      <w:r w:rsidRPr="00695666">
        <w:t>лучше природа, где больше лета и больше свободы.</w:t>
      </w:r>
      <w:r w:rsidR="007B3160" w:rsidRPr="00695666">
        <w:t xml:space="preserve"> </w:t>
      </w:r>
      <w:r w:rsidRPr="00695666">
        <w:t xml:space="preserve">Меня  </w:t>
      </w:r>
      <w:proofErr w:type="gramStart"/>
      <w:r w:rsidRPr="00695666">
        <w:t>привлекает</w:t>
      </w:r>
      <w:proofErr w:type="gramEnd"/>
      <w:r w:rsidRPr="00695666">
        <w:t xml:space="preserve"> поэтому очень Крым…»</w:t>
      </w:r>
    </w:p>
    <w:p w:rsidR="008D13D8" w:rsidRPr="00695666" w:rsidRDefault="008D13D8" w:rsidP="00695666">
      <w:pPr>
        <w:spacing w:line="360" w:lineRule="auto"/>
      </w:pPr>
      <w:r w:rsidRPr="00695666">
        <w:t>В.Вернадский</w:t>
      </w:r>
    </w:p>
    <w:p w:rsidR="008D13D8" w:rsidRPr="00695666" w:rsidRDefault="008D13D8" w:rsidP="00695666">
      <w:pPr>
        <w:spacing w:line="360" w:lineRule="auto"/>
        <w:rPr>
          <w:bCs/>
        </w:rPr>
      </w:pPr>
      <w:r w:rsidRPr="00695666">
        <w:rPr>
          <w:bCs/>
        </w:rPr>
        <w:t>«Крым – это великолепная книга с рисунками гениального мастера»</w:t>
      </w:r>
    </w:p>
    <w:p w:rsidR="008D13D8" w:rsidRPr="00695666" w:rsidRDefault="008D13D8" w:rsidP="00695666">
      <w:pPr>
        <w:spacing w:line="360" w:lineRule="auto"/>
      </w:pPr>
      <w:r w:rsidRPr="00695666">
        <w:rPr>
          <w:bCs/>
        </w:rPr>
        <w:t>М.Волошин</w:t>
      </w:r>
    </w:p>
    <w:p w:rsidR="008D13D8" w:rsidRPr="00695666" w:rsidRDefault="008D13D8" w:rsidP="00695666">
      <w:pPr>
        <w:shd w:val="clear" w:color="auto" w:fill="FFFFFF"/>
        <w:autoSpaceDE w:val="0"/>
        <w:spacing w:line="360" w:lineRule="auto"/>
      </w:pPr>
      <w:r w:rsidRPr="00695666">
        <w:t>«Легко себе представить, сколько ярких, верных действительности образов, совершенно конкретных, накопится в душе детей от такого живого, наглядного, осязательного курса...»</w:t>
      </w:r>
    </w:p>
    <w:p w:rsidR="008D13D8" w:rsidRPr="00695666" w:rsidRDefault="008D13D8" w:rsidP="00695666">
      <w:pPr>
        <w:shd w:val="clear" w:color="auto" w:fill="FFFFFF"/>
        <w:autoSpaceDE w:val="0"/>
        <w:spacing w:line="360" w:lineRule="auto"/>
      </w:pPr>
      <w:r w:rsidRPr="00695666">
        <w:t>К.Ушинский</w:t>
      </w:r>
    </w:p>
    <w:p w:rsidR="008D13D8" w:rsidRPr="00695666" w:rsidRDefault="00695666" w:rsidP="00695666">
      <w:pPr>
        <w:spacing w:line="360" w:lineRule="auto"/>
      </w:pPr>
      <w:r>
        <w:t>К</w:t>
      </w:r>
      <w:r w:rsidR="008D13D8" w:rsidRPr="00695666">
        <w:t>акие великолепные цитаты! Какой отзвук в душе они вызывают!</w:t>
      </w:r>
    </w:p>
    <w:p w:rsidR="008D13D8" w:rsidRPr="00695666" w:rsidRDefault="008D13D8" w:rsidP="00695666">
      <w:pPr>
        <w:spacing w:line="360" w:lineRule="auto"/>
      </w:pPr>
      <w:r w:rsidRPr="00695666">
        <w:t>Удивительно интересна природа и история нашего края!</w:t>
      </w:r>
    </w:p>
    <w:p w:rsidR="008D13D8" w:rsidRPr="00695666" w:rsidRDefault="008D13D8" w:rsidP="00695666">
      <w:pPr>
        <w:spacing w:line="360" w:lineRule="auto"/>
      </w:pPr>
      <w:r w:rsidRPr="00695666">
        <w:lastRenderedPageBreak/>
        <w:t xml:space="preserve">И изучать ее </w:t>
      </w:r>
      <w:r w:rsidR="00602F49" w:rsidRPr="00695666">
        <w:t xml:space="preserve"> </w:t>
      </w:r>
      <w:r w:rsidRPr="00695666">
        <w:t>нам вместе с нашими учениками предстоит на протяжении всей школьной жизни, плавно переходящей в полотно Жизни</w:t>
      </w:r>
      <w:proofErr w:type="gramStart"/>
      <w:r w:rsidRPr="00695666">
        <w:t xml:space="preserve"> </w:t>
      </w:r>
      <w:r w:rsidR="0084738A" w:rsidRPr="00695666">
        <w:t xml:space="preserve"> </w:t>
      </w:r>
      <w:r w:rsidRPr="00695666">
        <w:t>В</w:t>
      </w:r>
      <w:proofErr w:type="gramEnd"/>
      <w:r w:rsidRPr="00695666">
        <w:t>ообще.</w:t>
      </w:r>
    </w:p>
    <w:p w:rsidR="008D13D8" w:rsidRPr="00695666" w:rsidRDefault="008D13D8" w:rsidP="00695666">
      <w:pPr>
        <w:spacing w:line="360" w:lineRule="auto"/>
      </w:pPr>
      <w:r w:rsidRPr="00695666">
        <w:t xml:space="preserve">От нас, учителей, во многом зависит, </w:t>
      </w:r>
      <w:r w:rsidR="00602F49" w:rsidRPr="00695666">
        <w:t xml:space="preserve">станет </w:t>
      </w:r>
      <w:r w:rsidRPr="00695666">
        <w:t xml:space="preserve"> ли познание Крыма  потребностью, удовольствием, необходимым условием изучения мира и себя  в нем.</w:t>
      </w:r>
    </w:p>
    <w:p w:rsidR="00602F49" w:rsidRPr="00695666" w:rsidRDefault="008D13D8" w:rsidP="00695666">
      <w:pPr>
        <w:rPr>
          <w:lang w:val="uk-UA"/>
        </w:rPr>
      </w:pPr>
      <w:r w:rsidRPr="00695666">
        <w:rPr>
          <w:rFonts w:eastAsia="Times New Roman"/>
        </w:rPr>
        <w:t>Школьное краеведение является важнейшим фактором нравственного, патриотического, эстетического, экологического,  физического воспитания учащихся. Оно  расширяет кругозор и развивает познавательные интересы, приобщает к творческой деятельности, формирует практические навыки, помогает в выборе профессии.</w:t>
      </w:r>
      <w:r w:rsidRPr="00695666">
        <w:rPr>
          <w:lang w:val="uk-UA"/>
        </w:rPr>
        <w:t xml:space="preserve"> </w:t>
      </w:r>
    </w:p>
    <w:p w:rsidR="001978FE" w:rsidRPr="00695666" w:rsidRDefault="001978FE" w:rsidP="00695666">
      <w:pPr>
        <w:rPr>
          <w:lang w:val="uk-UA"/>
        </w:rPr>
      </w:pPr>
    </w:p>
    <w:p w:rsidR="00602F49" w:rsidRPr="00695666" w:rsidRDefault="008D13D8" w:rsidP="00695666">
      <w:r w:rsidRPr="00695666">
        <w:rPr>
          <w:lang w:val="uk-UA"/>
        </w:rPr>
        <w:t xml:space="preserve">В </w:t>
      </w:r>
      <w:proofErr w:type="spellStart"/>
      <w:r w:rsidRPr="00695666">
        <w:rPr>
          <w:lang w:val="uk-UA"/>
        </w:rPr>
        <w:t>контексте</w:t>
      </w:r>
      <w:proofErr w:type="spellEnd"/>
      <w:r w:rsidRPr="00695666">
        <w:rPr>
          <w:lang w:val="uk-UA"/>
        </w:rPr>
        <w:t xml:space="preserve">  </w:t>
      </w:r>
      <w:proofErr w:type="spellStart"/>
      <w:r w:rsidRPr="00695666">
        <w:rPr>
          <w:lang w:val="uk-UA"/>
        </w:rPr>
        <w:t>значения</w:t>
      </w:r>
      <w:proofErr w:type="spellEnd"/>
      <w:r w:rsidRPr="00695666">
        <w:rPr>
          <w:lang w:val="uk-UA"/>
        </w:rPr>
        <w:t xml:space="preserve"> </w:t>
      </w:r>
      <w:proofErr w:type="spellStart"/>
      <w:r w:rsidRPr="00695666">
        <w:rPr>
          <w:lang w:val="uk-UA"/>
        </w:rPr>
        <w:t>краеведения</w:t>
      </w:r>
      <w:proofErr w:type="spellEnd"/>
      <w:r w:rsidRPr="00695666">
        <w:rPr>
          <w:lang w:val="uk-UA"/>
        </w:rPr>
        <w:t xml:space="preserve"> приведу </w:t>
      </w:r>
      <w:proofErr w:type="spellStart"/>
      <w:r w:rsidRPr="00695666">
        <w:rPr>
          <w:lang w:val="uk-UA"/>
        </w:rPr>
        <w:t>еще</w:t>
      </w:r>
      <w:proofErr w:type="spellEnd"/>
      <w:r w:rsidRPr="00695666">
        <w:rPr>
          <w:lang w:val="uk-UA"/>
        </w:rPr>
        <w:t xml:space="preserve"> одну цитату.</w:t>
      </w:r>
      <w:r w:rsidRPr="00695666">
        <w:t xml:space="preserve"> </w:t>
      </w:r>
    </w:p>
    <w:p w:rsidR="008D13D8" w:rsidRPr="00695666" w:rsidRDefault="008D13D8" w:rsidP="00695666">
      <w:r w:rsidRPr="00695666">
        <w:t xml:space="preserve">В книге </w:t>
      </w:r>
      <w:proofErr w:type="spellStart"/>
      <w:r w:rsidRPr="00695666">
        <w:t>Януша</w:t>
      </w:r>
      <w:proofErr w:type="spellEnd"/>
      <w:r w:rsidRPr="00695666">
        <w:t xml:space="preserve"> Корчака «Как любить ребенка» дается характеристика четырех типов «воспитывающей среды»:</w:t>
      </w:r>
      <w:r w:rsidR="007B3160" w:rsidRPr="00695666">
        <w:t xml:space="preserve"> </w:t>
      </w:r>
      <w:r w:rsidRPr="00695666">
        <w:t>«догматический», «творческий», «среды безмятежного потребления»,</w:t>
      </w:r>
      <w:r w:rsidR="00695666" w:rsidRPr="00695666">
        <w:t xml:space="preserve"> </w:t>
      </w:r>
      <w:r w:rsidRPr="00695666">
        <w:t>«внешнего лоска и карьеры».</w:t>
      </w:r>
    </w:p>
    <w:p w:rsidR="008D13D8" w:rsidRPr="00695666" w:rsidRDefault="008D13D8" w:rsidP="00695666">
      <w:r w:rsidRPr="00695666">
        <w:t>Уже по определению, приоритетной является творческая (идейная) среда.</w:t>
      </w:r>
    </w:p>
    <w:p w:rsidR="008D13D8" w:rsidRPr="00695666" w:rsidRDefault="008D13D8" w:rsidP="00695666">
      <w:r w:rsidRPr="00695666">
        <w:t>Вот ее характеристика:</w:t>
      </w:r>
    </w:p>
    <w:p w:rsidR="008D13D8" w:rsidRPr="00695666" w:rsidRDefault="008D13D8" w:rsidP="00695666"/>
    <w:p w:rsidR="008D13D8" w:rsidRPr="00695666" w:rsidRDefault="008D13D8" w:rsidP="00695666">
      <w:r w:rsidRPr="00695666">
        <w:t>«Сила ее не в твердости, а в полете, порыве, движении.</w:t>
      </w:r>
    </w:p>
    <w:p w:rsidR="008D13D8" w:rsidRPr="00695666" w:rsidRDefault="008D13D8" w:rsidP="00695666">
      <w:r w:rsidRPr="00695666">
        <w:t xml:space="preserve">Здесь не работаешь, а вершишь. </w:t>
      </w:r>
      <w:r w:rsidR="00931ED6" w:rsidRPr="00695666">
        <w:t xml:space="preserve"> </w:t>
      </w:r>
      <w:proofErr w:type="gramStart"/>
      <w:r w:rsidRPr="00695666">
        <w:t>Творишь сам,   не дожидаясь</w:t>
      </w:r>
      <w:proofErr w:type="gramEnd"/>
      <w:r w:rsidRPr="00695666">
        <w:t>.</w:t>
      </w:r>
    </w:p>
    <w:p w:rsidR="008B4763" w:rsidRPr="00695666" w:rsidRDefault="008D13D8" w:rsidP="00695666">
      <w:r w:rsidRPr="00695666">
        <w:t>Нет догм – есть проблемы. Нет благоразумия, есть жар души, энтузиазм.</w:t>
      </w:r>
    </w:p>
    <w:p w:rsidR="007B3160" w:rsidRPr="00695666" w:rsidRDefault="008D13D8" w:rsidP="00695666">
      <w:r w:rsidRPr="00695666">
        <w:t xml:space="preserve"> </w:t>
      </w:r>
    </w:p>
    <w:p w:rsidR="008B4763" w:rsidRPr="00695666" w:rsidRDefault="008D13D8" w:rsidP="00695666">
      <w:r w:rsidRPr="00695666">
        <w:t>Сдерживающим началом здесь является отвращение к грязи, моральный эстетизм. Терпимость тут не половинчатость убеждений, а уважение к человеческой мысли,</w:t>
      </w:r>
    </w:p>
    <w:p w:rsidR="008B4763" w:rsidRPr="00695666" w:rsidRDefault="008D13D8" w:rsidP="00695666">
      <w:r w:rsidRPr="00695666">
        <w:t xml:space="preserve"> радость, что мысль парит на разных уровнях и в разных направлениях –</w:t>
      </w:r>
    </w:p>
    <w:p w:rsidR="006A1F86" w:rsidRPr="00695666" w:rsidRDefault="008D13D8" w:rsidP="00695666">
      <w:r w:rsidRPr="00695666">
        <w:t xml:space="preserve"> сталкиваясь, снижая полет и вздымая – наполняет собой просторы... </w:t>
      </w:r>
    </w:p>
    <w:p w:rsidR="007B3160" w:rsidRPr="00695666" w:rsidRDefault="007B3160" w:rsidP="00695666"/>
    <w:p w:rsidR="008B4763" w:rsidRPr="00695666" w:rsidRDefault="008D13D8" w:rsidP="00695666">
      <w:pPr>
        <w:rPr>
          <w:iCs/>
        </w:rPr>
      </w:pPr>
      <w:r w:rsidRPr="00695666">
        <w:t xml:space="preserve">В идейной среде формируется </w:t>
      </w:r>
      <w:r w:rsidRPr="00695666">
        <w:rPr>
          <w:iCs/>
        </w:rPr>
        <w:t>личность,</w:t>
      </w:r>
    </w:p>
    <w:p w:rsidR="008D13D8" w:rsidRPr="00695666" w:rsidRDefault="008B4763" w:rsidP="00695666">
      <w:proofErr w:type="gramStart"/>
      <w:r w:rsidRPr="00695666">
        <w:t>к</w:t>
      </w:r>
      <w:r w:rsidR="008D13D8" w:rsidRPr="00695666">
        <w:t>оторая</w:t>
      </w:r>
      <w:proofErr w:type="gramEnd"/>
      <w:r w:rsidRPr="00695666">
        <w:t xml:space="preserve"> </w:t>
      </w:r>
      <w:r w:rsidR="008D13D8" w:rsidRPr="00695666">
        <w:t xml:space="preserve"> характеризуется </w:t>
      </w:r>
      <w:r w:rsidR="008D13D8" w:rsidRPr="00695666">
        <w:rPr>
          <w:iCs/>
        </w:rPr>
        <w:t xml:space="preserve">активностью </w:t>
      </w:r>
      <w:r w:rsidR="008D13D8" w:rsidRPr="00695666">
        <w:t xml:space="preserve">освоения и преобразования окружающего мира, </w:t>
      </w:r>
      <w:r w:rsidRPr="00695666">
        <w:t xml:space="preserve">       </w:t>
      </w:r>
      <w:r w:rsidR="008D13D8" w:rsidRPr="00695666">
        <w:t>высокой самооценкой, открытостью и свободой своих суждений и поступков».</w:t>
      </w:r>
    </w:p>
    <w:p w:rsidR="008D13D8" w:rsidRPr="007B3160" w:rsidRDefault="008D13D8" w:rsidP="00695666"/>
    <w:p w:rsidR="008D13D8" w:rsidRPr="007B3160" w:rsidRDefault="008D13D8" w:rsidP="00695666">
      <w:r w:rsidRPr="007B3160">
        <w:t>Любя и перечитывая эти слова,</w:t>
      </w:r>
      <w:r w:rsidR="00695666">
        <w:t xml:space="preserve"> </w:t>
      </w:r>
      <w:r w:rsidRPr="007B3160">
        <w:t>на каком-то этапе увидела похожесть среды творческой и краеведческой.</w:t>
      </w:r>
    </w:p>
    <w:p w:rsidR="008D13D8" w:rsidRPr="007B3160" w:rsidRDefault="008D13D8" w:rsidP="00695666">
      <w:r w:rsidRPr="007B3160">
        <w:t xml:space="preserve">Особенно созвучными  показались  слова  </w:t>
      </w:r>
      <w:proofErr w:type="spellStart"/>
      <w:r w:rsidRPr="007B3160">
        <w:t>Януша</w:t>
      </w:r>
      <w:proofErr w:type="spellEnd"/>
      <w:r w:rsidRPr="007B3160">
        <w:t xml:space="preserve"> Корчака  словам  краеведа Евгения Маркова:</w:t>
      </w:r>
    </w:p>
    <w:p w:rsidR="008D13D8" w:rsidRPr="007B3160" w:rsidRDefault="008D13D8" w:rsidP="00695666"/>
    <w:p w:rsidR="007B3160" w:rsidRDefault="008D13D8" w:rsidP="00695666">
      <w:pPr>
        <w:rPr>
          <w:i/>
        </w:rPr>
      </w:pPr>
      <w:r w:rsidRPr="007B3160">
        <w:rPr>
          <w:i/>
        </w:rPr>
        <w:t xml:space="preserve">"Если тебе хочется, читатель, в наш обыденный и прозаический век погрузиться в живой </w:t>
      </w:r>
    </w:p>
    <w:p w:rsidR="007B3160" w:rsidRDefault="008D13D8" w:rsidP="00695666">
      <w:pPr>
        <w:rPr>
          <w:i/>
        </w:rPr>
      </w:pPr>
      <w:r w:rsidRPr="007B3160">
        <w:rPr>
          <w:i/>
        </w:rPr>
        <w:t xml:space="preserve">родник неподдельной красоты, неподдельной поэзии, - тебе нечего искать в Италии и </w:t>
      </w:r>
    </w:p>
    <w:p w:rsidR="008D13D8" w:rsidRPr="007B3160" w:rsidRDefault="008D13D8" w:rsidP="00695666">
      <w:pPr>
        <w:rPr>
          <w:i/>
        </w:rPr>
      </w:pPr>
      <w:r w:rsidRPr="007B3160">
        <w:rPr>
          <w:i/>
        </w:rPr>
        <w:t>Андалузии: ты найдешь все, что жаждешь, на берегу Крыма".</w:t>
      </w:r>
    </w:p>
    <w:p w:rsidR="008D13D8" w:rsidRPr="007B3160" w:rsidRDefault="008D13D8" w:rsidP="00695666">
      <w:pPr>
        <w:rPr>
          <w:i/>
        </w:rPr>
      </w:pPr>
    </w:p>
    <w:p w:rsidR="008D13D8" w:rsidRPr="007B3160" w:rsidRDefault="008D13D8" w:rsidP="00695666">
      <w:r w:rsidRPr="007B3160">
        <w:t>Создание  творческой среды в родном нам Крыму</w:t>
      </w:r>
      <w:r w:rsidR="007B3160">
        <w:t xml:space="preserve"> </w:t>
      </w:r>
      <w:r w:rsidRPr="007B3160">
        <w:t>– важнейшая задача и огромное удовольствие  педагога-краеведа.</w:t>
      </w:r>
    </w:p>
    <w:p w:rsidR="008D13D8" w:rsidRPr="007B3160" w:rsidRDefault="008D13D8" w:rsidP="00695666">
      <w:proofErr w:type="gramStart"/>
      <w:r w:rsidRPr="007B3160">
        <w:t>Но для создания среды, кроме звездного неба над головой,</w:t>
      </w:r>
      <w:r w:rsidR="007B3160">
        <w:t xml:space="preserve"> </w:t>
      </w:r>
      <w:r w:rsidRPr="007B3160">
        <w:t>нравственного закона в тебе самом,  любви к детям и предмету изучения,</w:t>
      </w:r>
      <w:r w:rsidR="007B3160">
        <w:t xml:space="preserve"> </w:t>
      </w:r>
      <w:r w:rsidRPr="007B3160">
        <w:t>нужны стены, на которые  повесишь карты;</w:t>
      </w:r>
      <w:r w:rsidR="007B3160">
        <w:t xml:space="preserve"> </w:t>
      </w:r>
      <w:r w:rsidRPr="007B3160">
        <w:t>стенды, на которых  разместишь  гербарии и коллекции;</w:t>
      </w:r>
      <w:r w:rsidR="007B3160">
        <w:t xml:space="preserve"> </w:t>
      </w:r>
      <w:r w:rsidRPr="007B3160">
        <w:t>доска, на  которой начертишь маршрут - нужен ДОМ,</w:t>
      </w:r>
      <w:r w:rsidR="007B3160">
        <w:t xml:space="preserve"> </w:t>
      </w:r>
      <w:r w:rsidRPr="007B3160">
        <w:t>в  который позовешь гостей – единомышленников!</w:t>
      </w:r>
      <w:proofErr w:type="gramEnd"/>
    </w:p>
    <w:p w:rsidR="001027BC" w:rsidRPr="007B3160" w:rsidRDefault="001027BC" w:rsidP="00695666"/>
    <w:p w:rsidR="008D13D8" w:rsidRPr="007B3160" w:rsidRDefault="008D13D8" w:rsidP="00695666">
      <w:r w:rsidRPr="007B3160">
        <w:t xml:space="preserve">Нужен  школьный  кабинет </w:t>
      </w:r>
      <w:proofErr w:type="spellStart"/>
      <w:r w:rsidRPr="007B3160">
        <w:t>крымоведения</w:t>
      </w:r>
      <w:proofErr w:type="spellEnd"/>
      <w:r w:rsidRPr="007B3160">
        <w:t>!</w:t>
      </w:r>
    </w:p>
    <w:p w:rsidR="00917F0B" w:rsidRPr="007B3160" w:rsidRDefault="00917F0B" w:rsidP="00695666"/>
    <w:p w:rsidR="007B3160" w:rsidRDefault="008D13D8" w:rsidP="00695666">
      <w:r w:rsidRPr="007B3160">
        <w:t xml:space="preserve">В  сентябре 2008 года  на базе </w:t>
      </w:r>
      <w:proofErr w:type="spellStart"/>
      <w:r w:rsidRPr="007B3160">
        <w:t>Лесновской</w:t>
      </w:r>
      <w:proofErr w:type="spellEnd"/>
      <w:r w:rsidRPr="007B3160">
        <w:t xml:space="preserve"> школы </w:t>
      </w:r>
      <w:proofErr w:type="spellStart"/>
      <w:r w:rsidRPr="007B3160">
        <w:t>Сакского</w:t>
      </w:r>
      <w:proofErr w:type="spellEnd"/>
      <w:r w:rsidRPr="007B3160">
        <w:t xml:space="preserve"> района впервые в Крыму  открыт специализированный кабинет </w:t>
      </w:r>
      <w:proofErr w:type="spellStart"/>
      <w:r w:rsidRPr="007B3160">
        <w:t>крымоведения</w:t>
      </w:r>
      <w:proofErr w:type="spellEnd"/>
      <w:r w:rsidR="00CA0252" w:rsidRPr="007B3160">
        <w:t>, получивший статус Лаборатории</w:t>
      </w:r>
    </w:p>
    <w:p w:rsidR="001027BC" w:rsidRPr="007B3160" w:rsidRDefault="00CA0252" w:rsidP="00695666">
      <w:r w:rsidRPr="007B3160">
        <w:t xml:space="preserve"> </w:t>
      </w:r>
      <w:proofErr w:type="spellStart"/>
      <w:r w:rsidR="007B3160" w:rsidRPr="007B3160">
        <w:t>К</w:t>
      </w:r>
      <w:r w:rsidRPr="007B3160">
        <w:t>рымоведения</w:t>
      </w:r>
      <w:proofErr w:type="spellEnd"/>
      <w:r w:rsidR="007B3160">
        <w:t xml:space="preserve"> </w:t>
      </w:r>
      <w:r w:rsidRPr="007B3160">
        <w:t xml:space="preserve"> </w:t>
      </w:r>
      <w:r w:rsidRPr="007B3160">
        <w:rPr>
          <w:i/>
          <w:u w:val="single"/>
        </w:rPr>
        <w:t>«45 параллель».</w:t>
      </w:r>
      <w:r w:rsidRPr="007B3160">
        <w:t xml:space="preserve"> </w:t>
      </w:r>
    </w:p>
    <w:p w:rsidR="007B3160" w:rsidRDefault="00CA0252" w:rsidP="00695666">
      <w:r w:rsidRPr="007B3160">
        <w:lastRenderedPageBreak/>
        <w:t xml:space="preserve"> </w:t>
      </w:r>
      <w:r w:rsidR="00A905D1" w:rsidRPr="007B3160">
        <w:t xml:space="preserve">Возникновение идеи организации кабинета принадлежит </w:t>
      </w:r>
      <w:r w:rsidR="00931ED6" w:rsidRPr="007B3160">
        <w:t xml:space="preserve">Всеукраинской общественной организации </w:t>
      </w:r>
      <w:r w:rsidR="00E5069F" w:rsidRPr="007B3160">
        <w:t>«</w:t>
      </w:r>
      <w:r w:rsidR="00A905D1" w:rsidRPr="007B3160">
        <w:t>Русская школа», её руководителям, горячо и конструктивно из</w:t>
      </w:r>
      <w:r w:rsidR="00E5069F" w:rsidRPr="007B3160">
        <w:t>учающим и</w:t>
      </w:r>
    </w:p>
    <w:p w:rsidR="001027BC" w:rsidRPr="007B3160" w:rsidRDefault="00E5069F" w:rsidP="00695666">
      <w:r w:rsidRPr="007B3160">
        <w:t xml:space="preserve"> </w:t>
      </w:r>
      <w:proofErr w:type="gramStart"/>
      <w:r w:rsidRPr="007B3160">
        <w:t>любящим</w:t>
      </w:r>
      <w:proofErr w:type="gramEnd"/>
      <w:r w:rsidRPr="007B3160">
        <w:t xml:space="preserve"> Крым. </w:t>
      </w:r>
    </w:p>
    <w:p w:rsidR="001027BC" w:rsidRPr="007B3160" w:rsidRDefault="00E5069F" w:rsidP="00695666">
      <w:r w:rsidRPr="007B3160">
        <w:t xml:space="preserve">Побудительным поводом стало введение в </w:t>
      </w:r>
      <w:r w:rsidR="00097B37" w:rsidRPr="007B3160">
        <w:t>2005</w:t>
      </w:r>
      <w:r w:rsidR="009371BA" w:rsidRPr="007B3160">
        <w:t xml:space="preserve">/2006 </w:t>
      </w:r>
      <w:proofErr w:type="spellStart"/>
      <w:r w:rsidR="009371BA" w:rsidRPr="007B3160">
        <w:t>уч</w:t>
      </w:r>
      <w:proofErr w:type="spellEnd"/>
      <w:r w:rsidR="009371BA" w:rsidRPr="007B3160">
        <w:t>.</w:t>
      </w:r>
      <w:r w:rsidR="008C4F90" w:rsidRPr="007B3160">
        <w:t xml:space="preserve"> </w:t>
      </w:r>
      <w:r w:rsidR="009371BA" w:rsidRPr="007B3160">
        <w:t>г</w:t>
      </w:r>
      <w:r w:rsidR="00097B37" w:rsidRPr="007B3160">
        <w:t xml:space="preserve">оду </w:t>
      </w:r>
      <w:r w:rsidR="009371BA" w:rsidRPr="007B3160">
        <w:t xml:space="preserve">в </w:t>
      </w:r>
      <w:r w:rsidRPr="007B3160">
        <w:t>общеобразовательных учебных заведениях Автономной Республики Крым э</w:t>
      </w:r>
      <w:r w:rsidR="00097B37" w:rsidRPr="007B3160">
        <w:t>кспериментального курса «</w:t>
      </w:r>
      <w:proofErr w:type="spellStart"/>
      <w:r w:rsidR="00097B37" w:rsidRPr="007B3160">
        <w:t>Крымоведение</w:t>
      </w:r>
      <w:proofErr w:type="spellEnd"/>
      <w:r w:rsidR="00097B37" w:rsidRPr="007B3160">
        <w:t xml:space="preserve">» </w:t>
      </w:r>
    </w:p>
    <w:p w:rsidR="008C4F90" w:rsidRPr="007B3160" w:rsidRDefault="0084738A" w:rsidP="00695666">
      <w:r w:rsidRPr="007B3160">
        <w:t xml:space="preserve"> </w:t>
      </w:r>
      <w:proofErr w:type="gramStart"/>
      <w:r w:rsidR="00097B37" w:rsidRPr="007B3160">
        <w:t>(авторы:</w:t>
      </w:r>
      <w:proofErr w:type="gramEnd"/>
      <w:r w:rsidR="00097B37" w:rsidRPr="007B3160">
        <w:t xml:space="preserve"> </w:t>
      </w:r>
      <w:proofErr w:type="spellStart"/>
      <w:r w:rsidR="00097B37" w:rsidRPr="007B3160">
        <w:t>А.Рудяков</w:t>
      </w:r>
      <w:proofErr w:type="gramStart"/>
      <w:r w:rsidR="00097B37" w:rsidRPr="007B3160">
        <w:t>,А</w:t>
      </w:r>
      <w:proofErr w:type="gramEnd"/>
      <w:r w:rsidR="00097B37" w:rsidRPr="007B3160">
        <w:t>.Супрычев</w:t>
      </w:r>
      <w:proofErr w:type="spellEnd"/>
      <w:r w:rsidR="00097B37" w:rsidRPr="007B3160">
        <w:t>, А.Ена).</w:t>
      </w:r>
    </w:p>
    <w:p w:rsidR="007B3160" w:rsidRDefault="00CA0252" w:rsidP="00695666">
      <w:r w:rsidRPr="007B3160">
        <w:t xml:space="preserve"> </w:t>
      </w:r>
    </w:p>
    <w:p w:rsidR="001027BC" w:rsidRPr="007B3160" w:rsidRDefault="00CA0252" w:rsidP="00695666">
      <w:r w:rsidRPr="007B3160">
        <w:t xml:space="preserve">Название «45 параллель» </w:t>
      </w:r>
      <w:r w:rsidR="009371BA" w:rsidRPr="007B3160">
        <w:t xml:space="preserve">(как же трудно и радостно оно рождалось!) </w:t>
      </w:r>
    </w:p>
    <w:p w:rsidR="001027BC" w:rsidRPr="007B3160" w:rsidRDefault="00CA0252" w:rsidP="00695666">
      <w:r w:rsidRPr="007B3160">
        <w:t>определено как символический и, при этом,  реальный образ,</w:t>
      </w:r>
    </w:p>
    <w:p w:rsidR="001027BC" w:rsidRPr="007B3160" w:rsidRDefault="00CA0252" w:rsidP="00695666">
      <w:r w:rsidRPr="007B3160">
        <w:t xml:space="preserve"> соотносящийся с географическим положением полуострова Крым. </w:t>
      </w:r>
    </w:p>
    <w:p w:rsidR="001027BC" w:rsidRPr="007B3160" w:rsidRDefault="00CA0252" w:rsidP="00695666">
      <w:r w:rsidRPr="007B3160">
        <w:t xml:space="preserve"> 45 параллель – точка, равноудаленная от экватора  и Северного полюса,</w:t>
      </w:r>
    </w:p>
    <w:p w:rsidR="001027BC" w:rsidRPr="007B3160" w:rsidRDefault="00CA0252" w:rsidP="00695666">
      <w:r w:rsidRPr="007B3160">
        <w:t xml:space="preserve"> </w:t>
      </w:r>
      <w:proofErr w:type="gramStart"/>
      <w:r w:rsidRPr="007B3160">
        <w:t>проходящая</w:t>
      </w:r>
      <w:proofErr w:type="gramEnd"/>
      <w:r w:rsidRPr="007B3160">
        <w:t xml:space="preserve"> через территорию Крымского полуострова.</w:t>
      </w:r>
    </w:p>
    <w:p w:rsidR="00CA0252" w:rsidRPr="007B3160" w:rsidRDefault="00CA0252" w:rsidP="00695666">
      <w:r w:rsidRPr="007B3160">
        <w:t xml:space="preserve"> Это образ Центра, Золотая середина, место связи, единения, оптимального развития</w:t>
      </w:r>
      <w:r w:rsidR="0086460F" w:rsidRPr="007B3160">
        <w:t>.</w:t>
      </w:r>
      <w:r w:rsidR="008C4F90" w:rsidRPr="007B3160">
        <w:t xml:space="preserve"> </w:t>
      </w:r>
    </w:p>
    <w:p w:rsidR="001D4963" w:rsidRPr="007B3160" w:rsidRDefault="0086460F" w:rsidP="00695666">
      <w:pPr>
        <w:shd w:val="clear" w:color="auto" w:fill="FFFFFF"/>
        <w:spacing w:before="62"/>
      </w:pPr>
      <w:r w:rsidRPr="007B3160">
        <w:t xml:space="preserve">Ведя разговор о </w:t>
      </w:r>
      <w:proofErr w:type="spellStart"/>
      <w:r w:rsidRPr="007B3160">
        <w:t>крымоведении</w:t>
      </w:r>
      <w:proofErr w:type="spellEnd"/>
      <w:r w:rsidRPr="007B3160">
        <w:t>,</w:t>
      </w:r>
      <w:r w:rsidR="00695666">
        <w:t xml:space="preserve"> </w:t>
      </w:r>
      <w:r w:rsidRPr="007B3160">
        <w:t>следует немного рассказать о</w:t>
      </w:r>
      <w:r w:rsidR="001978FE" w:rsidRPr="007B3160">
        <w:t xml:space="preserve">б истории </w:t>
      </w:r>
      <w:r w:rsidRPr="007B3160">
        <w:t xml:space="preserve"> краеведени</w:t>
      </w:r>
      <w:r w:rsidR="001978FE" w:rsidRPr="007B3160">
        <w:t xml:space="preserve">я </w:t>
      </w:r>
      <w:r w:rsidRPr="007B3160">
        <w:t xml:space="preserve"> вообще.</w:t>
      </w:r>
    </w:p>
    <w:p w:rsidR="005963DE" w:rsidRPr="007B3160" w:rsidRDefault="005963DE" w:rsidP="00695666">
      <w:pPr>
        <w:shd w:val="clear" w:color="auto" w:fill="FFFFFF"/>
        <w:spacing w:before="140" w:line="299" w:lineRule="atLeast"/>
        <w:textAlignment w:val="top"/>
        <w:rPr>
          <w:rFonts w:eastAsia="Times New Roman"/>
          <w:b/>
          <w:lang w:eastAsia="ru-RU"/>
        </w:rPr>
      </w:pPr>
      <w:r w:rsidRPr="007B3160">
        <w:rPr>
          <w:rFonts w:eastAsia="Times New Roman"/>
          <w:b/>
          <w:lang w:eastAsia="ru-RU"/>
        </w:rPr>
        <w:t>Экскурс в историю краеведения.</w:t>
      </w:r>
    </w:p>
    <w:p w:rsidR="00931ED6" w:rsidRPr="007B3160" w:rsidRDefault="001D4963" w:rsidP="00695666">
      <w:pPr>
        <w:shd w:val="clear" w:color="auto" w:fill="FFFFFF"/>
        <w:spacing w:before="140" w:line="299" w:lineRule="atLeast"/>
        <w:textAlignment w:val="top"/>
        <w:rPr>
          <w:rFonts w:eastAsia="Times New Roman"/>
          <w:i/>
          <w:lang w:eastAsia="ru-RU"/>
        </w:rPr>
      </w:pPr>
      <w:r w:rsidRPr="007B3160">
        <w:rPr>
          <w:rFonts w:eastAsia="Times New Roman"/>
          <w:i/>
          <w:lang w:eastAsia="ru-RU"/>
        </w:rPr>
        <w:t xml:space="preserve">Краеведение как знание о своих родных местах зародилось в далеком прошлом. </w:t>
      </w:r>
    </w:p>
    <w:p w:rsidR="00931ED6" w:rsidRPr="007B3160" w:rsidRDefault="001D4963" w:rsidP="00695666">
      <w:pPr>
        <w:shd w:val="clear" w:color="auto" w:fill="FFFFFF"/>
        <w:spacing w:before="140" w:line="299" w:lineRule="atLeast"/>
        <w:textAlignment w:val="top"/>
        <w:rPr>
          <w:rFonts w:eastAsia="Times New Roman"/>
          <w:i/>
          <w:lang w:eastAsia="ru-RU"/>
        </w:rPr>
      </w:pPr>
      <w:r w:rsidRPr="007B3160">
        <w:rPr>
          <w:rFonts w:eastAsia="Times New Roman"/>
          <w:i/>
          <w:lang w:eastAsia="ru-RU"/>
        </w:rPr>
        <w:t xml:space="preserve">Летописи и хроники  по праву можно отнести к краеведческим источникам. </w:t>
      </w:r>
    </w:p>
    <w:p w:rsidR="00931ED6" w:rsidRPr="007B3160" w:rsidRDefault="001D4963" w:rsidP="00695666">
      <w:pPr>
        <w:shd w:val="clear" w:color="auto" w:fill="FFFFFF"/>
        <w:spacing w:before="140" w:line="299" w:lineRule="atLeast"/>
        <w:textAlignment w:val="top"/>
        <w:rPr>
          <w:rFonts w:eastAsia="Times New Roman"/>
          <w:i/>
          <w:lang w:eastAsia="ru-RU"/>
        </w:rPr>
      </w:pPr>
      <w:r w:rsidRPr="007B3160">
        <w:rPr>
          <w:rFonts w:eastAsia="Times New Roman"/>
          <w:i/>
          <w:lang w:eastAsia="ru-RU"/>
        </w:rPr>
        <w:t xml:space="preserve">В середине XVI </w:t>
      </w:r>
      <w:proofErr w:type="gramStart"/>
      <w:r w:rsidRPr="007B3160">
        <w:rPr>
          <w:rFonts w:eastAsia="Times New Roman"/>
          <w:i/>
          <w:lang w:eastAsia="ru-RU"/>
        </w:rPr>
        <w:t>в</w:t>
      </w:r>
      <w:proofErr w:type="gramEnd"/>
      <w:r w:rsidRPr="007B3160">
        <w:rPr>
          <w:rFonts w:eastAsia="Times New Roman"/>
          <w:i/>
          <w:lang w:eastAsia="ru-RU"/>
        </w:rPr>
        <w:t xml:space="preserve">. </w:t>
      </w:r>
      <w:proofErr w:type="gramStart"/>
      <w:r w:rsidRPr="007B3160">
        <w:rPr>
          <w:rFonts w:eastAsia="Times New Roman"/>
          <w:i/>
          <w:lang w:eastAsia="ru-RU"/>
        </w:rPr>
        <w:t>были</w:t>
      </w:r>
      <w:proofErr w:type="gramEnd"/>
      <w:r w:rsidRPr="007B3160">
        <w:rPr>
          <w:rFonts w:eastAsia="Times New Roman"/>
          <w:i/>
          <w:lang w:eastAsia="ru-RU"/>
        </w:rPr>
        <w:t xml:space="preserve"> опубликованы первые описания областей России. </w:t>
      </w:r>
    </w:p>
    <w:p w:rsidR="001027BC" w:rsidRPr="007B3160" w:rsidRDefault="001D4963" w:rsidP="00695666">
      <w:pPr>
        <w:shd w:val="clear" w:color="auto" w:fill="FFFFFF"/>
        <w:spacing w:before="140" w:line="299" w:lineRule="atLeast"/>
        <w:textAlignment w:val="top"/>
        <w:rPr>
          <w:rFonts w:eastAsia="Times New Roman"/>
          <w:i/>
          <w:lang w:eastAsia="ru-RU"/>
        </w:rPr>
      </w:pPr>
      <w:r w:rsidRPr="007B3160">
        <w:rPr>
          <w:rFonts w:eastAsia="Times New Roman"/>
          <w:i/>
          <w:lang w:eastAsia="ru-RU"/>
        </w:rPr>
        <w:t>Первую попытку краеведческих исследований с участием взрослого населения и детей в 1761 г. делает М. В. Ломоносов. В плане изучения России, которое он предполагал осуществить, большое место занимало обследование минеральных бога</w:t>
      </w:r>
      <w:proofErr w:type="gramStart"/>
      <w:r w:rsidRPr="007B3160">
        <w:rPr>
          <w:rFonts w:eastAsia="Times New Roman"/>
          <w:i/>
          <w:lang w:eastAsia="ru-RU"/>
        </w:rPr>
        <w:t>тств стр</w:t>
      </w:r>
      <w:proofErr w:type="gramEnd"/>
      <w:r w:rsidRPr="007B3160">
        <w:rPr>
          <w:rFonts w:eastAsia="Times New Roman"/>
          <w:i/>
          <w:lang w:eastAsia="ru-RU"/>
        </w:rPr>
        <w:t>аны. К сбору образцов горных пород и минералов привлекались дети в расчете на то, что детская любознательность приведет к хорошим результатам. Ломоносовым была составлена анкета из 30 вопросов,</w:t>
      </w:r>
    </w:p>
    <w:p w:rsidR="001027BC" w:rsidRPr="007B3160" w:rsidRDefault="001D4963" w:rsidP="00695666">
      <w:pPr>
        <w:shd w:val="clear" w:color="auto" w:fill="FFFFFF"/>
        <w:spacing w:before="140" w:line="299" w:lineRule="atLeast"/>
        <w:textAlignment w:val="top"/>
        <w:rPr>
          <w:rFonts w:eastAsia="Times New Roman"/>
          <w:i/>
          <w:lang w:eastAsia="ru-RU"/>
        </w:rPr>
      </w:pPr>
      <w:r w:rsidRPr="007B3160">
        <w:rPr>
          <w:rFonts w:eastAsia="Times New Roman"/>
          <w:i/>
          <w:lang w:eastAsia="ru-RU"/>
        </w:rPr>
        <w:t xml:space="preserve"> в которые входили сведения о городах, губерниях и провинциях государства.</w:t>
      </w:r>
    </w:p>
    <w:p w:rsidR="001D4963" w:rsidRPr="007B3160" w:rsidRDefault="001D4963" w:rsidP="00695666">
      <w:pPr>
        <w:shd w:val="clear" w:color="auto" w:fill="FFFFFF"/>
        <w:spacing w:before="140" w:line="299" w:lineRule="atLeast"/>
        <w:textAlignment w:val="top"/>
        <w:rPr>
          <w:rFonts w:eastAsia="Times New Roman"/>
          <w:i/>
          <w:lang w:eastAsia="ru-RU"/>
        </w:rPr>
      </w:pPr>
      <w:r w:rsidRPr="007B3160">
        <w:rPr>
          <w:rFonts w:eastAsia="Times New Roman"/>
          <w:i/>
          <w:lang w:eastAsia="ru-RU"/>
        </w:rPr>
        <w:t xml:space="preserve"> Эта анкета может считаться первой программой краеведческого изучения территории.</w:t>
      </w:r>
    </w:p>
    <w:p w:rsidR="001D4963" w:rsidRPr="007B3160" w:rsidRDefault="001D4963" w:rsidP="00695666">
      <w:pPr>
        <w:shd w:val="clear" w:color="auto" w:fill="FFFFFF"/>
        <w:spacing w:before="140" w:line="299" w:lineRule="atLeast"/>
        <w:textAlignment w:val="top"/>
        <w:rPr>
          <w:rFonts w:eastAsia="Times New Roman"/>
          <w:i/>
          <w:lang w:eastAsia="ru-RU"/>
        </w:rPr>
      </w:pPr>
      <w:r w:rsidRPr="007B3160">
        <w:rPr>
          <w:rFonts w:eastAsia="Times New Roman"/>
          <w:i/>
          <w:lang w:eastAsia="ru-RU"/>
        </w:rPr>
        <w:t>Следует отметить, что истоки школьного краеведения – это географическое краеведение. Принцип «учить детей географии с ближайшего для них места» выдвигался в одном из первых русских учебников географии (учебник Ф. Студитского,1840 г.).</w:t>
      </w:r>
    </w:p>
    <w:p w:rsidR="001027BC" w:rsidRPr="007B3160" w:rsidRDefault="001D4963" w:rsidP="00695666">
      <w:pPr>
        <w:shd w:val="clear" w:color="auto" w:fill="FFFFFF"/>
        <w:spacing w:before="140" w:line="299" w:lineRule="atLeast"/>
        <w:textAlignment w:val="top"/>
        <w:rPr>
          <w:rFonts w:eastAsia="Times New Roman"/>
          <w:b/>
          <w:bCs/>
          <w:i/>
          <w:lang w:eastAsia="ru-RU"/>
        </w:rPr>
      </w:pPr>
      <w:r w:rsidRPr="007B3160">
        <w:rPr>
          <w:rFonts w:eastAsia="Times New Roman"/>
          <w:i/>
          <w:lang w:eastAsia="ru-RU"/>
        </w:rPr>
        <w:t xml:space="preserve">Эти мысли также развивал русский писатель и общественный деятель начала XVIII </w:t>
      </w:r>
      <w:proofErr w:type="gramStart"/>
      <w:r w:rsidRPr="007B3160">
        <w:rPr>
          <w:rFonts w:eastAsia="Times New Roman"/>
          <w:i/>
          <w:lang w:eastAsia="ru-RU"/>
        </w:rPr>
        <w:t>в</w:t>
      </w:r>
      <w:proofErr w:type="gramEnd"/>
      <w:r w:rsidRPr="007B3160">
        <w:rPr>
          <w:rFonts w:eastAsia="Times New Roman"/>
          <w:i/>
          <w:lang w:eastAsia="ru-RU"/>
        </w:rPr>
        <w:t>.</w:t>
      </w:r>
      <w:r w:rsidRPr="007B3160">
        <w:rPr>
          <w:rFonts w:eastAsia="Times New Roman"/>
          <w:b/>
          <w:bCs/>
          <w:i/>
          <w:lang w:eastAsia="ru-RU"/>
        </w:rPr>
        <w:t xml:space="preserve"> </w:t>
      </w:r>
    </w:p>
    <w:p w:rsidR="001027BC" w:rsidRPr="007B3160" w:rsidRDefault="001D4963" w:rsidP="00695666">
      <w:pPr>
        <w:shd w:val="clear" w:color="auto" w:fill="FFFFFF"/>
        <w:spacing w:before="140" w:line="299" w:lineRule="atLeast"/>
        <w:textAlignment w:val="top"/>
        <w:rPr>
          <w:rFonts w:eastAsia="Times New Roman"/>
          <w:i/>
          <w:lang w:eastAsia="ru-RU"/>
        </w:rPr>
      </w:pPr>
      <w:r w:rsidRPr="007B3160">
        <w:rPr>
          <w:rFonts w:eastAsia="Times New Roman"/>
          <w:bCs/>
          <w:i/>
          <w:lang w:eastAsia="ru-RU"/>
        </w:rPr>
        <w:t>Николай Иванович Новиков</w:t>
      </w:r>
      <w:r w:rsidRPr="007B3160">
        <w:rPr>
          <w:rFonts w:eastAsia="Times New Roman"/>
          <w:i/>
          <w:lang w:eastAsia="ru-RU"/>
        </w:rPr>
        <w:t xml:space="preserve">. </w:t>
      </w:r>
    </w:p>
    <w:p w:rsidR="001D4963" w:rsidRPr="007B3160" w:rsidRDefault="001D4963" w:rsidP="00695666">
      <w:pPr>
        <w:shd w:val="clear" w:color="auto" w:fill="FFFFFF"/>
        <w:spacing w:before="140" w:line="299" w:lineRule="atLeast"/>
        <w:textAlignment w:val="top"/>
        <w:rPr>
          <w:rFonts w:eastAsia="Times New Roman"/>
          <w:i/>
          <w:lang w:eastAsia="ru-RU"/>
        </w:rPr>
      </w:pPr>
      <w:r w:rsidRPr="007B3160">
        <w:rPr>
          <w:rFonts w:eastAsia="Times New Roman"/>
          <w:i/>
          <w:lang w:eastAsia="ru-RU"/>
        </w:rPr>
        <w:t xml:space="preserve"> «Не заставляйте детей ваших из книг или по изустному наставлению учиться тому, что они сами могут видеть, слушать и чувствовать», - писал он в статье «О воспитании и наставлении детей».</w:t>
      </w:r>
    </w:p>
    <w:p w:rsidR="001027BC" w:rsidRPr="007B3160" w:rsidRDefault="001D4963" w:rsidP="00695666">
      <w:pPr>
        <w:shd w:val="clear" w:color="auto" w:fill="FFFFFF"/>
        <w:spacing w:before="140" w:line="299" w:lineRule="atLeast"/>
        <w:textAlignment w:val="top"/>
        <w:rPr>
          <w:rFonts w:eastAsia="Times New Roman"/>
          <w:i/>
          <w:lang w:eastAsia="ru-RU"/>
        </w:rPr>
      </w:pPr>
      <w:r w:rsidRPr="007B3160">
        <w:rPr>
          <w:rFonts w:eastAsia="Times New Roman"/>
          <w:i/>
          <w:lang w:eastAsia="ru-RU"/>
        </w:rPr>
        <w:t>В 1862 г. российский педагог</w:t>
      </w:r>
      <w:r w:rsidRPr="007B3160">
        <w:rPr>
          <w:rFonts w:eastAsia="Times New Roman"/>
          <w:b/>
          <w:bCs/>
          <w:i/>
          <w:lang w:eastAsia="ru-RU"/>
        </w:rPr>
        <w:t xml:space="preserve"> </w:t>
      </w:r>
      <w:r w:rsidRPr="007B3160">
        <w:rPr>
          <w:rFonts w:eastAsia="Times New Roman"/>
          <w:bCs/>
          <w:i/>
          <w:lang w:eastAsia="ru-RU"/>
        </w:rPr>
        <w:t xml:space="preserve">Николай </w:t>
      </w:r>
      <w:proofErr w:type="spellStart"/>
      <w:r w:rsidRPr="007B3160">
        <w:rPr>
          <w:rFonts w:eastAsia="Times New Roman"/>
          <w:bCs/>
          <w:i/>
          <w:lang w:eastAsia="ru-RU"/>
        </w:rPr>
        <w:t>Христианович</w:t>
      </w:r>
      <w:proofErr w:type="spellEnd"/>
      <w:r w:rsidRPr="007B3160">
        <w:rPr>
          <w:rFonts w:eastAsia="Times New Roman"/>
          <w:bCs/>
          <w:i/>
          <w:lang w:eastAsia="ru-RU"/>
        </w:rPr>
        <w:t xml:space="preserve"> </w:t>
      </w:r>
      <w:proofErr w:type="spellStart"/>
      <w:r w:rsidRPr="007B3160">
        <w:rPr>
          <w:rFonts w:eastAsia="Times New Roman"/>
          <w:bCs/>
          <w:i/>
          <w:lang w:eastAsia="ru-RU"/>
        </w:rPr>
        <w:t>Вессель</w:t>
      </w:r>
      <w:proofErr w:type="spellEnd"/>
      <w:r w:rsidRPr="007B3160">
        <w:rPr>
          <w:rFonts w:eastAsia="Times New Roman"/>
          <w:i/>
          <w:lang w:eastAsia="ru-RU"/>
        </w:rPr>
        <w:t xml:space="preserve"> (1837-1906) предложил ввести в школе специальный учебный предмет «</w:t>
      </w:r>
      <w:proofErr w:type="spellStart"/>
      <w:r w:rsidRPr="007B3160">
        <w:rPr>
          <w:rFonts w:eastAsia="Times New Roman"/>
          <w:i/>
          <w:lang w:eastAsia="ru-RU"/>
        </w:rPr>
        <w:t>Отчизноведение</w:t>
      </w:r>
      <w:proofErr w:type="spellEnd"/>
      <w:r w:rsidRPr="007B3160">
        <w:rPr>
          <w:rFonts w:eastAsia="Times New Roman"/>
          <w:i/>
          <w:lang w:eastAsia="ru-RU"/>
        </w:rPr>
        <w:t>».</w:t>
      </w:r>
    </w:p>
    <w:p w:rsidR="001D4963" w:rsidRPr="007B3160" w:rsidRDefault="001D4963" w:rsidP="00695666">
      <w:pPr>
        <w:shd w:val="clear" w:color="auto" w:fill="FFFFFF"/>
        <w:spacing w:before="140" w:line="299" w:lineRule="atLeast"/>
        <w:textAlignment w:val="top"/>
        <w:rPr>
          <w:rFonts w:eastAsia="Times New Roman"/>
          <w:i/>
          <w:lang w:eastAsia="ru-RU"/>
        </w:rPr>
      </w:pPr>
      <w:r w:rsidRPr="007B3160">
        <w:rPr>
          <w:rFonts w:eastAsia="Times New Roman"/>
          <w:i/>
          <w:lang w:eastAsia="ru-RU"/>
        </w:rPr>
        <w:t xml:space="preserve"> В его содержание он включил элементы местной географии, естествознания и истории.</w:t>
      </w:r>
    </w:p>
    <w:p w:rsidR="001D4963" w:rsidRPr="007B3160" w:rsidRDefault="001D4963" w:rsidP="00695666">
      <w:pPr>
        <w:shd w:val="clear" w:color="auto" w:fill="FFFFFF"/>
        <w:spacing w:before="140" w:line="299" w:lineRule="atLeast"/>
        <w:textAlignment w:val="top"/>
        <w:rPr>
          <w:rFonts w:eastAsia="Times New Roman"/>
          <w:i/>
          <w:lang w:eastAsia="ru-RU"/>
        </w:rPr>
      </w:pPr>
      <w:r w:rsidRPr="007B3160">
        <w:rPr>
          <w:rFonts w:eastAsia="Times New Roman"/>
          <w:i/>
          <w:lang w:eastAsia="ru-RU"/>
        </w:rPr>
        <w:t>На основе «</w:t>
      </w:r>
      <w:proofErr w:type="spellStart"/>
      <w:r w:rsidRPr="007B3160">
        <w:rPr>
          <w:rFonts w:eastAsia="Times New Roman"/>
          <w:i/>
          <w:lang w:eastAsia="ru-RU"/>
        </w:rPr>
        <w:t>отечествоведения</w:t>
      </w:r>
      <w:proofErr w:type="spellEnd"/>
      <w:r w:rsidRPr="007B3160">
        <w:rPr>
          <w:rFonts w:eastAsia="Times New Roman"/>
          <w:i/>
          <w:lang w:eastAsia="ru-RU"/>
        </w:rPr>
        <w:t>» и «</w:t>
      </w:r>
      <w:proofErr w:type="spellStart"/>
      <w:r w:rsidRPr="007B3160">
        <w:rPr>
          <w:rFonts w:eastAsia="Times New Roman"/>
          <w:i/>
          <w:lang w:eastAsia="ru-RU"/>
        </w:rPr>
        <w:t>отчизноведения</w:t>
      </w:r>
      <w:proofErr w:type="spellEnd"/>
      <w:r w:rsidRPr="007B3160">
        <w:rPr>
          <w:rFonts w:eastAsia="Times New Roman"/>
          <w:i/>
          <w:lang w:eastAsia="ru-RU"/>
        </w:rPr>
        <w:t>» возникло «</w:t>
      </w:r>
      <w:proofErr w:type="spellStart"/>
      <w:r w:rsidRPr="007B3160">
        <w:rPr>
          <w:rFonts w:eastAsia="Times New Roman"/>
          <w:i/>
          <w:lang w:eastAsia="ru-RU"/>
        </w:rPr>
        <w:t>родиноведение</w:t>
      </w:r>
      <w:proofErr w:type="spellEnd"/>
      <w:r w:rsidRPr="007B3160">
        <w:rPr>
          <w:rFonts w:eastAsia="Times New Roman"/>
          <w:i/>
          <w:lang w:eastAsia="ru-RU"/>
        </w:rPr>
        <w:t>» как движение, преследующее те же цели, но в расчете на изучение своей местности.</w:t>
      </w:r>
    </w:p>
    <w:p w:rsidR="001D4963" w:rsidRPr="007B3160" w:rsidRDefault="001D4963" w:rsidP="00695666">
      <w:pPr>
        <w:shd w:val="clear" w:color="auto" w:fill="FFFFFF"/>
        <w:spacing w:before="140" w:line="299" w:lineRule="atLeast"/>
        <w:textAlignment w:val="top"/>
        <w:rPr>
          <w:rFonts w:eastAsia="Times New Roman"/>
          <w:i/>
          <w:lang w:eastAsia="ru-RU"/>
        </w:rPr>
      </w:pPr>
      <w:r w:rsidRPr="007B3160">
        <w:rPr>
          <w:rFonts w:eastAsia="Times New Roman"/>
          <w:i/>
          <w:lang w:eastAsia="ru-RU"/>
        </w:rPr>
        <w:lastRenderedPageBreak/>
        <w:t xml:space="preserve">Огромное влияние на развитие </w:t>
      </w:r>
      <w:proofErr w:type="spellStart"/>
      <w:r w:rsidRPr="007B3160">
        <w:rPr>
          <w:rFonts w:eastAsia="Times New Roman"/>
          <w:i/>
          <w:lang w:eastAsia="ru-RU"/>
        </w:rPr>
        <w:t>родиноведческого</w:t>
      </w:r>
      <w:proofErr w:type="spellEnd"/>
      <w:r w:rsidRPr="007B3160">
        <w:rPr>
          <w:rFonts w:eastAsia="Times New Roman"/>
          <w:i/>
          <w:lang w:eastAsia="ru-RU"/>
        </w:rPr>
        <w:t xml:space="preserve"> направления в географии имела деятельность</w:t>
      </w:r>
      <w:r w:rsidRPr="007B3160">
        <w:rPr>
          <w:rFonts w:eastAsia="Times New Roman"/>
          <w:b/>
          <w:bCs/>
          <w:i/>
          <w:lang w:eastAsia="ru-RU"/>
        </w:rPr>
        <w:t xml:space="preserve"> </w:t>
      </w:r>
      <w:r w:rsidRPr="007B3160">
        <w:rPr>
          <w:rFonts w:eastAsia="Times New Roman"/>
          <w:bCs/>
          <w:i/>
          <w:lang w:eastAsia="ru-RU"/>
        </w:rPr>
        <w:t>К. Д. Ушинского</w:t>
      </w:r>
      <w:r w:rsidRPr="007B3160">
        <w:rPr>
          <w:rFonts w:eastAsia="Times New Roman"/>
          <w:b/>
          <w:bCs/>
          <w:i/>
          <w:lang w:eastAsia="ru-RU"/>
        </w:rPr>
        <w:t>.</w:t>
      </w:r>
      <w:r w:rsidRPr="007B3160">
        <w:rPr>
          <w:rFonts w:eastAsia="Times New Roman"/>
          <w:i/>
          <w:lang w:eastAsia="ru-RU"/>
        </w:rPr>
        <w:t xml:space="preserve"> В основе идей Ушинского о народности воспитания, под которым он понимал своеобразие русского народа, обусловленное его историческим развитием, природными условиями, особенностями языка и патриотических чувств, лежит краеведческий (</w:t>
      </w:r>
      <w:proofErr w:type="spellStart"/>
      <w:r w:rsidRPr="007B3160">
        <w:rPr>
          <w:rFonts w:eastAsia="Times New Roman"/>
          <w:i/>
          <w:lang w:eastAsia="ru-RU"/>
        </w:rPr>
        <w:t>родиноведческий</w:t>
      </w:r>
      <w:proofErr w:type="spellEnd"/>
      <w:r w:rsidRPr="007B3160">
        <w:rPr>
          <w:rFonts w:eastAsia="Times New Roman"/>
          <w:i/>
          <w:lang w:eastAsia="ru-RU"/>
        </w:rPr>
        <w:t>) принцип. Замечателен  его призыв развивать у детей «инстинкт местности», т. е. знание своего окружения и умение ставить в конкретное сопоставление со своей знакомой местностью изучаемый образовательный материал.</w:t>
      </w:r>
    </w:p>
    <w:p w:rsidR="001D4963" w:rsidRPr="007B3160" w:rsidRDefault="001D4963" w:rsidP="00695666">
      <w:pPr>
        <w:shd w:val="clear" w:color="auto" w:fill="FFFFFF"/>
        <w:spacing w:before="140" w:line="299" w:lineRule="atLeast"/>
        <w:textAlignment w:val="top"/>
        <w:rPr>
          <w:rFonts w:eastAsia="Times New Roman"/>
          <w:i/>
          <w:lang w:eastAsia="ru-RU"/>
        </w:rPr>
      </w:pPr>
      <w:r w:rsidRPr="007B3160">
        <w:rPr>
          <w:rFonts w:eastAsia="Times New Roman"/>
          <w:i/>
          <w:lang w:eastAsia="ru-RU"/>
        </w:rPr>
        <w:t>Следует отметить большой вклад в развитие российского краеведения Д. Д. Семенова, Э. Ю. Петри, С. П. Аржанова и др. Идею создания школьных учебников на краеведческой основе  поддерживал Л. Н. Толстой.</w:t>
      </w:r>
    </w:p>
    <w:p w:rsidR="001D4963" w:rsidRPr="007B3160" w:rsidRDefault="001D4963" w:rsidP="00695666">
      <w:pPr>
        <w:shd w:val="clear" w:color="auto" w:fill="FFFFFF"/>
        <w:spacing w:before="140" w:line="299" w:lineRule="atLeast"/>
        <w:textAlignment w:val="top"/>
        <w:rPr>
          <w:rFonts w:eastAsia="Times New Roman"/>
          <w:i/>
          <w:lang w:eastAsia="ru-RU"/>
        </w:rPr>
      </w:pPr>
      <w:r w:rsidRPr="007B3160">
        <w:rPr>
          <w:rFonts w:eastAsia="Times New Roman"/>
          <w:i/>
          <w:lang w:eastAsia="ru-RU"/>
        </w:rPr>
        <w:t>«Основные понятия о земном шаре, — писал Д. Д. Семенов, — дитя усваивает из собственного наблюдения: глаза дают ему бессознательное понятие о том клочке, на котором он живет».</w:t>
      </w:r>
    </w:p>
    <w:p w:rsidR="001D4963" w:rsidRPr="007B3160" w:rsidRDefault="001D4963" w:rsidP="00695666">
      <w:pPr>
        <w:shd w:val="clear" w:color="auto" w:fill="FFFFFF"/>
        <w:spacing w:before="140" w:line="299" w:lineRule="atLeast"/>
        <w:textAlignment w:val="top"/>
        <w:rPr>
          <w:rFonts w:eastAsia="Times New Roman"/>
          <w:i/>
          <w:lang w:eastAsia="ru-RU"/>
        </w:rPr>
      </w:pPr>
      <w:r w:rsidRPr="007B3160">
        <w:rPr>
          <w:rFonts w:eastAsia="Times New Roman"/>
          <w:i/>
          <w:lang w:eastAsia="ru-RU"/>
        </w:rPr>
        <w:t xml:space="preserve">Однако развитие краеведения в это время  шло стихийно. Его успехи </w:t>
      </w:r>
      <w:proofErr w:type="gramStart"/>
      <w:r w:rsidRPr="007B3160">
        <w:rPr>
          <w:rFonts w:eastAsia="Times New Roman"/>
          <w:i/>
          <w:lang w:eastAsia="ru-RU"/>
        </w:rPr>
        <w:t>зависели</w:t>
      </w:r>
      <w:proofErr w:type="gramEnd"/>
      <w:r w:rsidRPr="007B3160">
        <w:rPr>
          <w:rFonts w:eastAsia="Times New Roman"/>
          <w:i/>
          <w:lang w:eastAsia="ru-RU"/>
        </w:rPr>
        <w:t xml:space="preserve"> прежде всего от наличия в школе учителя, развивающего эти идеи, что, собственно, в части личности учителя и его отношения к предмету, остаётся актуальным и сейчас.</w:t>
      </w:r>
    </w:p>
    <w:p w:rsidR="001027BC" w:rsidRPr="007B3160" w:rsidRDefault="001D4963" w:rsidP="00695666">
      <w:pPr>
        <w:pStyle w:val="a3"/>
        <w:ind w:firstLine="0"/>
        <w:jc w:val="left"/>
        <w:rPr>
          <w:i/>
          <w:color w:val="000000"/>
          <w:sz w:val="24"/>
        </w:rPr>
      </w:pPr>
      <w:r w:rsidRPr="007B3160">
        <w:rPr>
          <w:i/>
          <w:color w:val="000000"/>
          <w:sz w:val="24"/>
        </w:rPr>
        <w:t xml:space="preserve">После </w:t>
      </w:r>
      <w:r w:rsidR="00931ED6" w:rsidRPr="007B3160">
        <w:rPr>
          <w:i/>
          <w:color w:val="000000"/>
          <w:sz w:val="24"/>
        </w:rPr>
        <w:t xml:space="preserve">событий 1917 года </w:t>
      </w:r>
      <w:r w:rsidRPr="007B3160">
        <w:rPr>
          <w:i/>
          <w:color w:val="000000"/>
          <w:sz w:val="24"/>
        </w:rPr>
        <w:t xml:space="preserve"> многие краеведы проявили большую самоотверженность в спасении, охране и использовании памятников истории и культуры (особенно имений, частных коллекций). А затем они активно включились в краеведческую деятельность послереволюционных лет: </w:t>
      </w:r>
    </w:p>
    <w:p w:rsidR="001D4963" w:rsidRPr="007B3160" w:rsidRDefault="001D4963" w:rsidP="00695666">
      <w:pPr>
        <w:pStyle w:val="a3"/>
        <w:ind w:firstLine="0"/>
        <w:jc w:val="left"/>
        <w:rPr>
          <w:i/>
          <w:color w:val="000000"/>
          <w:sz w:val="24"/>
        </w:rPr>
      </w:pPr>
      <w:r w:rsidRPr="007B3160">
        <w:rPr>
          <w:i/>
          <w:color w:val="000000"/>
          <w:sz w:val="24"/>
        </w:rPr>
        <w:t>организацию музеев, архивов, библиотек.</w:t>
      </w:r>
    </w:p>
    <w:p w:rsidR="001D4963" w:rsidRPr="007B3160" w:rsidRDefault="001D4963" w:rsidP="00695666">
      <w:pPr>
        <w:pStyle w:val="a3"/>
        <w:ind w:firstLine="0"/>
        <w:jc w:val="left"/>
        <w:rPr>
          <w:i/>
          <w:color w:val="000000"/>
          <w:sz w:val="24"/>
        </w:rPr>
      </w:pPr>
      <w:r w:rsidRPr="007B3160">
        <w:rPr>
          <w:i/>
          <w:color w:val="000000"/>
          <w:sz w:val="24"/>
        </w:rPr>
        <w:t xml:space="preserve">Первое десятилетие Советской власти называют «золотым десятилетием» развития краеведения. Повсеместно возникали краеведческие общества, музеи, кружки. Их задачей было изучение родного края, сохранение памятников, защита природы, распространение знаний об Отечестве. Краеведы спасали от уничтожения бесценные шедевры древнерусской живописи и прикладного искусства, исторические раритеты, редчайшие книги и старинные документы, препятствовали разрушению археологических и уникальных природных объектов. В то время во главе краеведческого движения стоял выдающийся ученый </w:t>
      </w:r>
      <w:r w:rsidR="001027BC" w:rsidRPr="007B3160">
        <w:rPr>
          <w:i/>
          <w:color w:val="000000"/>
          <w:sz w:val="24"/>
        </w:rPr>
        <w:t xml:space="preserve">- </w:t>
      </w:r>
      <w:r w:rsidRPr="007B3160">
        <w:rPr>
          <w:i/>
          <w:color w:val="000000"/>
          <w:sz w:val="24"/>
        </w:rPr>
        <w:t>академик С.Ф. Ольденбург. Ко второй половине 20-х годо</w:t>
      </w:r>
      <w:proofErr w:type="gramStart"/>
      <w:r w:rsidRPr="007B3160">
        <w:rPr>
          <w:i/>
          <w:color w:val="000000"/>
          <w:sz w:val="24"/>
        </w:rPr>
        <w:t>в</w:t>
      </w:r>
      <w:r w:rsidR="001027BC" w:rsidRPr="007B3160">
        <w:rPr>
          <w:i/>
          <w:color w:val="000000"/>
          <w:sz w:val="24"/>
        </w:rPr>
        <w:t xml:space="preserve"> </w:t>
      </w:r>
      <w:r w:rsidRPr="007B3160">
        <w:rPr>
          <w:i/>
          <w:color w:val="000000"/>
          <w:sz w:val="24"/>
        </w:rPr>
        <w:t xml:space="preserve"> в  СССР</w:t>
      </w:r>
      <w:proofErr w:type="gramEnd"/>
      <w:r w:rsidRPr="007B3160">
        <w:rPr>
          <w:i/>
          <w:color w:val="000000"/>
          <w:sz w:val="24"/>
        </w:rPr>
        <w:t xml:space="preserve"> было зарегистрировано более 1700 краеведческих организаций и учреждений.</w:t>
      </w:r>
    </w:p>
    <w:p w:rsidR="001D4963" w:rsidRPr="007B3160" w:rsidRDefault="001D4963" w:rsidP="00695666">
      <w:pPr>
        <w:pStyle w:val="a3"/>
        <w:ind w:firstLine="0"/>
        <w:jc w:val="left"/>
        <w:rPr>
          <w:i/>
          <w:color w:val="000000"/>
          <w:sz w:val="24"/>
        </w:rPr>
      </w:pPr>
      <w:r w:rsidRPr="007B3160">
        <w:rPr>
          <w:i/>
          <w:color w:val="000000"/>
          <w:sz w:val="24"/>
        </w:rPr>
        <w:t xml:space="preserve">Однако, со второй половины 20-х годов, усилилось стремление к политической </w:t>
      </w:r>
      <w:proofErr w:type="spellStart"/>
      <w:r w:rsidRPr="007B3160">
        <w:rPr>
          <w:i/>
          <w:color w:val="000000"/>
          <w:sz w:val="24"/>
        </w:rPr>
        <w:t>идеологизации</w:t>
      </w:r>
      <w:proofErr w:type="spellEnd"/>
      <w:r w:rsidRPr="007B3160">
        <w:rPr>
          <w:i/>
          <w:color w:val="000000"/>
          <w:sz w:val="24"/>
        </w:rPr>
        <w:t xml:space="preserve">  работы краеведов. К руководству краеведением пришли люди, имевшие преимущественно опыт партийной или государственно-аппаратной работы. Историко-культурное краеведение как «</w:t>
      </w:r>
      <w:proofErr w:type="spellStart"/>
      <w:r w:rsidRPr="007B3160">
        <w:rPr>
          <w:i/>
          <w:color w:val="000000"/>
          <w:sz w:val="24"/>
        </w:rPr>
        <w:t>гробокопательско-архивное</w:t>
      </w:r>
      <w:proofErr w:type="spellEnd"/>
      <w:r w:rsidRPr="007B3160">
        <w:rPr>
          <w:i/>
          <w:color w:val="000000"/>
          <w:sz w:val="24"/>
        </w:rPr>
        <w:t>» призывали ликвидировать. Началась травля краеведов в прессе, обвинения в организации заговоров, вредительстве. В то время, когда стремились все нивелировать, краеведы считали своим долгом выявлять своеобразие региона, предотвращали попытки унифицировать приемы хозяйствования без учета местных особенностей – природных и социальных. Массовое разрушение старинных, особенно церковных, зданий влекло за собой наказание тех, кто видел в них памятники культуры и истории, боролся за их сохранение. К середине 30-х гг. были ликвидированы оставшиеся краеведческие организации, закрыты многие музеи. Многие краеведы были репрессированы</w:t>
      </w:r>
      <w:proofErr w:type="gramStart"/>
      <w:r w:rsidRPr="007B3160">
        <w:rPr>
          <w:i/>
          <w:color w:val="000000"/>
          <w:sz w:val="24"/>
        </w:rPr>
        <w:t>.Р</w:t>
      </w:r>
      <w:proofErr w:type="gramEnd"/>
      <w:r w:rsidRPr="007B3160">
        <w:rPr>
          <w:i/>
          <w:color w:val="000000"/>
          <w:sz w:val="24"/>
        </w:rPr>
        <w:t>азгром краеведения в 30-е годы нанес нашей нравственной культуре непоправимый урон. На долгое время забыто было даже само слово «краеведение».</w:t>
      </w:r>
    </w:p>
    <w:p w:rsidR="001027BC" w:rsidRPr="007B3160" w:rsidRDefault="001D4963" w:rsidP="00695666">
      <w:pPr>
        <w:pStyle w:val="a3"/>
        <w:ind w:firstLine="0"/>
        <w:jc w:val="left"/>
        <w:rPr>
          <w:i/>
          <w:color w:val="000000"/>
          <w:sz w:val="24"/>
        </w:rPr>
      </w:pPr>
      <w:r w:rsidRPr="007B3160">
        <w:rPr>
          <w:i/>
          <w:color w:val="000000"/>
          <w:sz w:val="24"/>
        </w:rPr>
        <w:t>Новый подъем краеведения начался в конце  прошлого века.</w:t>
      </w:r>
    </w:p>
    <w:p w:rsidR="001027BC" w:rsidRPr="007B3160" w:rsidRDefault="001D4963" w:rsidP="00695666">
      <w:pPr>
        <w:pStyle w:val="a3"/>
        <w:ind w:firstLine="0"/>
        <w:jc w:val="left"/>
        <w:rPr>
          <w:i/>
          <w:color w:val="000000"/>
          <w:sz w:val="24"/>
        </w:rPr>
      </w:pPr>
      <w:r w:rsidRPr="007B3160">
        <w:rPr>
          <w:i/>
          <w:color w:val="000000"/>
          <w:sz w:val="24"/>
        </w:rPr>
        <w:t xml:space="preserve"> В  1990 г.  состоялась учредительная конференция Союза краеведов России, </w:t>
      </w:r>
    </w:p>
    <w:p w:rsidR="00931ED6" w:rsidRPr="007B3160" w:rsidRDefault="001D4963" w:rsidP="00695666">
      <w:pPr>
        <w:pStyle w:val="a3"/>
        <w:ind w:firstLine="0"/>
        <w:jc w:val="left"/>
        <w:rPr>
          <w:i/>
          <w:color w:val="FF0000"/>
          <w:sz w:val="24"/>
        </w:rPr>
      </w:pPr>
      <w:proofErr w:type="gramStart"/>
      <w:r w:rsidRPr="007B3160">
        <w:rPr>
          <w:i/>
          <w:color w:val="000000"/>
          <w:sz w:val="24"/>
        </w:rPr>
        <w:t>председателем</w:t>
      </w:r>
      <w:proofErr w:type="gramEnd"/>
      <w:r w:rsidRPr="007B3160">
        <w:rPr>
          <w:i/>
          <w:color w:val="000000"/>
          <w:sz w:val="24"/>
        </w:rPr>
        <w:t xml:space="preserve"> которого стал  академик Российской Академии образования С.О. Шмидт</w:t>
      </w:r>
      <w:r w:rsidRPr="007B3160">
        <w:rPr>
          <w:i/>
          <w:color w:val="FF0000"/>
          <w:sz w:val="24"/>
        </w:rPr>
        <w:t>.</w:t>
      </w:r>
      <w:r w:rsidR="00931ED6" w:rsidRPr="007B3160">
        <w:rPr>
          <w:i/>
          <w:color w:val="FF0000"/>
          <w:sz w:val="24"/>
        </w:rPr>
        <w:t xml:space="preserve"> </w:t>
      </w:r>
    </w:p>
    <w:p w:rsidR="00931ED6" w:rsidRPr="007B3160" w:rsidRDefault="00931ED6" w:rsidP="00695666">
      <w:pPr>
        <w:pStyle w:val="a3"/>
        <w:ind w:firstLine="0"/>
        <w:jc w:val="left"/>
        <w:rPr>
          <w:i/>
          <w:color w:val="000000"/>
          <w:sz w:val="24"/>
        </w:rPr>
      </w:pPr>
    </w:p>
    <w:p w:rsidR="001D4963" w:rsidRPr="007B3160" w:rsidRDefault="001D4963" w:rsidP="00695666">
      <w:pPr>
        <w:pStyle w:val="a3"/>
        <w:ind w:firstLine="0"/>
        <w:jc w:val="left"/>
        <w:rPr>
          <w:i/>
          <w:color w:val="000000"/>
          <w:sz w:val="24"/>
        </w:rPr>
      </w:pPr>
    </w:p>
    <w:p w:rsidR="00CA0252" w:rsidRPr="007B3160" w:rsidRDefault="001D4963" w:rsidP="00695666">
      <w:pPr>
        <w:pStyle w:val="a3"/>
        <w:ind w:firstLine="0"/>
        <w:jc w:val="left"/>
        <w:rPr>
          <w:b/>
          <w:color w:val="000000"/>
          <w:sz w:val="24"/>
        </w:rPr>
      </w:pPr>
      <w:r w:rsidRPr="007B3160">
        <w:rPr>
          <w:color w:val="000000"/>
          <w:sz w:val="24"/>
        </w:rPr>
        <w:lastRenderedPageBreak/>
        <w:t>Изучение и охрана природы, истории и культуры края; пропаганда знаний о нем; организация выставок, музеев,</w:t>
      </w:r>
      <w:r w:rsidR="00413106" w:rsidRPr="007B3160">
        <w:rPr>
          <w:color w:val="000000"/>
          <w:sz w:val="24"/>
        </w:rPr>
        <w:t xml:space="preserve"> </w:t>
      </w:r>
      <w:r w:rsidRPr="007B3160">
        <w:rPr>
          <w:color w:val="000000"/>
          <w:sz w:val="24"/>
        </w:rPr>
        <w:t xml:space="preserve">экскурсий - задачи, стоящие перед современным краеведением </w:t>
      </w:r>
      <w:r w:rsidRPr="007B3160">
        <w:rPr>
          <w:b/>
          <w:color w:val="000000"/>
          <w:sz w:val="24"/>
        </w:rPr>
        <w:t>и перед нашим проектом.</w:t>
      </w:r>
    </w:p>
    <w:p w:rsidR="00BB50EC" w:rsidRPr="007B3160" w:rsidRDefault="00BB50EC" w:rsidP="00695666">
      <w:pPr>
        <w:pStyle w:val="a3"/>
        <w:ind w:firstLine="0"/>
        <w:jc w:val="left"/>
        <w:rPr>
          <w:b/>
          <w:color w:val="000000"/>
          <w:sz w:val="24"/>
        </w:rPr>
      </w:pPr>
    </w:p>
    <w:p w:rsidR="00BB50EC" w:rsidRPr="007B3160" w:rsidRDefault="00BB50EC" w:rsidP="00695666">
      <w:pPr>
        <w:pStyle w:val="a3"/>
        <w:ind w:firstLine="0"/>
        <w:jc w:val="left"/>
        <w:rPr>
          <w:b/>
          <w:color w:val="000000"/>
          <w:sz w:val="24"/>
        </w:rPr>
      </w:pPr>
      <w:r w:rsidRPr="007B3160">
        <w:rPr>
          <w:b/>
          <w:noProof/>
          <w:color w:val="000000"/>
          <w:sz w:val="24"/>
        </w:rPr>
        <w:drawing>
          <wp:inline distT="0" distB="0" distL="0" distR="0">
            <wp:extent cx="5727080" cy="3980985"/>
            <wp:effectExtent l="19050" t="0" r="6970" b="0"/>
            <wp:docPr id="12" name="Рисунок 12" descr="C:\Users\Admin\Desktop\Православие -2015\XRazFsfD3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Православие -2015\XRazFsfD3ac.jpg"/>
                    <pic:cNvPicPr>
                      <a:picLocks noChangeAspect="1" noChangeArrowheads="1"/>
                    </pic:cNvPicPr>
                  </pic:nvPicPr>
                  <pic:blipFill>
                    <a:blip r:embed="rId6" cstate="print"/>
                    <a:srcRect l="1915" t="11414" r="2550"/>
                    <a:stretch>
                      <a:fillRect/>
                    </a:stretch>
                  </pic:blipFill>
                  <pic:spPr bwMode="auto">
                    <a:xfrm>
                      <a:off x="0" y="0"/>
                      <a:ext cx="5727080" cy="3980985"/>
                    </a:xfrm>
                    <a:prstGeom prst="rect">
                      <a:avLst/>
                    </a:prstGeom>
                    <a:noFill/>
                    <a:ln w="9525">
                      <a:noFill/>
                      <a:miter lim="800000"/>
                      <a:headEnd/>
                      <a:tailEnd/>
                    </a:ln>
                  </pic:spPr>
                </pic:pic>
              </a:graphicData>
            </a:graphic>
          </wp:inline>
        </w:drawing>
      </w:r>
    </w:p>
    <w:p w:rsidR="00BB50EC" w:rsidRPr="007B3160" w:rsidRDefault="00BB50EC" w:rsidP="00695666">
      <w:pPr>
        <w:pStyle w:val="a3"/>
        <w:ind w:firstLine="0"/>
        <w:jc w:val="left"/>
        <w:rPr>
          <w:b/>
          <w:color w:val="000000"/>
          <w:sz w:val="24"/>
        </w:rPr>
      </w:pPr>
    </w:p>
    <w:p w:rsidR="00BB50EC" w:rsidRPr="007B3160" w:rsidRDefault="00BB50EC" w:rsidP="00695666">
      <w:pPr>
        <w:pStyle w:val="a3"/>
        <w:ind w:firstLine="0"/>
        <w:jc w:val="left"/>
        <w:rPr>
          <w:color w:val="000000"/>
          <w:sz w:val="24"/>
        </w:rPr>
      </w:pPr>
    </w:p>
    <w:p w:rsidR="006711E4" w:rsidRPr="007B3160" w:rsidRDefault="004D4ECE" w:rsidP="00695666">
      <w:pPr>
        <w:pStyle w:val="a3"/>
        <w:ind w:firstLine="0"/>
        <w:jc w:val="left"/>
        <w:rPr>
          <w:color w:val="000000"/>
          <w:sz w:val="24"/>
        </w:rPr>
      </w:pPr>
      <w:r w:rsidRPr="007B3160">
        <w:rPr>
          <w:color w:val="000000"/>
          <w:sz w:val="24"/>
        </w:rPr>
        <w:t>Проектируя кабинет, создавая его концепцию, учитывали  форму и содержание.</w:t>
      </w:r>
    </w:p>
    <w:p w:rsidR="00917F0B" w:rsidRPr="007B3160" w:rsidRDefault="004D4ECE" w:rsidP="00695666">
      <w:pPr>
        <w:pStyle w:val="a3"/>
        <w:ind w:firstLine="0"/>
        <w:jc w:val="left"/>
        <w:rPr>
          <w:color w:val="000000"/>
          <w:sz w:val="24"/>
        </w:rPr>
      </w:pPr>
      <w:r w:rsidRPr="007B3160">
        <w:rPr>
          <w:color w:val="000000"/>
          <w:sz w:val="24"/>
        </w:rPr>
        <w:t>Оформлением</w:t>
      </w:r>
      <w:r w:rsidR="000802D0" w:rsidRPr="007B3160">
        <w:rPr>
          <w:color w:val="000000"/>
          <w:sz w:val="24"/>
        </w:rPr>
        <w:t xml:space="preserve"> и</w:t>
      </w:r>
      <w:r w:rsidRPr="007B3160">
        <w:rPr>
          <w:color w:val="000000"/>
          <w:sz w:val="24"/>
        </w:rPr>
        <w:t xml:space="preserve"> росписью стендов занимался харьковский художник Станислав Авдонин.</w:t>
      </w:r>
    </w:p>
    <w:p w:rsidR="00917F0B" w:rsidRPr="007B3160" w:rsidRDefault="00917F0B" w:rsidP="00695666">
      <w:pPr>
        <w:pStyle w:val="a3"/>
        <w:ind w:firstLine="0"/>
        <w:jc w:val="left"/>
        <w:rPr>
          <w:color w:val="000000"/>
          <w:sz w:val="24"/>
        </w:rPr>
      </w:pPr>
    </w:p>
    <w:p w:rsidR="00917F0B" w:rsidRPr="007B3160" w:rsidRDefault="00917F0B" w:rsidP="00695666">
      <w:pPr>
        <w:pStyle w:val="a3"/>
        <w:ind w:firstLine="0"/>
        <w:jc w:val="left"/>
        <w:rPr>
          <w:color w:val="000000"/>
          <w:sz w:val="24"/>
        </w:rPr>
      </w:pPr>
      <w:r w:rsidRPr="007B3160">
        <w:rPr>
          <w:noProof/>
          <w:color w:val="000000"/>
          <w:sz w:val="24"/>
        </w:rPr>
        <w:drawing>
          <wp:inline distT="0" distB="0" distL="0" distR="0">
            <wp:extent cx="5814908" cy="3501483"/>
            <wp:effectExtent l="19050" t="0" r="0" b="0"/>
            <wp:docPr id="1" name="Рисунок 1" descr="C:\Users\Admin\Desktop\17\07 08 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7\07 08 209.jpg"/>
                    <pic:cNvPicPr>
                      <a:picLocks noChangeAspect="1" noChangeArrowheads="1"/>
                    </pic:cNvPicPr>
                  </pic:nvPicPr>
                  <pic:blipFill>
                    <a:blip r:embed="rId7" cstate="print"/>
                    <a:srcRect/>
                    <a:stretch>
                      <a:fillRect/>
                    </a:stretch>
                  </pic:blipFill>
                  <pic:spPr bwMode="auto">
                    <a:xfrm>
                      <a:off x="0" y="0"/>
                      <a:ext cx="5907665" cy="3557337"/>
                    </a:xfrm>
                    <a:prstGeom prst="rect">
                      <a:avLst/>
                    </a:prstGeom>
                    <a:noFill/>
                    <a:ln w="9525">
                      <a:noFill/>
                      <a:miter lim="800000"/>
                      <a:headEnd/>
                      <a:tailEnd/>
                    </a:ln>
                  </pic:spPr>
                </pic:pic>
              </a:graphicData>
            </a:graphic>
          </wp:inline>
        </w:drawing>
      </w:r>
    </w:p>
    <w:p w:rsidR="00917F0B" w:rsidRPr="007B3160" w:rsidRDefault="00917F0B" w:rsidP="00695666">
      <w:pPr>
        <w:pStyle w:val="a3"/>
        <w:ind w:firstLine="0"/>
        <w:jc w:val="left"/>
        <w:rPr>
          <w:color w:val="000000"/>
          <w:sz w:val="24"/>
        </w:rPr>
      </w:pPr>
    </w:p>
    <w:p w:rsidR="00917F0B" w:rsidRPr="007B3160" w:rsidRDefault="004D4ECE" w:rsidP="00695666">
      <w:pPr>
        <w:pStyle w:val="a3"/>
        <w:ind w:firstLine="0"/>
        <w:jc w:val="left"/>
        <w:rPr>
          <w:color w:val="000000"/>
          <w:sz w:val="24"/>
        </w:rPr>
      </w:pPr>
      <w:r w:rsidRPr="007B3160">
        <w:rPr>
          <w:color w:val="000000"/>
          <w:sz w:val="24"/>
        </w:rPr>
        <w:lastRenderedPageBreak/>
        <w:t xml:space="preserve">Стилистика росписи </w:t>
      </w:r>
      <w:r w:rsidR="00DA1CB2" w:rsidRPr="007B3160">
        <w:rPr>
          <w:color w:val="000000"/>
          <w:sz w:val="24"/>
        </w:rPr>
        <w:t>–</w:t>
      </w:r>
      <w:r w:rsidRPr="007B3160">
        <w:rPr>
          <w:color w:val="000000"/>
          <w:sz w:val="24"/>
        </w:rPr>
        <w:t xml:space="preserve"> в</w:t>
      </w:r>
      <w:r w:rsidR="00DA1CB2" w:rsidRPr="007B3160">
        <w:rPr>
          <w:color w:val="000000"/>
          <w:sz w:val="24"/>
        </w:rPr>
        <w:t xml:space="preserve"> </w:t>
      </w:r>
      <w:r w:rsidRPr="007B3160">
        <w:rPr>
          <w:color w:val="000000"/>
          <w:sz w:val="24"/>
        </w:rPr>
        <w:t xml:space="preserve"> </w:t>
      </w:r>
      <w:proofErr w:type="spellStart"/>
      <w:r w:rsidRPr="007B3160">
        <w:rPr>
          <w:color w:val="000000"/>
          <w:sz w:val="24"/>
        </w:rPr>
        <w:t>волошинской</w:t>
      </w:r>
      <w:proofErr w:type="spellEnd"/>
      <w:r w:rsidRPr="007B3160">
        <w:rPr>
          <w:color w:val="000000"/>
          <w:sz w:val="24"/>
        </w:rPr>
        <w:t xml:space="preserve"> </w:t>
      </w:r>
      <w:r w:rsidR="00DA1CB2" w:rsidRPr="007B3160">
        <w:rPr>
          <w:color w:val="000000"/>
          <w:sz w:val="24"/>
        </w:rPr>
        <w:t xml:space="preserve"> </w:t>
      </w:r>
      <w:r w:rsidRPr="007B3160">
        <w:rPr>
          <w:color w:val="000000"/>
          <w:sz w:val="24"/>
        </w:rPr>
        <w:t xml:space="preserve">манере. </w:t>
      </w:r>
    </w:p>
    <w:p w:rsidR="00BB50EC" w:rsidRPr="007B3160" w:rsidRDefault="004D4ECE" w:rsidP="00695666">
      <w:pPr>
        <w:pStyle w:val="a3"/>
        <w:ind w:firstLine="0"/>
        <w:jc w:val="left"/>
        <w:rPr>
          <w:color w:val="000000"/>
          <w:sz w:val="24"/>
        </w:rPr>
      </w:pPr>
      <w:r w:rsidRPr="007B3160">
        <w:rPr>
          <w:color w:val="000000"/>
          <w:sz w:val="24"/>
        </w:rPr>
        <w:t xml:space="preserve">Стенды о растительном и животном мире, минералах,  степном и горном Крыме,  </w:t>
      </w:r>
      <w:proofErr w:type="spellStart"/>
      <w:r w:rsidRPr="007B3160">
        <w:rPr>
          <w:color w:val="000000"/>
          <w:sz w:val="24"/>
        </w:rPr>
        <w:t>Сакском</w:t>
      </w:r>
      <w:proofErr w:type="spellEnd"/>
      <w:r w:rsidRPr="007B3160">
        <w:rPr>
          <w:color w:val="000000"/>
          <w:sz w:val="24"/>
        </w:rPr>
        <w:t xml:space="preserve"> районе, естественной и антропогенной истории полуострова, учебная информация…</w:t>
      </w:r>
    </w:p>
    <w:p w:rsidR="006711E4" w:rsidRPr="007B3160" w:rsidRDefault="006711E4" w:rsidP="00695666">
      <w:pPr>
        <w:pStyle w:val="a3"/>
        <w:ind w:firstLine="0"/>
        <w:jc w:val="left"/>
        <w:rPr>
          <w:color w:val="000000"/>
          <w:sz w:val="24"/>
        </w:rPr>
      </w:pPr>
    </w:p>
    <w:p w:rsidR="00BB50EC" w:rsidRPr="007B3160" w:rsidRDefault="00BB50EC" w:rsidP="00695666">
      <w:pPr>
        <w:pStyle w:val="a3"/>
        <w:ind w:firstLine="0"/>
        <w:jc w:val="left"/>
        <w:rPr>
          <w:color w:val="000000"/>
          <w:sz w:val="24"/>
        </w:rPr>
      </w:pPr>
      <w:r w:rsidRPr="007B3160">
        <w:rPr>
          <w:noProof/>
          <w:color w:val="000000"/>
          <w:sz w:val="24"/>
        </w:rPr>
        <w:drawing>
          <wp:inline distT="0" distB="0" distL="0" distR="0">
            <wp:extent cx="2516044" cy="3356300"/>
            <wp:effectExtent l="19050" t="0" r="0" b="0"/>
            <wp:docPr id="11" name="Рисунок 11" descr="C:\Users\Admin\Desktop\Православие -2015\9UhDuCvQp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Православие -2015\9UhDuCvQp_E.jpg"/>
                    <pic:cNvPicPr>
                      <a:picLocks noChangeAspect="1" noChangeArrowheads="1"/>
                    </pic:cNvPicPr>
                  </pic:nvPicPr>
                  <pic:blipFill>
                    <a:blip r:embed="rId8" cstate="print"/>
                    <a:srcRect/>
                    <a:stretch>
                      <a:fillRect/>
                    </a:stretch>
                  </pic:blipFill>
                  <pic:spPr bwMode="auto">
                    <a:xfrm flipH="1">
                      <a:off x="0" y="0"/>
                      <a:ext cx="2522768" cy="3365270"/>
                    </a:xfrm>
                    <a:prstGeom prst="rect">
                      <a:avLst/>
                    </a:prstGeom>
                    <a:noFill/>
                    <a:ln w="9525">
                      <a:noFill/>
                      <a:miter lim="800000"/>
                      <a:headEnd/>
                      <a:tailEnd/>
                    </a:ln>
                  </pic:spPr>
                </pic:pic>
              </a:graphicData>
            </a:graphic>
          </wp:inline>
        </w:drawing>
      </w:r>
    </w:p>
    <w:p w:rsidR="00BB50EC" w:rsidRPr="007B3160" w:rsidRDefault="00BB50EC" w:rsidP="00695666">
      <w:pPr>
        <w:pStyle w:val="a3"/>
        <w:ind w:firstLine="0"/>
        <w:jc w:val="left"/>
        <w:rPr>
          <w:color w:val="000000"/>
          <w:sz w:val="24"/>
        </w:rPr>
      </w:pPr>
    </w:p>
    <w:p w:rsidR="00BB50EC" w:rsidRPr="007B3160" w:rsidRDefault="00BB50EC" w:rsidP="00695666">
      <w:pPr>
        <w:pStyle w:val="a3"/>
        <w:ind w:firstLine="0"/>
        <w:jc w:val="left"/>
        <w:rPr>
          <w:color w:val="000000"/>
          <w:sz w:val="24"/>
        </w:rPr>
      </w:pPr>
    </w:p>
    <w:p w:rsidR="00BB50EC" w:rsidRPr="007B3160" w:rsidRDefault="00BB50EC" w:rsidP="00695666">
      <w:pPr>
        <w:pStyle w:val="a3"/>
        <w:ind w:firstLine="0"/>
        <w:jc w:val="left"/>
        <w:rPr>
          <w:color w:val="000000"/>
          <w:sz w:val="24"/>
        </w:rPr>
      </w:pPr>
    </w:p>
    <w:p w:rsidR="006711E4" w:rsidRPr="007B3160" w:rsidRDefault="006711E4" w:rsidP="00695666">
      <w:pPr>
        <w:pStyle w:val="a3"/>
        <w:ind w:firstLine="0"/>
        <w:jc w:val="left"/>
        <w:rPr>
          <w:color w:val="000000"/>
          <w:sz w:val="24"/>
        </w:rPr>
      </w:pPr>
    </w:p>
    <w:p w:rsidR="006711E4" w:rsidRPr="007B3160" w:rsidRDefault="00413106" w:rsidP="00695666">
      <w:pPr>
        <w:pStyle w:val="a3"/>
        <w:ind w:firstLine="0"/>
        <w:jc w:val="left"/>
        <w:rPr>
          <w:color w:val="000000"/>
          <w:sz w:val="24"/>
        </w:rPr>
      </w:pPr>
      <w:r w:rsidRPr="007B3160">
        <w:rPr>
          <w:color w:val="000000"/>
          <w:sz w:val="24"/>
        </w:rPr>
        <w:t xml:space="preserve">Хотелось, чтобы со стен смотрели любимые лица! </w:t>
      </w:r>
      <w:r w:rsidR="00E92D4A" w:rsidRPr="007B3160">
        <w:rPr>
          <w:color w:val="000000"/>
          <w:sz w:val="24"/>
        </w:rPr>
        <w:t>Сейчас понимаю</w:t>
      </w:r>
      <w:r w:rsidRPr="007B3160">
        <w:rPr>
          <w:color w:val="000000"/>
          <w:sz w:val="24"/>
        </w:rPr>
        <w:t>, что это может быть коллаж, на котором – изображения тех, чьи имена  неразрывно связаны с Крымом.</w:t>
      </w:r>
      <w:r w:rsidR="00E92D4A" w:rsidRPr="007B3160">
        <w:rPr>
          <w:color w:val="000000"/>
          <w:sz w:val="24"/>
        </w:rPr>
        <w:t xml:space="preserve"> М</w:t>
      </w:r>
      <w:r w:rsidR="002A76E7" w:rsidRPr="007B3160">
        <w:rPr>
          <w:color w:val="000000"/>
          <w:sz w:val="24"/>
        </w:rPr>
        <w:t>ожет, этот  коллаж</w:t>
      </w:r>
      <w:r w:rsidR="00E92D4A" w:rsidRPr="007B3160">
        <w:rPr>
          <w:color w:val="000000"/>
          <w:sz w:val="24"/>
        </w:rPr>
        <w:t xml:space="preserve"> </w:t>
      </w:r>
      <w:r w:rsidR="002A76E7" w:rsidRPr="007B3160">
        <w:rPr>
          <w:color w:val="000000"/>
          <w:sz w:val="24"/>
        </w:rPr>
        <w:t>-</w:t>
      </w:r>
      <w:r w:rsidR="00E92D4A" w:rsidRPr="007B3160">
        <w:rPr>
          <w:color w:val="000000"/>
          <w:sz w:val="24"/>
        </w:rPr>
        <w:t xml:space="preserve"> </w:t>
      </w:r>
      <w:r w:rsidR="002A76E7" w:rsidRPr="007B3160">
        <w:rPr>
          <w:color w:val="000000"/>
          <w:sz w:val="24"/>
        </w:rPr>
        <w:t xml:space="preserve">в будущем. </w:t>
      </w:r>
    </w:p>
    <w:p w:rsidR="005963DE" w:rsidRPr="007B3160" w:rsidRDefault="002A76E7" w:rsidP="00695666">
      <w:pPr>
        <w:pStyle w:val="a3"/>
        <w:ind w:firstLine="0"/>
        <w:jc w:val="left"/>
        <w:rPr>
          <w:color w:val="000000"/>
          <w:sz w:val="24"/>
        </w:rPr>
      </w:pPr>
      <w:r w:rsidRPr="007B3160">
        <w:rPr>
          <w:color w:val="000000"/>
          <w:sz w:val="24"/>
        </w:rPr>
        <w:t xml:space="preserve">А сегодня в кабинете </w:t>
      </w:r>
      <w:r w:rsidR="00DA1CB2" w:rsidRPr="007B3160">
        <w:rPr>
          <w:color w:val="000000"/>
          <w:sz w:val="24"/>
        </w:rPr>
        <w:t xml:space="preserve"> четырнадцать </w:t>
      </w:r>
      <w:r w:rsidRPr="007B3160">
        <w:rPr>
          <w:color w:val="000000"/>
          <w:sz w:val="24"/>
        </w:rPr>
        <w:t xml:space="preserve"> портретов тех, чей вклад в историю Крыма и в региональную историю наиболее значителен</w:t>
      </w:r>
      <w:r w:rsidR="00864D15" w:rsidRPr="007B3160">
        <w:rPr>
          <w:color w:val="000000"/>
          <w:sz w:val="24"/>
        </w:rPr>
        <w:t xml:space="preserve">: Николай </w:t>
      </w:r>
      <w:proofErr w:type="spellStart"/>
      <w:r w:rsidR="00864D15" w:rsidRPr="007B3160">
        <w:rPr>
          <w:color w:val="000000"/>
          <w:sz w:val="24"/>
        </w:rPr>
        <w:t>Оже</w:t>
      </w:r>
      <w:proofErr w:type="spellEnd"/>
      <w:r w:rsidR="00864D15" w:rsidRPr="007B3160">
        <w:rPr>
          <w:color w:val="000000"/>
          <w:sz w:val="24"/>
        </w:rPr>
        <w:t xml:space="preserve"> </w:t>
      </w:r>
      <w:r w:rsidR="0042740E" w:rsidRPr="007B3160">
        <w:rPr>
          <w:color w:val="000000"/>
          <w:sz w:val="24"/>
        </w:rPr>
        <w:t xml:space="preserve"> </w:t>
      </w:r>
      <w:r w:rsidR="00864D15" w:rsidRPr="007B3160">
        <w:rPr>
          <w:color w:val="000000"/>
          <w:sz w:val="24"/>
        </w:rPr>
        <w:t>и Леся Украин</w:t>
      </w:r>
      <w:r w:rsidR="00034C6D" w:rsidRPr="007B3160">
        <w:rPr>
          <w:color w:val="000000"/>
          <w:sz w:val="24"/>
        </w:rPr>
        <w:t>к</w:t>
      </w:r>
      <w:r w:rsidR="00864D15" w:rsidRPr="007B3160">
        <w:rPr>
          <w:color w:val="000000"/>
          <w:sz w:val="24"/>
        </w:rPr>
        <w:t xml:space="preserve">а, </w:t>
      </w:r>
      <w:proofErr w:type="spellStart"/>
      <w:r w:rsidR="00864D15" w:rsidRPr="007B3160">
        <w:rPr>
          <w:color w:val="000000"/>
          <w:sz w:val="24"/>
        </w:rPr>
        <w:t>Амет-хан</w:t>
      </w:r>
      <w:proofErr w:type="spellEnd"/>
      <w:r w:rsidR="00864D15" w:rsidRPr="007B3160">
        <w:rPr>
          <w:color w:val="000000"/>
          <w:sz w:val="24"/>
        </w:rPr>
        <w:t xml:space="preserve"> </w:t>
      </w:r>
      <w:r w:rsidR="00034C6D" w:rsidRPr="007B3160">
        <w:rPr>
          <w:color w:val="000000"/>
          <w:sz w:val="24"/>
        </w:rPr>
        <w:t>С</w:t>
      </w:r>
      <w:r w:rsidR="00864D15" w:rsidRPr="007B3160">
        <w:rPr>
          <w:color w:val="000000"/>
          <w:sz w:val="24"/>
        </w:rPr>
        <w:t xml:space="preserve">ултан и Владимир Вернадский, Николай </w:t>
      </w:r>
      <w:proofErr w:type="spellStart"/>
      <w:r w:rsidR="00864D15" w:rsidRPr="007B3160">
        <w:rPr>
          <w:color w:val="000000"/>
          <w:sz w:val="24"/>
        </w:rPr>
        <w:t>Головкинский</w:t>
      </w:r>
      <w:proofErr w:type="spellEnd"/>
      <w:r w:rsidR="00864D15" w:rsidRPr="007B3160">
        <w:rPr>
          <w:color w:val="000000"/>
          <w:sz w:val="24"/>
        </w:rPr>
        <w:t xml:space="preserve"> и </w:t>
      </w:r>
      <w:r w:rsidR="00542D74" w:rsidRPr="007B3160">
        <w:rPr>
          <w:color w:val="000000"/>
          <w:sz w:val="24"/>
        </w:rPr>
        <w:t xml:space="preserve">Валентин </w:t>
      </w:r>
      <w:proofErr w:type="spellStart"/>
      <w:r w:rsidR="00864D15" w:rsidRPr="007B3160">
        <w:rPr>
          <w:color w:val="000000"/>
          <w:sz w:val="24"/>
        </w:rPr>
        <w:t>Войно-Ясенецкий</w:t>
      </w:r>
      <w:proofErr w:type="spellEnd"/>
      <w:r w:rsidR="00864D15" w:rsidRPr="007B3160">
        <w:rPr>
          <w:color w:val="000000"/>
          <w:sz w:val="24"/>
        </w:rPr>
        <w:t>,</w:t>
      </w:r>
      <w:r w:rsidR="00034C6D" w:rsidRPr="007B3160">
        <w:rPr>
          <w:color w:val="000000"/>
          <w:sz w:val="24"/>
        </w:rPr>
        <w:t xml:space="preserve"> </w:t>
      </w:r>
      <w:r w:rsidR="0042740E" w:rsidRPr="007B3160">
        <w:rPr>
          <w:color w:val="000000"/>
          <w:sz w:val="24"/>
        </w:rPr>
        <w:t xml:space="preserve">Исмаил </w:t>
      </w:r>
      <w:proofErr w:type="spellStart"/>
      <w:r w:rsidR="00034C6D" w:rsidRPr="007B3160">
        <w:rPr>
          <w:color w:val="000000"/>
          <w:sz w:val="24"/>
        </w:rPr>
        <w:t>Гаспринский</w:t>
      </w:r>
      <w:proofErr w:type="spellEnd"/>
      <w:r w:rsidR="00034C6D" w:rsidRPr="007B3160">
        <w:rPr>
          <w:color w:val="000000"/>
          <w:sz w:val="24"/>
        </w:rPr>
        <w:t xml:space="preserve"> и Екатерина </w:t>
      </w:r>
      <w:r w:rsidR="00034C6D" w:rsidRPr="007B3160">
        <w:rPr>
          <w:color w:val="000000"/>
          <w:sz w:val="24"/>
          <w:lang w:val="en-US"/>
        </w:rPr>
        <w:t>II</w:t>
      </w:r>
      <w:r w:rsidR="00864D15" w:rsidRPr="007B3160">
        <w:rPr>
          <w:color w:val="000000"/>
          <w:sz w:val="24"/>
        </w:rPr>
        <w:t>, Николай Бурденко и Максимилиан Волошин, Николай Гоголь и Михаил Воронцов,</w:t>
      </w:r>
      <w:r w:rsidR="00542D74" w:rsidRPr="007B3160">
        <w:rPr>
          <w:color w:val="000000"/>
          <w:sz w:val="24"/>
        </w:rPr>
        <w:t xml:space="preserve"> Александр Ферсман и</w:t>
      </w:r>
      <w:r w:rsidR="0042740E" w:rsidRPr="007B3160">
        <w:rPr>
          <w:color w:val="000000"/>
          <w:sz w:val="24"/>
        </w:rPr>
        <w:t xml:space="preserve"> Антон Чехов</w:t>
      </w:r>
      <w:r w:rsidRPr="007B3160">
        <w:rPr>
          <w:color w:val="000000"/>
          <w:sz w:val="24"/>
        </w:rPr>
        <w:t xml:space="preserve">. </w:t>
      </w:r>
    </w:p>
    <w:p w:rsidR="00BB50EC" w:rsidRPr="007B3160" w:rsidRDefault="002A76E7" w:rsidP="00695666">
      <w:pPr>
        <w:pStyle w:val="a3"/>
        <w:ind w:firstLine="0"/>
        <w:jc w:val="left"/>
        <w:rPr>
          <w:color w:val="000000"/>
          <w:sz w:val="24"/>
        </w:rPr>
      </w:pPr>
      <w:r w:rsidRPr="007B3160">
        <w:rPr>
          <w:color w:val="000000"/>
          <w:sz w:val="24"/>
        </w:rPr>
        <w:t xml:space="preserve">Повторю, список - не директивный, вполне подверженный  дополнениям </w:t>
      </w:r>
    </w:p>
    <w:p w:rsidR="00917F0B" w:rsidRPr="007B3160" w:rsidRDefault="002A76E7" w:rsidP="00695666">
      <w:pPr>
        <w:pStyle w:val="a3"/>
        <w:ind w:firstLine="0"/>
        <w:jc w:val="left"/>
        <w:rPr>
          <w:color w:val="000000"/>
          <w:sz w:val="24"/>
        </w:rPr>
      </w:pPr>
      <w:r w:rsidRPr="007B3160">
        <w:rPr>
          <w:color w:val="000000"/>
          <w:sz w:val="24"/>
        </w:rPr>
        <w:t xml:space="preserve">(возможно даже </w:t>
      </w:r>
      <w:r w:rsidR="000802D0" w:rsidRPr="007B3160">
        <w:rPr>
          <w:color w:val="000000"/>
          <w:sz w:val="24"/>
        </w:rPr>
        <w:t xml:space="preserve"> </w:t>
      </w:r>
      <w:r w:rsidRPr="007B3160">
        <w:rPr>
          <w:color w:val="000000"/>
          <w:sz w:val="24"/>
        </w:rPr>
        <w:t>–</w:t>
      </w:r>
      <w:r w:rsidR="000802D0" w:rsidRPr="007B3160">
        <w:rPr>
          <w:color w:val="000000"/>
          <w:sz w:val="24"/>
        </w:rPr>
        <w:t xml:space="preserve"> </w:t>
      </w:r>
      <w:r w:rsidRPr="007B3160">
        <w:rPr>
          <w:color w:val="000000"/>
          <w:sz w:val="24"/>
        </w:rPr>
        <w:t>обязательным!).</w:t>
      </w:r>
      <w:r w:rsidR="00917F0B" w:rsidRPr="007B3160">
        <w:rPr>
          <w:snapToGrid w:val="0"/>
          <w:color w:val="000000"/>
          <w:w w:val="0"/>
          <w:sz w:val="24"/>
          <w:u w:color="000000"/>
          <w:bdr w:val="none" w:sz="0" w:space="0" w:color="000000"/>
          <w:shd w:val="clear" w:color="000000" w:fill="000000"/>
        </w:rPr>
        <w:t xml:space="preserve"> </w:t>
      </w:r>
    </w:p>
    <w:p w:rsidR="00917F0B" w:rsidRPr="007B3160" w:rsidRDefault="00917F0B" w:rsidP="00695666">
      <w:pPr>
        <w:pStyle w:val="a3"/>
        <w:ind w:firstLine="0"/>
        <w:jc w:val="left"/>
        <w:rPr>
          <w:color w:val="000000"/>
          <w:sz w:val="24"/>
        </w:rPr>
      </w:pPr>
    </w:p>
    <w:p w:rsidR="005963DE" w:rsidRPr="007B3160" w:rsidRDefault="002A76E7" w:rsidP="00695666">
      <w:pPr>
        <w:pStyle w:val="a3"/>
        <w:ind w:firstLine="0"/>
        <w:jc w:val="left"/>
        <w:rPr>
          <w:color w:val="000000"/>
          <w:sz w:val="24"/>
        </w:rPr>
      </w:pPr>
      <w:r w:rsidRPr="007B3160">
        <w:rPr>
          <w:color w:val="000000"/>
          <w:sz w:val="24"/>
        </w:rPr>
        <w:t xml:space="preserve"> Уместно проводить опросы, анкетирование ребят по этому поводу, </w:t>
      </w:r>
    </w:p>
    <w:p w:rsidR="001A060F" w:rsidRPr="007B3160" w:rsidRDefault="002A76E7" w:rsidP="00695666">
      <w:pPr>
        <w:pStyle w:val="a3"/>
        <w:ind w:firstLine="0"/>
        <w:jc w:val="left"/>
        <w:rPr>
          <w:color w:val="000000"/>
          <w:sz w:val="24"/>
        </w:rPr>
      </w:pPr>
      <w:r w:rsidRPr="007B3160">
        <w:rPr>
          <w:color w:val="000000"/>
          <w:sz w:val="24"/>
        </w:rPr>
        <w:t>что станет еще одной формой работы с персоналиями.</w:t>
      </w:r>
    </w:p>
    <w:p w:rsidR="005963DE" w:rsidRPr="007B3160" w:rsidRDefault="009C6D7B" w:rsidP="00695666">
      <w:pPr>
        <w:pStyle w:val="a3"/>
        <w:ind w:firstLine="0"/>
        <w:jc w:val="left"/>
        <w:rPr>
          <w:color w:val="000000"/>
          <w:sz w:val="24"/>
        </w:rPr>
      </w:pPr>
      <w:r w:rsidRPr="007B3160">
        <w:rPr>
          <w:color w:val="000000"/>
          <w:sz w:val="24"/>
        </w:rPr>
        <w:t>В 201</w:t>
      </w:r>
      <w:r w:rsidR="00C04189" w:rsidRPr="007B3160">
        <w:rPr>
          <w:color w:val="000000"/>
          <w:sz w:val="24"/>
        </w:rPr>
        <w:t>3</w:t>
      </w:r>
      <w:r w:rsidRPr="007B3160">
        <w:rPr>
          <w:color w:val="000000"/>
          <w:sz w:val="24"/>
        </w:rPr>
        <w:t xml:space="preserve"> году появился отдельный стенд «Почетные граждане </w:t>
      </w:r>
      <w:proofErr w:type="spellStart"/>
      <w:r w:rsidRPr="007B3160">
        <w:rPr>
          <w:color w:val="000000"/>
          <w:sz w:val="24"/>
        </w:rPr>
        <w:t>Сакского</w:t>
      </w:r>
      <w:proofErr w:type="spellEnd"/>
      <w:r w:rsidRPr="007B3160">
        <w:rPr>
          <w:color w:val="000000"/>
          <w:sz w:val="24"/>
        </w:rPr>
        <w:t xml:space="preserve"> района» </w:t>
      </w:r>
    </w:p>
    <w:p w:rsidR="005963DE" w:rsidRPr="007B3160" w:rsidRDefault="009C6D7B" w:rsidP="00695666">
      <w:pPr>
        <w:pStyle w:val="a3"/>
        <w:ind w:firstLine="0"/>
        <w:jc w:val="left"/>
        <w:rPr>
          <w:color w:val="000000"/>
          <w:sz w:val="24"/>
        </w:rPr>
      </w:pPr>
      <w:r w:rsidRPr="007B3160">
        <w:rPr>
          <w:color w:val="000000"/>
          <w:sz w:val="24"/>
        </w:rPr>
        <w:t xml:space="preserve">с Положением о присвоения этого звания и  списком его </w:t>
      </w:r>
      <w:proofErr w:type="gramStart"/>
      <w:r w:rsidRPr="007B3160">
        <w:rPr>
          <w:color w:val="000000"/>
          <w:sz w:val="24"/>
        </w:rPr>
        <w:t>получивших</w:t>
      </w:r>
      <w:proofErr w:type="gramEnd"/>
      <w:r w:rsidRPr="007B3160">
        <w:rPr>
          <w:color w:val="000000"/>
          <w:sz w:val="24"/>
        </w:rPr>
        <w:t>.</w:t>
      </w:r>
    </w:p>
    <w:p w:rsidR="005963DE" w:rsidRPr="007B3160" w:rsidRDefault="009C6D7B" w:rsidP="00695666">
      <w:pPr>
        <w:pStyle w:val="a3"/>
        <w:ind w:firstLine="0"/>
        <w:jc w:val="left"/>
        <w:rPr>
          <w:color w:val="000000"/>
          <w:sz w:val="24"/>
        </w:rPr>
      </w:pPr>
      <w:r w:rsidRPr="007B3160">
        <w:rPr>
          <w:color w:val="000000"/>
          <w:sz w:val="24"/>
        </w:rPr>
        <w:t xml:space="preserve"> Хочется,</w:t>
      </w:r>
      <w:r w:rsidR="00DC0E44" w:rsidRPr="007B3160">
        <w:rPr>
          <w:color w:val="000000"/>
          <w:sz w:val="24"/>
        </w:rPr>
        <w:t xml:space="preserve"> </w:t>
      </w:r>
      <w:r w:rsidRPr="007B3160">
        <w:rPr>
          <w:color w:val="000000"/>
          <w:sz w:val="24"/>
        </w:rPr>
        <w:t>чтобы в  длинном перечне того,</w:t>
      </w:r>
      <w:r w:rsidR="00DC0E44" w:rsidRPr="007B3160">
        <w:rPr>
          <w:color w:val="000000"/>
          <w:sz w:val="24"/>
        </w:rPr>
        <w:t xml:space="preserve"> </w:t>
      </w:r>
      <w:r w:rsidRPr="007B3160">
        <w:rPr>
          <w:color w:val="000000"/>
          <w:sz w:val="24"/>
        </w:rPr>
        <w:t>о чем мечтают наши дети,</w:t>
      </w:r>
      <w:r w:rsidR="00DC0E44" w:rsidRPr="007B3160">
        <w:rPr>
          <w:color w:val="000000"/>
          <w:sz w:val="24"/>
        </w:rPr>
        <w:t xml:space="preserve"> </w:t>
      </w:r>
    </w:p>
    <w:p w:rsidR="005963DE" w:rsidRPr="007B3160" w:rsidRDefault="009C6D7B" w:rsidP="00695666">
      <w:pPr>
        <w:pStyle w:val="a3"/>
        <w:ind w:firstLine="0"/>
        <w:jc w:val="left"/>
        <w:rPr>
          <w:color w:val="000000"/>
          <w:sz w:val="24"/>
        </w:rPr>
      </w:pPr>
      <w:r w:rsidRPr="007B3160">
        <w:rPr>
          <w:color w:val="000000"/>
          <w:sz w:val="24"/>
        </w:rPr>
        <w:t>был пункт «Стать почетным гражданином»!</w:t>
      </w:r>
    </w:p>
    <w:p w:rsidR="003872B0" w:rsidRPr="007B3160" w:rsidRDefault="003872B0" w:rsidP="00695666">
      <w:pPr>
        <w:pStyle w:val="a3"/>
        <w:ind w:firstLine="0"/>
        <w:jc w:val="left"/>
        <w:rPr>
          <w:color w:val="000000"/>
          <w:sz w:val="24"/>
        </w:rPr>
      </w:pPr>
    </w:p>
    <w:p w:rsidR="00EF5866" w:rsidRPr="007B3160" w:rsidRDefault="003872B0" w:rsidP="00695666">
      <w:pPr>
        <w:pStyle w:val="a3"/>
        <w:ind w:firstLine="0"/>
        <w:jc w:val="left"/>
        <w:rPr>
          <w:color w:val="FF0000"/>
          <w:sz w:val="24"/>
        </w:rPr>
      </w:pPr>
      <w:r w:rsidRPr="007B3160">
        <w:rPr>
          <w:noProof/>
          <w:color w:val="FF0000"/>
          <w:sz w:val="24"/>
        </w:rPr>
        <w:lastRenderedPageBreak/>
        <w:drawing>
          <wp:inline distT="0" distB="0" distL="0" distR="0">
            <wp:extent cx="3789587" cy="2854712"/>
            <wp:effectExtent l="19050" t="0" r="1363" b="0"/>
            <wp:docPr id="3" name="Рисунок 3" descr="C:\Users\Admin\Desktop\Православие -2015\Bf-NLwfgq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Православие -2015\Bf-NLwfgqNs.jpg"/>
                    <pic:cNvPicPr>
                      <a:picLocks noChangeAspect="1" noChangeArrowheads="1"/>
                    </pic:cNvPicPr>
                  </pic:nvPicPr>
                  <pic:blipFill>
                    <a:blip r:embed="rId9" cstate="print"/>
                    <a:srcRect l="16613" r="13176" b="20497"/>
                    <a:stretch>
                      <a:fillRect/>
                    </a:stretch>
                  </pic:blipFill>
                  <pic:spPr bwMode="auto">
                    <a:xfrm>
                      <a:off x="0" y="0"/>
                      <a:ext cx="3789587" cy="2854712"/>
                    </a:xfrm>
                    <a:prstGeom prst="rect">
                      <a:avLst/>
                    </a:prstGeom>
                    <a:noFill/>
                    <a:ln w="9525">
                      <a:noFill/>
                      <a:miter lim="800000"/>
                      <a:headEnd/>
                      <a:tailEnd/>
                    </a:ln>
                  </pic:spPr>
                </pic:pic>
              </a:graphicData>
            </a:graphic>
          </wp:inline>
        </w:drawing>
      </w:r>
      <w:r w:rsidR="006A1F86" w:rsidRPr="007B3160">
        <w:rPr>
          <w:color w:val="FF0000"/>
          <w:sz w:val="24"/>
        </w:rPr>
        <w:t xml:space="preserve"> </w:t>
      </w:r>
    </w:p>
    <w:p w:rsidR="00250B90" w:rsidRPr="007B3160" w:rsidRDefault="00250B90" w:rsidP="00695666">
      <w:pPr>
        <w:pStyle w:val="a3"/>
        <w:ind w:firstLine="0"/>
        <w:jc w:val="left"/>
        <w:rPr>
          <w:color w:val="000000"/>
          <w:sz w:val="24"/>
        </w:rPr>
      </w:pPr>
    </w:p>
    <w:p w:rsidR="006711E4" w:rsidRPr="007B3160" w:rsidRDefault="006711E4" w:rsidP="00695666">
      <w:pPr>
        <w:spacing w:line="360" w:lineRule="auto"/>
        <w:rPr>
          <w:color w:val="000000"/>
        </w:rPr>
      </w:pPr>
    </w:p>
    <w:p w:rsidR="000802D0" w:rsidRPr="007B3160" w:rsidRDefault="00695666" w:rsidP="00695666">
      <w:pPr>
        <w:spacing w:line="360" w:lineRule="auto"/>
        <w:rPr>
          <w:color w:val="000000"/>
        </w:rPr>
      </w:pPr>
      <w:r>
        <w:rPr>
          <w:color w:val="000000"/>
        </w:rPr>
        <w:t>В</w:t>
      </w:r>
      <w:r w:rsidR="002A76E7" w:rsidRPr="007B3160">
        <w:rPr>
          <w:color w:val="000000"/>
        </w:rPr>
        <w:t xml:space="preserve">ажным был выбор цитат. Тех, что над доской. Тех, что на задней стенке. </w:t>
      </w:r>
    </w:p>
    <w:p w:rsidR="005963DE" w:rsidRPr="007B3160" w:rsidRDefault="002A76E7" w:rsidP="00695666">
      <w:pPr>
        <w:spacing w:line="360" w:lineRule="auto"/>
        <w:rPr>
          <w:color w:val="000000"/>
        </w:rPr>
      </w:pPr>
      <w:r w:rsidRPr="007B3160">
        <w:rPr>
          <w:b/>
          <w:i/>
          <w:color w:val="000000"/>
        </w:rPr>
        <w:t>На что смотрят</w:t>
      </w:r>
      <w:r w:rsidRPr="007B3160">
        <w:rPr>
          <w:color w:val="000000"/>
        </w:rPr>
        <w:t xml:space="preserve"> дети, слушая учителя. </w:t>
      </w:r>
      <w:r w:rsidRPr="007B3160">
        <w:rPr>
          <w:b/>
          <w:i/>
          <w:color w:val="000000"/>
        </w:rPr>
        <w:t>Что видит учитель</w:t>
      </w:r>
      <w:r w:rsidRPr="007B3160">
        <w:rPr>
          <w:color w:val="000000"/>
        </w:rPr>
        <w:t>,</w:t>
      </w:r>
      <w:r w:rsidR="00C7105E" w:rsidRPr="007B3160">
        <w:rPr>
          <w:color w:val="000000"/>
        </w:rPr>
        <w:t xml:space="preserve"> </w:t>
      </w:r>
      <w:r w:rsidRPr="007B3160">
        <w:rPr>
          <w:color w:val="000000"/>
        </w:rPr>
        <w:t xml:space="preserve">обращаясь к </w:t>
      </w:r>
      <w:r w:rsidR="00C7105E" w:rsidRPr="007B3160">
        <w:rPr>
          <w:color w:val="000000"/>
        </w:rPr>
        <w:t xml:space="preserve">детям. </w:t>
      </w:r>
    </w:p>
    <w:p w:rsidR="005963DE" w:rsidRPr="007B3160" w:rsidRDefault="00C7105E" w:rsidP="00695666">
      <w:pPr>
        <w:spacing w:line="360" w:lineRule="auto"/>
        <w:rPr>
          <w:color w:val="000000"/>
        </w:rPr>
      </w:pPr>
      <w:r w:rsidRPr="007B3160">
        <w:rPr>
          <w:color w:val="000000"/>
        </w:rPr>
        <w:t>Цитаты как инструмент (</w:t>
      </w:r>
      <w:r w:rsidR="00E92D4A" w:rsidRPr="007B3160">
        <w:rPr>
          <w:color w:val="000000"/>
        </w:rPr>
        <w:t xml:space="preserve">да-да! – вот такое </w:t>
      </w:r>
      <w:r w:rsidRPr="007B3160">
        <w:rPr>
          <w:color w:val="000000"/>
        </w:rPr>
        <w:t xml:space="preserve">определение) воспитания. </w:t>
      </w:r>
    </w:p>
    <w:p w:rsidR="005963DE" w:rsidRPr="007B3160" w:rsidRDefault="00C7105E" w:rsidP="00695666">
      <w:pPr>
        <w:spacing w:line="360" w:lineRule="auto"/>
        <w:rPr>
          <w:color w:val="000000"/>
        </w:rPr>
      </w:pPr>
      <w:r w:rsidRPr="007B3160">
        <w:rPr>
          <w:color w:val="000000"/>
        </w:rPr>
        <w:t>Цитаты для вдохновения. Цитаты для любви.</w:t>
      </w:r>
    </w:p>
    <w:p w:rsidR="005963DE" w:rsidRPr="007B3160" w:rsidRDefault="00C50684" w:rsidP="00695666">
      <w:pPr>
        <w:spacing w:line="360" w:lineRule="auto"/>
        <w:rPr>
          <w:color w:val="000000"/>
        </w:rPr>
      </w:pPr>
      <w:r w:rsidRPr="007B3160">
        <w:rPr>
          <w:color w:val="000000"/>
        </w:rPr>
        <w:t xml:space="preserve"> Долго искала емкую, летящую, лаконичную </w:t>
      </w:r>
      <w:r w:rsidR="008B04FF" w:rsidRPr="007B3160">
        <w:rPr>
          <w:color w:val="000000"/>
        </w:rPr>
        <w:t>и</w:t>
      </w:r>
      <w:r w:rsidR="004E5918" w:rsidRPr="007B3160">
        <w:rPr>
          <w:color w:val="000000"/>
        </w:rPr>
        <w:t xml:space="preserve">  </w:t>
      </w:r>
      <w:r w:rsidR="008B04FF" w:rsidRPr="007B3160">
        <w:rPr>
          <w:color w:val="000000"/>
        </w:rPr>
        <w:t xml:space="preserve">не избитую </w:t>
      </w:r>
      <w:r w:rsidRPr="007B3160">
        <w:rPr>
          <w:color w:val="000000"/>
        </w:rPr>
        <w:t>цитату</w:t>
      </w:r>
      <w:r w:rsidR="008B04FF" w:rsidRPr="007B3160">
        <w:rPr>
          <w:color w:val="000000"/>
        </w:rPr>
        <w:t xml:space="preserve">. </w:t>
      </w:r>
    </w:p>
    <w:p w:rsidR="00A7778B" w:rsidRPr="007B3160" w:rsidRDefault="000802D0" w:rsidP="00695666">
      <w:pPr>
        <w:spacing w:line="360" w:lineRule="auto"/>
        <w:rPr>
          <w:bCs/>
        </w:rPr>
      </w:pPr>
      <w:r w:rsidRPr="007B3160">
        <w:rPr>
          <w:color w:val="000000"/>
        </w:rPr>
        <w:t>Слова</w:t>
      </w:r>
      <w:r w:rsidR="008B04FF" w:rsidRPr="007B3160">
        <w:rPr>
          <w:color w:val="000000"/>
        </w:rPr>
        <w:t xml:space="preserve">  Максимилиана Волошина </w:t>
      </w:r>
      <w:r w:rsidR="007811A4" w:rsidRPr="007B3160">
        <w:rPr>
          <w:color w:val="000000"/>
        </w:rPr>
        <w:t xml:space="preserve"> </w:t>
      </w:r>
      <w:r w:rsidR="004E5918" w:rsidRPr="007B3160">
        <w:rPr>
          <w:bCs/>
          <w:i/>
        </w:rPr>
        <w:t>«Крым – это великолепная книга с рисунками гениального мастера»,</w:t>
      </w:r>
      <w:r w:rsidR="004E5918" w:rsidRPr="007B3160">
        <w:rPr>
          <w:bCs/>
        </w:rPr>
        <w:t xml:space="preserve"> взятый в качестве эпиграфа</w:t>
      </w:r>
      <w:r w:rsidR="00B8145C" w:rsidRPr="007B3160">
        <w:rPr>
          <w:bCs/>
        </w:rPr>
        <w:t xml:space="preserve"> и к этой статье</w:t>
      </w:r>
      <w:r w:rsidR="004E5918" w:rsidRPr="007B3160">
        <w:rPr>
          <w:bCs/>
        </w:rPr>
        <w:t xml:space="preserve">, </w:t>
      </w:r>
      <w:r w:rsidR="00B8145C" w:rsidRPr="007B3160">
        <w:rPr>
          <w:bCs/>
        </w:rPr>
        <w:t>показал</w:t>
      </w:r>
      <w:r w:rsidRPr="007B3160">
        <w:rPr>
          <w:bCs/>
        </w:rPr>
        <w:t xml:space="preserve">ись </w:t>
      </w:r>
      <w:r w:rsidR="00B8145C" w:rsidRPr="007B3160">
        <w:rPr>
          <w:bCs/>
        </w:rPr>
        <w:t>именно таким</w:t>
      </w:r>
      <w:r w:rsidRPr="007B3160">
        <w:rPr>
          <w:bCs/>
        </w:rPr>
        <w:t>и</w:t>
      </w:r>
      <w:r w:rsidR="00B8145C" w:rsidRPr="007B3160">
        <w:rPr>
          <w:bCs/>
        </w:rPr>
        <w:t>.</w:t>
      </w:r>
      <w:r w:rsidR="008050C3" w:rsidRPr="007B3160">
        <w:rPr>
          <w:bCs/>
        </w:rPr>
        <w:t xml:space="preserve"> </w:t>
      </w:r>
    </w:p>
    <w:p w:rsidR="00916406" w:rsidRPr="007B3160" w:rsidRDefault="00250B90" w:rsidP="00695666">
      <w:pPr>
        <w:spacing w:line="360" w:lineRule="auto"/>
        <w:rPr>
          <w:bCs/>
        </w:rPr>
      </w:pPr>
      <w:r w:rsidRPr="007B3160">
        <w:rPr>
          <w:bCs/>
          <w:noProof/>
          <w:lang w:eastAsia="ru-RU"/>
        </w:rPr>
        <w:drawing>
          <wp:inline distT="0" distB="0" distL="0" distR="0">
            <wp:extent cx="5199086" cy="2497873"/>
            <wp:effectExtent l="19050" t="0" r="1564" b="0"/>
            <wp:docPr id="4" name="Рисунок 4" descr="C:\Users\Admin\Desktop\Православие -2015\9ik_Do4Js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Православие -2015\9ik_Do4JsMw.jpg"/>
                    <pic:cNvPicPr>
                      <a:picLocks noChangeAspect="1" noChangeArrowheads="1"/>
                    </pic:cNvPicPr>
                  </pic:nvPicPr>
                  <pic:blipFill>
                    <a:blip r:embed="rId10" cstate="print"/>
                    <a:srcRect t="4690" r="2915" b="25277"/>
                    <a:stretch>
                      <a:fillRect/>
                    </a:stretch>
                  </pic:blipFill>
                  <pic:spPr bwMode="auto">
                    <a:xfrm>
                      <a:off x="0" y="0"/>
                      <a:ext cx="5199086" cy="2497873"/>
                    </a:xfrm>
                    <a:prstGeom prst="rect">
                      <a:avLst/>
                    </a:prstGeom>
                    <a:noFill/>
                    <a:ln w="9525">
                      <a:noFill/>
                      <a:miter lim="800000"/>
                      <a:headEnd/>
                      <a:tailEnd/>
                    </a:ln>
                  </pic:spPr>
                </pic:pic>
              </a:graphicData>
            </a:graphic>
          </wp:inline>
        </w:drawing>
      </w:r>
    </w:p>
    <w:p w:rsidR="00916406" w:rsidRPr="007B3160" w:rsidRDefault="008050C3" w:rsidP="00695666">
      <w:pPr>
        <w:spacing w:line="360" w:lineRule="auto"/>
        <w:rPr>
          <w:bCs/>
        </w:rPr>
      </w:pPr>
      <w:r w:rsidRPr="007B3160">
        <w:rPr>
          <w:bCs/>
        </w:rPr>
        <w:t xml:space="preserve">Цитата на стенде с картой и символикой Крыма на противоположной от доски стороне </w:t>
      </w:r>
      <w:r w:rsidR="00916406" w:rsidRPr="007B3160">
        <w:rPr>
          <w:bCs/>
        </w:rPr>
        <w:t>–</w:t>
      </w:r>
      <w:r w:rsidRPr="007B3160">
        <w:rPr>
          <w:bCs/>
        </w:rPr>
        <w:t xml:space="preserve"> </w:t>
      </w:r>
    </w:p>
    <w:p w:rsidR="00916406" w:rsidRPr="007B3160" w:rsidRDefault="00916406" w:rsidP="00695666">
      <w:pPr>
        <w:spacing w:line="360" w:lineRule="auto"/>
        <w:rPr>
          <w:bCs/>
        </w:rPr>
      </w:pPr>
      <w:r w:rsidRPr="007B3160">
        <w:rPr>
          <w:bCs/>
        </w:rPr>
        <w:t xml:space="preserve">из Евгения Маркова, </w:t>
      </w:r>
      <w:r w:rsidR="008050C3" w:rsidRPr="007B3160">
        <w:rPr>
          <w:bCs/>
        </w:rPr>
        <w:t>замечательного краеведа,</w:t>
      </w:r>
      <w:r w:rsidR="00E92D4A" w:rsidRPr="007B3160">
        <w:rPr>
          <w:bCs/>
        </w:rPr>
        <w:t xml:space="preserve"> </w:t>
      </w:r>
      <w:r w:rsidR="008050C3" w:rsidRPr="007B3160">
        <w:rPr>
          <w:bCs/>
        </w:rPr>
        <w:t>педагога,</w:t>
      </w:r>
    </w:p>
    <w:p w:rsidR="00916406" w:rsidRPr="007B3160" w:rsidRDefault="008050C3" w:rsidP="00695666">
      <w:pPr>
        <w:spacing w:line="360" w:lineRule="auto"/>
        <w:rPr>
          <w:bCs/>
        </w:rPr>
      </w:pPr>
      <w:r w:rsidRPr="007B3160">
        <w:rPr>
          <w:bCs/>
        </w:rPr>
        <w:t xml:space="preserve">  директора Симферопольской гимназии</w:t>
      </w:r>
      <w:r w:rsidR="00916406" w:rsidRPr="007B3160">
        <w:rPr>
          <w:bCs/>
        </w:rPr>
        <w:t xml:space="preserve"> в середине </w:t>
      </w:r>
      <w:r w:rsidR="00916406" w:rsidRPr="007B3160">
        <w:rPr>
          <w:bCs/>
          <w:lang w:val="en-US"/>
        </w:rPr>
        <w:t>XIX</w:t>
      </w:r>
      <w:r w:rsidR="00E92D4A" w:rsidRPr="007B3160">
        <w:rPr>
          <w:bCs/>
        </w:rPr>
        <w:t xml:space="preserve"> века</w:t>
      </w:r>
      <w:r w:rsidR="007811A4" w:rsidRPr="007B3160">
        <w:rPr>
          <w:bCs/>
        </w:rPr>
        <w:t>:</w:t>
      </w:r>
    </w:p>
    <w:p w:rsidR="00916406" w:rsidRPr="007B3160" w:rsidRDefault="007811A4" w:rsidP="00695666">
      <w:pPr>
        <w:spacing w:line="360" w:lineRule="auto"/>
        <w:rPr>
          <w:rStyle w:val="a4"/>
          <w:b w:val="0"/>
          <w:iCs/>
        </w:rPr>
      </w:pPr>
      <w:r w:rsidRPr="007B3160">
        <w:rPr>
          <w:bCs/>
          <w:i/>
        </w:rPr>
        <w:t xml:space="preserve"> </w:t>
      </w:r>
      <w:r w:rsidRPr="007B3160">
        <w:rPr>
          <w:bCs/>
        </w:rPr>
        <w:t>«</w:t>
      </w:r>
      <w:r w:rsidR="00DB6E03" w:rsidRPr="007B3160">
        <w:rPr>
          <w:rStyle w:val="a4"/>
          <w:b w:val="0"/>
          <w:iCs/>
        </w:rPr>
        <w:t xml:space="preserve">Кто дышит Крымом, тот дышит радостью жизни, поэзии, долголетием. </w:t>
      </w:r>
    </w:p>
    <w:p w:rsidR="00A343C7" w:rsidRPr="007B3160" w:rsidRDefault="00DB6E03" w:rsidP="00695666">
      <w:pPr>
        <w:spacing w:line="360" w:lineRule="auto"/>
        <w:rPr>
          <w:bCs/>
          <w:i/>
        </w:rPr>
      </w:pPr>
      <w:r w:rsidRPr="007B3160">
        <w:rPr>
          <w:rStyle w:val="a4"/>
          <w:b w:val="0"/>
          <w:iCs/>
        </w:rPr>
        <w:t>Спешите же уходить</w:t>
      </w:r>
      <w:r w:rsidRPr="007B3160">
        <w:rPr>
          <w:bCs/>
          <w:iCs/>
        </w:rPr>
        <w:t xml:space="preserve"> </w:t>
      </w:r>
      <w:r w:rsidRPr="007B3160">
        <w:rPr>
          <w:rStyle w:val="a4"/>
          <w:b w:val="0"/>
          <w:iCs/>
        </w:rPr>
        <w:t>в Крым, кто может, кому еще время...</w:t>
      </w:r>
      <w:r w:rsidR="007811A4" w:rsidRPr="007B3160">
        <w:rPr>
          <w:bCs/>
        </w:rPr>
        <w:t>»</w:t>
      </w:r>
      <w:r w:rsidR="004969A3" w:rsidRPr="007B3160">
        <w:rPr>
          <w:bCs/>
        </w:rPr>
        <w:t>.</w:t>
      </w:r>
    </w:p>
    <w:p w:rsidR="00916406" w:rsidRPr="007B3160" w:rsidRDefault="004969A3" w:rsidP="00695666">
      <w:pPr>
        <w:spacing w:line="360" w:lineRule="auto"/>
        <w:rPr>
          <w:color w:val="FF0000"/>
        </w:rPr>
      </w:pPr>
      <w:r w:rsidRPr="007B3160">
        <w:rPr>
          <w:bCs/>
          <w:i/>
        </w:rPr>
        <w:t xml:space="preserve"> </w:t>
      </w:r>
      <w:r w:rsidRPr="007B3160">
        <w:rPr>
          <w:bCs/>
        </w:rPr>
        <w:t>Часто, почти ритуально, произносим  с ребятами эти слова вместе - так работает!</w:t>
      </w:r>
      <w:r w:rsidR="006A1F86" w:rsidRPr="007B3160">
        <w:rPr>
          <w:color w:val="FF0000"/>
        </w:rPr>
        <w:t xml:space="preserve"> </w:t>
      </w:r>
    </w:p>
    <w:p w:rsidR="00A7778B" w:rsidRPr="007B3160" w:rsidRDefault="00250B90" w:rsidP="00695666">
      <w:pPr>
        <w:spacing w:line="360" w:lineRule="auto"/>
        <w:rPr>
          <w:color w:val="FF0000"/>
        </w:rPr>
      </w:pPr>
      <w:r w:rsidRPr="007B3160">
        <w:rPr>
          <w:noProof/>
          <w:color w:val="FF0000"/>
          <w:lang w:eastAsia="ru-RU"/>
        </w:rPr>
        <w:lastRenderedPageBreak/>
        <w:drawing>
          <wp:inline distT="0" distB="0" distL="0" distR="0">
            <wp:extent cx="5363736" cy="3209427"/>
            <wp:effectExtent l="19050" t="0" r="8364" b="0"/>
            <wp:docPr id="5" name="Рисунок 5" descr="C:\Users\Admin\Desktop\17\oVe7ula61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17\oVe7ula61xA.jpg"/>
                    <pic:cNvPicPr>
                      <a:picLocks noChangeAspect="1" noChangeArrowheads="1"/>
                    </pic:cNvPicPr>
                  </pic:nvPicPr>
                  <pic:blipFill>
                    <a:blip r:embed="rId11" cstate="print"/>
                    <a:srcRect l="11060" t="11369" b="8738"/>
                    <a:stretch>
                      <a:fillRect/>
                    </a:stretch>
                  </pic:blipFill>
                  <pic:spPr bwMode="auto">
                    <a:xfrm>
                      <a:off x="0" y="0"/>
                      <a:ext cx="5368209" cy="3212103"/>
                    </a:xfrm>
                    <a:prstGeom prst="rect">
                      <a:avLst/>
                    </a:prstGeom>
                    <a:noFill/>
                    <a:ln w="9525">
                      <a:noFill/>
                      <a:miter lim="800000"/>
                      <a:headEnd/>
                      <a:tailEnd/>
                    </a:ln>
                  </pic:spPr>
                </pic:pic>
              </a:graphicData>
            </a:graphic>
          </wp:inline>
        </w:drawing>
      </w:r>
    </w:p>
    <w:p w:rsidR="00916406" w:rsidRPr="007B3160" w:rsidRDefault="00916406" w:rsidP="00695666">
      <w:pPr>
        <w:rPr>
          <w:bCs/>
        </w:rPr>
      </w:pPr>
    </w:p>
    <w:p w:rsidR="00916406" w:rsidRPr="007B3160" w:rsidRDefault="00916406" w:rsidP="00695666">
      <w:pPr>
        <w:rPr>
          <w:bCs/>
        </w:rPr>
      </w:pPr>
    </w:p>
    <w:p w:rsidR="00DA1CB2" w:rsidRPr="007B3160" w:rsidRDefault="00550A74" w:rsidP="00695666">
      <w:pPr>
        <w:rPr>
          <w:bCs/>
        </w:rPr>
      </w:pPr>
      <w:r w:rsidRPr="007B3160">
        <w:rPr>
          <w:bCs/>
        </w:rPr>
        <w:t>Библиотека  кабинета - необходима,</w:t>
      </w:r>
      <w:r w:rsidR="005B502F" w:rsidRPr="007B3160">
        <w:rPr>
          <w:bCs/>
        </w:rPr>
        <w:t xml:space="preserve"> </w:t>
      </w:r>
      <w:r w:rsidRPr="007B3160">
        <w:rPr>
          <w:bCs/>
        </w:rPr>
        <w:t xml:space="preserve">но  не достаточна. </w:t>
      </w:r>
    </w:p>
    <w:p w:rsidR="00A7778B" w:rsidRPr="007B3160" w:rsidRDefault="00550A74" w:rsidP="00695666">
      <w:pPr>
        <w:rPr>
          <w:bCs/>
        </w:rPr>
      </w:pPr>
      <w:r w:rsidRPr="007B3160">
        <w:rPr>
          <w:bCs/>
        </w:rPr>
        <w:t>Имея в распоряжении телевизор,</w:t>
      </w:r>
      <w:r w:rsidR="00365B4A" w:rsidRPr="007B3160">
        <w:rPr>
          <w:bCs/>
        </w:rPr>
        <w:t xml:space="preserve"> </w:t>
      </w:r>
      <w:r w:rsidRPr="007B3160">
        <w:rPr>
          <w:bCs/>
        </w:rPr>
        <w:t xml:space="preserve">видео, диски, принося ноутбук, </w:t>
      </w:r>
    </w:p>
    <w:p w:rsidR="00916406" w:rsidRPr="007B3160" w:rsidRDefault="00550A74" w:rsidP="00695666">
      <w:pPr>
        <w:rPr>
          <w:bCs/>
        </w:rPr>
      </w:pPr>
      <w:r w:rsidRPr="007B3160">
        <w:rPr>
          <w:bCs/>
        </w:rPr>
        <w:t xml:space="preserve">собрание книг считаем обязательным. </w:t>
      </w:r>
    </w:p>
    <w:p w:rsidR="00A7778B" w:rsidRPr="007B3160" w:rsidRDefault="00550A74" w:rsidP="00695666">
      <w:pPr>
        <w:rPr>
          <w:bCs/>
        </w:rPr>
      </w:pPr>
      <w:r w:rsidRPr="007B3160">
        <w:rPr>
          <w:bCs/>
        </w:rPr>
        <w:t xml:space="preserve">Любят </w:t>
      </w:r>
      <w:r w:rsidR="00401E1A" w:rsidRPr="007B3160">
        <w:rPr>
          <w:bCs/>
        </w:rPr>
        <w:t xml:space="preserve"> </w:t>
      </w:r>
      <w:proofErr w:type="spellStart"/>
      <w:r w:rsidRPr="007B3160">
        <w:rPr>
          <w:bCs/>
        </w:rPr>
        <w:t>крымоведы</w:t>
      </w:r>
      <w:proofErr w:type="spellEnd"/>
      <w:r w:rsidRPr="007B3160">
        <w:rPr>
          <w:bCs/>
        </w:rPr>
        <w:t xml:space="preserve"> </w:t>
      </w:r>
      <w:r w:rsidR="0005675C" w:rsidRPr="007B3160">
        <w:rPr>
          <w:bCs/>
        </w:rPr>
        <w:t xml:space="preserve"> </w:t>
      </w:r>
      <w:r w:rsidRPr="007B3160">
        <w:rPr>
          <w:bCs/>
        </w:rPr>
        <w:t xml:space="preserve">почитать! </w:t>
      </w:r>
    </w:p>
    <w:p w:rsidR="00916406" w:rsidRPr="007B3160" w:rsidRDefault="00550A74" w:rsidP="00695666">
      <w:pPr>
        <w:rPr>
          <w:bCs/>
        </w:rPr>
      </w:pPr>
      <w:r w:rsidRPr="007B3160">
        <w:rPr>
          <w:bCs/>
        </w:rPr>
        <w:t>Выручает школьная библиотека,</w:t>
      </w:r>
      <w:r w:rsidR="00755B30" w:rsidRPr="007B3160">
        <w:rPr>
          <w:bCs/>
        </w:rPr>
        <w:t xml:space="preserve"> </w:t>
      </w:r>
      <w:r w:rsidRPr="007B3160">
        <w:rPr>
          <w:bCs/>
        </w:rPr>
        <w:t>подарки</w:t>
      </w:r>
    </w:p>
    <w:p w:rsidR="00DA1CB2" w:rsidRPr="007B3160" w:rsidRDefault="00550A74" w:rsidP="00695666">
      <w:pPr>
        <w:rPr>
          <w:color w:val="FF0000"/>
        </w:rPr>
      </w:pPr>
      <w:r w:rsidRPr="007B3160">
        <w:rPr>
          <w:bCs/>
        </w:rPr>
        <w:t xml:space="preserve"> </w:t>
      </w:r>
      <w:proofErr w:type="gramStart"/>
      <w:r w:rsidRPr="007B3160">
        <w:rPr>
          <w:bCs/>
        </w:rPr>
        <w:t>(всегда благодарны  А</w:t>
      </w:r>
      <w:r w:rsidR="00916406" w:rsidRPr="007B3160">
        <w:rPr>
          <w:bCs/>
        </w:rPr>
        <w:t>.</w:t>
      </w:r>
      <w:r w:rsidRPr="007B3160">
        <w:rPr>
          <w:bCs/>
        </w:rPr>
        <w:t xml:space="preserve"> </w:t>
      </w:r>
      <w:proofErr w:type="spellStart"/>
      <w:r w:rsidRPr="007B3160">
        <w:rPr>
          <w:bCs/>
        </w:rPr>
        <w:t>Кондрякову</w:t>
      </w:r>
      <w:proofErr w:type="spellEnd"/>
      <w:r w:rsidR="00916406" w:rsidRPr="007B3160">
        <w:rPr>
          <w:bCs/>
        </w:rPr>
        <w:t xml:space="preserve"> </w:t>
      </w:r>
      <w:r w:rsidRPr="007B3160">
        <w:rPr>
          <w:bCs/>
        </w:rPr>
        <w:t xml:space="preserve"> за комплект «Литературная география» </w:t>
      </w:r>
      <w:r w:rsidR="00F73D55" w:rsidRPr="007B3160">
        <w:rPr>
          <w:bCs/>
        </w:rPr>
        <w:t>В</w:t>
      </w:r>
      <w:r w:rsidRPr="007B3160">
        <w:rPr>
          <w:bCs/>
        </w:rPr>
        <w:t>.</w:t>
      </w:r>
      <w:r w:rsidR="006A1F86" w:rsidRPr="007B3160">
        <w:rPr>
          <w:bCs/>
        </w:rPr>
        <w:t xml:space="preserve"> </w:t>
      </w:r>
      <w:proofErr w:type="spellStart"/>
      <w:r w:rsidRPr="007B3160">
        <w:rPr>
          <w:bCs/>
        </w:rPr>
        <w:t>Максаковского</w:t>
      </w:r>
      <w:proofErr w:type="spellEnd"/>
      <w:r w:rsidRPr="007B3160">
        <w:rPr>
          <w:bCs/>
        </w:rPr>
        <w:t>), но  учебной,</w:t>
      </w:r>
      <w:r w:rsidR="00C04189" w:rsidRPr="007B3160">
        <w:rPr>
          <w:bCs/>
        </w:rPr>
        <w:t xml:space="preserve"> </w:t>
      </w:r>
      <w:r w:rsidRPr="007B3160">
        <w:rPr>
          <w:bCs/>
        </w:rPr>
        <w:t>краеведческой, своей</w:t>
      </w:r>
      <w:r w:rsidR="00C04189" w:rsidRPr="007B3160">
        <w:rPr>
          <w:bCs/>
        </w:rPr>
        <w:t xml:space="preserve"> </w:t>
      </w:r>
      <w:r w:rsidRPr="007B3160">
        <w:rPr>
          <w:bCs/>
        </w:rPr>
        <w:t>-</w:t>
      </w:r>
      <w:r w:rsidR="001A060F" w:rsidRPr="007B3160">
        <w:rPr>
          <w:bCs/>
        </w:rPr>
        <w:t xml:space="preserve"> </w:t>
      </w:r>
      <w:r w:rsidRPr="007B3160">
        <w:rPr>
          <w:bCs/>
        </w:rPr>
        <w:t>со своими  подчеркиваниями и запахами, как в каждом хорошем доме</w:t>
      </w:r>
      <w:r w:rsidR="005963DE" w:rsidRPr="007B3160">
        <w:rPr>
          <w:bCs/>
        </w:rPr>
        <w:t xml:space="preserve"> </w:t>
      </w:r>
      <w:r w:rsidR="00F73D55" w:rsidRPr="007B3160">
        <w:rPr>
          <w:bCs/>
        </w:rPr>
        <w:t xml:space="preserve">- </w:t>
      </w:r>
      <w:r w:rsidR="005963DE" w:rsidRPr="007B3160">
        <w:rPr>
          <w:bCs/>
        </w:rPr>
        <w:t xml:space="preserve"> </w:t>
      </w:r>
      <w:r w:rsidRPr="007B3160">
        <w:rPr>
          <w:bCs/>
        </w:rPr>
        <w:t>библиотеки не хватает.</w:t>
      </w:r>
      <w:r w:rsidR="00DA1CB2" w:rsidRPr="007B3160">
        <w:rPr>
          <w:color w:val="FF0000"/>
        </w:rPr>
        <w:t xml:space="preserve"> </w:t>
      </w:r>
      <w:proofErr w:type="gramEnd"/>
    </w:p>
    <w:p w:rsidR="00BD4602" w:rsidRPr="007B3160" w:rsidRDefault="00BD4602" w:rsidP="00695666">
      <w:pPr>
        <w:rPr>
          <w:color w:val="FF0000"/>
        </w:rPr>
      </w:pPr>
    </w:p>
    <w:p w:rsidR="00BD4602" w:rsidRPr="007B3160" w:rsidRDefault="00695666" w:rsidP="00695666">
      <w:pPr>
        <w:rPr>
          <w:color w:val="FF0000"/>
        </w:rPr>
      </w:pPr>
      <w:r>
        <w:rPr>
          <w:color w:val="FF0000"/>
        </w:rPr>
        <w:t xml:space="preserve">                                      </w:t>
      </w:r>
      <w:r w:rsidR="00877C9D" w:rsidRPr="007B3160">
        <w:rPr>
          <w:noProof/>
          <w:color w:val="FF0000"/>
          <w:lang w:eastAsia="ru-RU"/>
        </w:rPr>
        <w:drawing>
          <wp:inline distT="0" distB="0" distL="0" distR="0">
            <wp:extent cx="2651356" cy="4000500"/>
            <wp:effectExtent l="19050" t="0" r="0" b="0"/>
            <wp:docPr id="7" name="Рисунок 7" descr="C:\Users\Admin\Desktop\17\_7uytPlg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17\_7uytPlgaSI.jpg"/>
                    <pic:cNvPicPr>
                      <a:picLocks noChangeAspect="1" noChangeArrowheads="1"/>
                    </pic:cNvPicPr>
                  </pic:nvPicPr>
                  <pic:blipFill>
                    <a:blip r:embed="rId12" cstate="print"/>
                    <a:srcRect l="8758" t="6222" r="8433"/>
                    <a:stretch>
                      <a:fillRect/>
                    </a:stretch>
                  </pic:blipFill>
                  <pic:spPr bwMode="auto">
                    <a:xfrm>
                      <a:off x="0" y="0"/>
                      <a:ext cx="2650020" cy="3998483"/>
                    </a:xfrm>
                    <a:prstGeom prst="rect">
                      <a:avLst/>
                    </a:prstGeom>
                    <a:noFill/>
                    <a:ln w="9525">
                      <a:noFill/>
                      <a:miter lim="800000"/>
                      <a:headEnd/>
                      <a:tailEnd/>
                    </a:ln>
                  </pic:spPr>
                </pic:pic>
              </a:graphicData>
            </a:graphic>
          </wp:inline>
        </w:drawing>
      </w:r>
    </w:p>
    <w:p w:rsidR="00DA1CB2" w:rsidRPr="007B3160" w:rsidRDefault="00DA1CB2" w:rsidP="00695666">
      <w:r w:rsidRPr="007B3160">
        <w:lastRenderedPageBreak/>
        <w:t>В  январе 2013 года при существенной материальной поддержке,</w:t>
      </w:r>
    </w:p>
    <w:p w:rsidR="00DA1CB2" w:rsidRPr="007B3160" w:rsidRDefault="00DA1CB2" w:rsidP="00695666">
      <w:r w:rsidRPr="007B3160">
        <w:t xml:space="preserve">внимательном, деятельном  </w:t>
      </w:r>
      <w:proofErr w:type="gramStart"/>
      <w:r w:rsidRPr="007B3160">
        <w:t>участии</w:t>
      </w:r>
      <w:proofErr w:type="gramEnd"/>
    </w:p>
    <w:p w:rsidR="00DA1CB2" w:rsidRPr="007B3160" w:rsidRDefault="00DA1CB2" w:rsidP="00695666">
      <w:r w:rsidRPr="007B3160">
        <w:t xml:space="preserve">депутата Верховной Рады Автономной Республики   Крым </w:t>
      </w:r>
    </w:p>
    <w:p w:rsidR="00DA1CB2" w:rsidRPr="007B3160" w:rsidRDefault="00DA1CB2" w:rsidP="00695666">
      <w:r w:rsidRPr="007B3160">
        <w:t xml:space="preserve"> Геннадия Ивановича Разумовского</w:t>
      </w:r>
    </w:p>
    <w:p w:rsidR="00916406" w:rsidRPr="007B3160" w:rsidRDefault="00DA1CB2" w:rsidP="00695666">
      <w:r w:rsidRPr="007B3160">
        <w:t>состоялось  обновление кабинета.</w:t>
      </w:r>
    </w:p>
    <w:p w:rsidR="00916406" w:rsidRPr="007B3160" w:rsidRDefault="00DA1CB2" w:rsidP="00695666">
      <w:pPr>
        <w:rPr>
          <w:rFonts w:eastAsia="Times New Roman"/>
          <w:lang w:eastAsia="ru-RU"/>
        </w:rPr>
      </w:pPr>
      <w:r w:rsidRPr="007B3160">
        <w:t xml:space="preserve"> Р</w:t>
      </w:r>
      <w:r w:rsidRPr="007B3160">
        <w:rPr>
          <w:rFonts w:eastAsia="Times New Roman"/>
          <w:lang w:eastAsia="ru-RU"/>
        </w:rPr>
        <w:t>емонт стен и потолка, замена пола, дверей, классной доски,</w:t>
      </w:r>
    </w:p>
    <w:p w:rsidR="00916406" w:rsidRPr="007B3160" w:rsidRDefault="00F73D55" w:rsidP="00695666">
      <w:pPr>
        <w:rPr>
          <w:rFonts w:eastAsia="Times New Roman"/>
          <w:lang w:eastAsia="ru-RU"/>
        </w:rPr>
      </w:pPr>
      <w:r w:rsidRPr="007B3160">
        <w:rPr>
          <w:rFonts w:eastAsia="Times New Roman"/>
          <w:lang w:eastAsia="ru-RU"/>
        </w:rPr>
        <w:t xml:space="preserve"> </w:t>
      </w:r>
      <w:r w:rsidR="00DA1CB2" w:rsidRPr="007B3160">
        <w:rPr>
          <w:rFonts w:eastAsia="Times New Roman"/>
          <w:lang w:eastAsia="ru-RU"/>
        </w:rPr>
        <w:t xml:space="preserve">появление  штор   в цветах флага нашего полуострова </w:t>
      </w:r>
    </w:p>
    <w:p w:rsidR="00BD4602" w:rsidRPr="007B3160" w:rsidRDefault="00F73D55" w:rsidP="00695666">
      <w:pPr>
        <w:rPr>
          <w:rFonts w:eastAsia="Times New Roman"/>
          <w:lang w:eastAsia="ru-RU"/>
        </w:rPr>
      </w:pPr>
      <w:r w:rsidRPr="007B3160">
        <w:rPr>
          <w:rFonts w:eastAsia="Times New Roman"/>
          <w:lang w:eastAsia="ru-RU"/>
        </w:rPr>
        <w:t xml:space="preserve">еще более </w:t>
      </w:r>
      <w:r w:rsidR="00DA1CB2" w:rsidRPr="007B3160">
        <w:rPr>
          <w:rFonts w:eastAsia="Times New Roman"/>
          <w:lang w:eastAsia="ru-RU"/>
        </w:rPr>
        <w:t xml:space="preserve">вдохновляют на </w:t>
      </w:r>
      <w:proofErr w:type="gramStart"/>
      <w:r w:rsidRPr="007B3160">
        <w:rPr>
          <w:rFonts w:eastAsia="Times New Roman"/>
          <w:lang w:eastAsia="ru-RU"/>
        </w:rPr>
        <w:t>новые</w:t>
      </w:r>
      <w:proofErr w:type="gramEnd"/>
      <w:r w:rsidRPr="007B3160">
        <w:rPr>
          <w:rFonts w:eastAsia="Times New Roman"/>
          <w:lang w:eastAsia="ru-RU"/>
        </w:rPr>
        <w:t xml:space="preserve"> </w:t>
      </w:r>
      <w:r w:rsidR="00DA1CB2" w:rsidRPr="007B3160">
        <w:rPr>
          <w:rFonts w:eastAsia="Times New Roman"/>
          <w:lang w:eastAsia="ru-RU"/>
        </w:rPr>
        <w:t>творчество и инициативу.</w:t>
      </w:r>
    </w:p>
    <w:p w:rsidR="00DA1CB2" w:rsidRPr="007B3160" w:rsidRDefault="00DA1CB2" w:rsidP="00695666"/>
    <w:p w:rsidR="00F532A8" w:rsidRPr="007B3160" w:rsidRDefault="00BD4602" w:rsidP="00695666">
      <w:pPr>
        <w:spacing w:line="360" w:lineRule="auto"/>
        <w:rPr>
          <w:rFonts w:eastAsia="Times New Roman"/>
          <w:color w:val="000000"/>
          <w:lang w:eastAsia="ru-RU"/>
        </w:rPr>
      </w:pPr>
      <w:r w:rsidRPr="007B3160">
        <w:rPr>
          <w:rFonts w:eastAsia="Times New Roman"/>
          <w:noProof/>
          <w:color w:val="000000"/>
          <w:lang w:eastAsia="ru-RU"/>
        </w:rPr>
        <w:drawing>
          <wp:inline distT="0" distB="0" distL="0" distR="0">
            <wp:extent cx="5765258" cy="3938755"/>
            <wp:effectExtent l="19050" t="0" r="6892" b="0"/>
            <wp:docPr id="6" name="Рисунок 6" descr="C:\Users\Admin\Desktop\Православие -2015\uZ00Z6eRY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Православие -2015\uZ00Z6eRYl4.jpg"/>
                    <pic:cNvPicPr>
                      <a:picLocks noChangeAspect="1" noChangeArrowheads="1"/>
                    </pic:cNvPicPr>
                  </pic:nvPicPr>
                  <pic:blipFill>
                    <a:blip r:embed="rId13" cstate="print"/>
                    <a:srcRect l="8136" r="2809" b="8731"/>
                    <a:stretch>
                      <a:fillRect/>
                    </a:stretch>
                  </pic:blipFill>
                  <pic:spPr bwMode="auto">
                    <a:xfrm>
                      <a:off x="0" y="0"/>
                      <a:ext cx="5765258" cy="3938755"/>
                    </a:xfrm>
                    <a:prstGeom prst="rect">
                      <a:avLst/>
                    </a:prstGeom>
                    <a:noFill/>
                    <a:ln w="9525">
                      <a:noFill/>
                      <a:miter lim="800000"/>
                      <a:headEnd/>
                      <a:tailEnd/>
                    </a:ln>
                  </pic:spPr>
                </pic:pic>
              </a:graphicData>
            </a:graphic>
          </wp:inline>
        </w:drawing>
      </w:r>
    </w:p>
    <w:p w:rsidR="00916406" w:rsidRPr="007B3160" w:rsidRDefault="00F532A8" w:rsidP="00695666">
      <w:pPr>
        <w:spacing w:line="360" w:lineRule="auto"/>
        <w:rPr>
          <w:rFonts w:eastAsia="Times New Roman"/>
          <w:color w:val="000000"/>
          <w:lang w:eastAsia="ru-RU"/>
        </w:rPr>
      </w:pPr>
      <w:r w:rsidRPr="007B3160">
        <w:rPr>
          <w:rFonts w:eastAsia="Times New Roman"/>
          <w:color w:val="000000"/>
          <w:lang w:eastAsia="ru-RU"/>
        </w:rPr>
        <w:t>Цели проекта «Кабинет</w:t>
      </w:r>
      <w:r w:rsidR="00864D15" w:rsidRPr="007B3160">
        <w:rPr>
          <w:rFonts w:eastAsia="Times New Roman"/>
          <w:color w:val="000000"/>
          <w:lang w:eastAsia="ru-RU"/>
        </w:rPr>
        <w:t xml:space="preserve"> </w:t>
      </w:r>
      <w:r w:rsidRPr="007B3160">
        <w:rPr>
          <w:rFonts w:eastAsia="Times New Roman"/>
          <w:color w:val="000000"/>
          <w:lang w:eastAsia="ru-RU"/>
        </w:rPr>
        <w:t xml:space="preserve"> </w:t>
      </w:r>
      <w:proofErr w:type="spellStart"/>
      <w:r w:rsidRPr="007B3160">
        <w:rPr>
          <w:rFonts w:eastAsia="Times New Roman"/>
          <w:color w:val="000000"/>
          <w:lang w:eastAsia="ru-RU"/>
        </w:rPr>
        <w:t>крымоведения</w:t>
      </w:r>
      <w:proofErr w:type="spellEnd"/>
      <w:r w:rsidRPr="007B3160">
        <w:rPr>
          <w:rFonts w:eastAsia="Times New Roman"/>
          <w:color w:val="000000"/>
          <w:lang w:eastAsia="ru-RU"/>
        </w:rPr>
        <w:t xml:space="preserve">» </w:t>
      </w:r>
    </w:p>
    <w:p w:rsidR="00916406" w:rsidRPr="007B3160" w:rsidRDefault="00F532A8" w:rsidP="00695666">
      <w:pPr>
        <w:spacing w:line="360" w:lineRule="auto"/>
        <w:rPr>
          <w:rFonts w:eastAsia="Times New Roman"/>
          <w:color w:val="000000"/>
          <w:lang w:eastAsia="ru-RU"/>
        </w:rPr>
      </w:pPr>
      <w:r w:rsidRPr="007B3160">
        <w:rPr>
          <w:rFonts w:eastAsia="Times New Roman"/>
          <w:color w:val="000000"/>
          <w:lang w:eastAsia="ru-RU"/>
        </w:rPr>
        <w:t xml:space="preserve">– изучение, сохранение, </w:t>
      </w:r>
      <w:r w:rsidR="003C25BF" w:rsidRPr="007B3160">
        <w:rPr>
          <w:rFonts w:eastAsia="Times New Roman"/>
          <w:color w:val="000000"/>
          <w:lang w:eastAsia="ru-RU"/>
        </w:rPr>
        <w:t xml:space="preserve">рациональное </w:t>
      </w:r>
      <w:r w:rsidRPr="007B3160">
        <w:rPr>
          <w:rFonts w:eastAsia="Times New Roman"/>
          <w:color w:val="000000"/>
          <w:lang w:eastAsia="ru-RU"/>
        </w:rPr>
        <w:t xml:space="preserve">преобразование природы </w:t>
      </w:r>
      <w:r w:rsidR="003C25BF" w:rsidRPr="007B3160">
        <w:rPr>
          <w:rFonts w:eastAsia="Times New Roman"/>
          <w:color w:val="000000"/>
          <w:lang w:eastAsia="ru-RU"/>
        </w:rPr>
        <w:t xml:space="preserve">и хозяйства </w:t>
      </w:r>
      <w:r w:rsidRPr="007B3160">
        <w:rPr>
          <w:rFonts w:eastAsia="Times New Roman"/>
          <w:color w:val="000000"/>
          <w:lang w:eastAsia="ru-RU"/>
        </w:rPr>
        <w:t>Крыма,</w:t>
      </w:r>
    </w:p>
    <w:p w:rsidR="00481145" w:rsidRPr="007B3160" w:rsidRDefault="00F532A8" w:rsidP="00695666">
      <w:pPr>
        <w:spacing w:line="360" w:lineRule="auto"/>
        <w:rPr>
          <w:rFonts w:eastAsia="Times New Roman"/>
          <w:color w:val="000000"/>
          <w:lang w:eastAsia="ru-RU"/>
        </w:rPr>
      </w:pPr>
      <w:r w:rsidRPr="007B3160">
        <w:rPr>
          <w:rFonts w:eastAsia="Times New Roman"/>
          <w:color w:val="000000"/>
          <w:lang w:eastAsia="ru-RU"/>
        </w:rPr>
        <w:t xml:space="preserve"> создание условий для оптимального развития региона, </w:t>
      </w:r>
    </w:p>
    <w:p w:rsidR="00481145" w:rsidRPr="007B3160" w:rsidRDefault="003C25BF" w:rsidP="00695666">
      <w:pPr>
        <w:spacing w:line="360" w:lineRule="auto"/>
        <w:rPr>
          <w:rFonts w:eastAsia="Times New Roman"/>
          <w:color w:val="000000"/>
          <w:lang w:eastAsia="ru-RU"/>
        </w:rPr>
      </w:pPr>
      <w:r w:rsidRPr="007B3160">
        <w:rPr>
          <w:rFonts w:eastAsia="Times New Roman"/>
          <w:color w:val="000000"/>
          <w:lang w:eastAsia="ru-RU"/>
        </w:rPr>
        <w:t>П</w:t>
      </w:r>
      <w:r w:rsidR="00F532A8" w:rsidRPr="007B3160">
        <w:rPr>
          <w:rFonts w:eastAsia="Times New Roman"/>
          <w:color w:val="000000"/>
          <w:lang w:eastAsia="ru-RU"/>
        </w:rPr>
        <w:t xml:space="preserve">одготовить рекламные проспекты, направленные на популяризацию Крыма, организовать экскурсионную деятельность,  провести познавательные этнографические экспедиции, </w:t>
      </w:r>
    </w:p>
    <w:p w:rsidR="003C36D8" w:rsidRPr="007B3160" w:rsidRDefault="00F532A8" w:rsidP="00695666">
      <w:pPr>
        <w:spacing w:line="360" w:lineRule="auto"/>
        <w:rPr>
          <w:rFonts w:eastAsia="Times New Roman"/>
          <w:color w:val="000000"/>
          <w:lang w:eastAsia="ru-RU"/>
        </w:rPr>
      </w:pPr>
      <w:r w:rsidRPr="007B3160">
        <w:rPr>
          <w:rFonts w:eastAsia="Times New Roman"/>
          <w:color w:val="000000"/>
          <w:lang w:eastAsia="ru-RU"/>
        </w:rPr>
        <w:t>изготовить эксклюзивную сувенирную продукцию</w:t>
      </w:r>
      <w:r w:rsidR="003C25BF" w:rsidRPr="007B3160">
        <w:rPr>
          <w:rFonts w:eastAsia="Times New Roman"/>
          <w:color w:val="000000"/>
          <w:lang w:eastAsia="ru-RU"/>
        </w:rPr>
        <w:t xml:space="preserve"> – задачи </w:t>
      </w:r>
      <w:proofErr w:type="spellStart"/>
      <w:r w:rsidR="003C25BF" w:rsidRPr="007B3160">
        <w:rPr>
          <w:rFonts w:eastAsia="Times New Roman"/>
          <w:color w:val="000000"/>
          <w:lang w:eastAsia="ru-RU"/>
        </w:rPr>
        <w:t>крымоведов</w:t>
      </w:r>
      <w:proofErr w:type="spellEnd"/>
      <w:r w:rsidR="003C25BF" w:rsidRPr="007B3160">
        <w:rPr>
          <w:rFonts w:eastAsia="Times New Roman"/>
          <w:color w:val="000000"/>
          <w:lang w:eastAsia="ru-RU"/>
        </w:rPr>
        <w:t>.</w:t>
      </w:r>
    </w:p>
    <w:p w:rsidR="00481145" w:rsidRPr="007B3160" w:rsidRDefault="00A87AA8" w:rsidP="00695666">
      <w:pPr>
        <w:shd w:val="clear" w:color="auto" w:fill="FFFFFF"/>
        <w:spacing w:before="62"/>
      </w:pPr>
      <w:r w:rsidRPr="007B3160">
        <w:t>Результат</w:t>
      </w:r>
      <w:r w:rsidR="00F152C0" w:rsidRPr="007B3160">
        <w:t xml:space="preserve">ы </w:t>
      </w:r>
      <w:r w:rsidRPr="007B3160">
        <w:t xml:space="preserve"> - </w:t>
      </w:r>
      <w:r w:rsidR="00CA0252" w:rsidRPr="007B3160">
        <w:t xml:space="preserve">создание  научно-исследовательской базы </w:t>
      </w:r>
    </w:p>
    <w:p w:rsidR="00481145" w:rsidRPr="007B3160" w:rsidRDefault="00CA0252" w:rsidP="00695666">
      <w:pPr>
        <w:shd w:val="clear" w:color="auto" w:fill="FFFFFF"/>
        <w:spacing w:before="62"/>
      </w:pPr>
      <w:r w:rsidRPr="007B3160">
        <w:t xml:space="preserve">по изучению уникальной природы, истории и культуры региона; </w:t>
      </w:r>
    </w:p>
    <w:p w:rsidR="003C25BF" w:rsidRPr="007B3160" w:rsidRDefault="00CA0252" w:rsidP="00695666">
      <w:pPr>
        <w:shd w:val="clear" w:color="auto" w:fill="FFFFFF"/>
        <w:spacing w:before="62"/>
      </w:pPr>
      <w:r w:rsidRPr="007B3160">
        <w:t>апробаци</w:t>
      </w:r>
      <w:r w:rsidR="00A87AA8" w:rsidRPr="007B3160">
        <w:t>я</w:t>
      </w:r>
      <w:r w:rsidRPr="007B3160">
        <w:t xml:space="preserve"> и внедрени</w:t>
      </w:r>
      <w:r w:rsidR="00A87AA8" w:rsidRPr="007B3160">
        <w:t>е</w:t>
      </w:r>
      <w:r w:rsidRPr="007B3160">
        <w:t xml:space="preserve"> инновационных и традиционных форм и методов хозяйствования;</w:t>
      </w:r>
      <w:r w:rsidR="00A87AA8" w:rsidRPr="007B3160">
        <w:t xml:space="preserve"> </w:t>
      </w:r>
      <w:r w:rsidRPr="007B3160">
        <w:t>положительн</w:t>
      </w:r>
      <w:r w:rsidR="00A87AA8" w:rsidRPr="007B3160">
        <w:t xml:space="preserve">ый </w:t>
      </w:r>
      <w:r w:rsidRPr="007B3160">
        <w:t xml:space="preserve"> имидж</w:t>
      </w:r>
      <w:r w:rsidR="00A87AA8" w:rsidRPr="007B3160">
        <w:t xml:space="preserve"> </w:t>
      </w:r>
      <w:r w:rsidRPr="007B3160">
        <w:t xml:space="preserve"> проекта.</w:t>
      </w:r>
    </w:p>
    <w:p w:rsidR="003A0B7D" w:rsidRPr="007B3160" w:rsidRDefault="008909A5" w:rsidP="00695666">
      <w:pPr>
        <w:widowControl w:val="0"/>
        <w:shd w:val="clear" w:color="auto" w:fill="FFFFFF"/>
        <w:suppressAutoHyphens w:val="0"/>
        <w:autoSpaceDE w:val="0"/>
        <w:autoSpaceDN w:val="0"/>
        <w:adjustRightInd w:val="0"/>
        <w:spacing w:before="62"/>
      </w:pPr>
      <w:r w:rsidRPr="007B3160">
        <w:t xml:space="preserve">Но самый главный результат – создание </w:t>
      </w:r>
      <w:r w:rsidR="0043041D" w:rsidRPr="007B3160">
        <w:t xml:space="preserve">общности патриотов, </w:t>
      </w:r>
    </w:p>
    <w:p w:rsidR="008D13D8" w:rsidRPr="007B3160" w:rsidRDefault="0043041D" w:rsidP="00695666">
      <w:pPr>
        <w:widowControl w:val="0"/>
        <w:shd w:val="clear" w:color="auto" w:fill="FFFFFF"/>
        <w:suppressAutoHyphens w:val="0"/>
        <w:autoSpaceDE w:val="0"/>
        <w:autoSpaceDN w:val="0"/>
        <w:adjustRightInd w:val="0"/>
        <w:spacing w:before="62"/>
      </w:pPr>
      <w:r w:rsidRPr="007B3160">
        <w:t>среды</w:t>
      </w:r>
      <w:r w:rsidR="008909A5" w:rsidRPr="007B3160">
        <w:t xml:space="preserve"> сознательной и ответственной любви к родному краю.</w:t>
      </w:r>
    </w:p>
    <w:p w:rsidR="00916406" w:rsidRPr="007B3160" w:rsidRDefault="00916406" w:rsidP="00695666">
      <w:pPr>
        <w:widowControl w:val="0"/>
        <w:shd w:val="clear" w:color="auto" w:fill="FFFFFF"/>
        <w:suppressAutoHyphens w:val="0"/>
        <w:autoSpaceDE w:val="0"/>
        <w:autoSpaceDN w:val="0"/>
        <w:adjustRightInd w:val="0"/>
        <w:spacing w:before="62"/>
      </w:pPr>
    </w:p>
    <w:p w:rsidR="005963DE" w:rsidRPr="007B3160" w:rsidRDefault="00F44506" w:rsidP="00695666">
      <w:r w:rsidRPr="007B3160">
        <w:t xml:space="preserve">С </w:t>
      </w:r>
      <w:r w:rsidR="00B55C03" w:rsidRPr="007B3160">
        <w:t xml:space="preserve"> </w:t>
      </w:r>
      <w:r w:rsidR="00332FC3" w:rsidRPr="007B3160">
        <w:t>ноября</w:t>
      </w:r>
      <w:r w:rsidR="00B55C03" w:rsidRPr="007B3160">
        <w:t xml:space="preserve"> </w:t>
      </w:r>
      <w:r w:rsidR="00332FC3" w:rsidRPr="007B3160">
        <w:t xml:space="preserve"> </w:t>
      </w:r>
      <w:r w:rsidRPr="007B3160">
        <w:t xml:space="preserve">2008 года на базе кабинета  реализуется проект </w:t>
      </w:r>
      <w:r w:rsidR="00332FC3" w:rsidRPr="007B3160">
        <w:t xml:space="preserve">«Я люблю тебя, </w:t>
      </w:r>
      <w:proofErr w:type="spellStart"/>
      <w:r w:rsidR="00332FC3" w:rsidRPr="007B3160">
        <w:t>Сакский</w:t>
      </w:r>
      <w:proofErr w:type="spellEnd"/>
      <w:r w:rsidR="00332FC3" w:rsidRPr="007B3160">
        <w:t xml:space="preserve"> район!». </w:t>
      </w:r>
    </w:p>
    <w:p w:rsidR="006C34B7" w:rsidRPr="007B3160" w:rsidRDefault="00332FC3" w:rsidP="00695666">
      <w:r w:rsidRPr="007B3160">
        <w:t xml:space="preserve"> </w:t>
      </w:r>
      <w:r w:rsidR="00F44506" w:rsidRPr="007B3160">
        <w:t>С 2009 года – проект – реквием «Летят журавли»</w:t>
      </w:r>
      <w:r w:rsidRPr="007B3160">
        <w:t xml:space="preserve"> и интеллектуальная Игра «Знаю!»</w:t>
      </w:r>
      <w:r w:rsidR="00F44506" w:rsidRPr="007B3160">
        <w:t>.</w:t>
      </w:r>
    </w:p>
    <w:p w:rsidR="002E740D" w:rsidRPr="007B3160" w:rsidRDefault="002E740D" w:rsidP="00695666"/>
    <w:p w:rsidR="002E740D" w:rsidRPr="007B3160" w:rsidRDefault="002E740D" w:rsidP="00695666">
      <w:r w:rsidRPr="007B3160">
        <w:rPr>
          <w:noProof/>
          <w:lang w:eastAsia="ru-RU"/>
        </w:rPr>
        <w:lastRenderedPageBreak/>
        <w:drawing>
          <wp:inline distT="0" distB="0" distL="0" distR="0">
            <wp:extent cx="4329570" cy="2636323"/>
            <wp:effectExtent l="19050" t="0" r="0" b="0"/>
            <wp:docPr id="13" name="Рисунок 2" descr="C:\Users\Admin\Desktop\Православие -2015\9cl5QEcS5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Православие -2015\9cl5QEcS5Ms.jpg"/>
                    <pic:cNvPicPr>
                      <a:picLocks noChangeAspect="1" noChangeArrowheads="1"/>
                    </pic:cNvPicPr>
                  </pic:nvPicPr>
                  <pic:blipFill>
                    <a:blip r:embed="rId14" cstate="print"/>
                    <a:srcRect l="6724" t="20186" b="4037"/>
                    <a:stretch>
                      <a:fillRect/>
                    </a:stretch>
                  </pic:blipFill>
                  <pic:spPr bwMode="auto">
                    <a:xfrm>
                      <a:off x="0" y="0"/>
                      <a:ext cx="4331341" cy="2637401"/>
                    </a:xfrm>
                    <a:prstGeom prst="rect">
                      <a:avLst/>
                    </a:prstGeom>
                    <a:noFill/>
                    <a:ln w="9525">
                      <a:noFill/>
                      <a:miter lim="800000"/>
                      <a:headEnd/>
                      <a:tailEnd/>
                    </a:ln>
                  </pic:spPr>
                </pic:pic>
              </a:graphicData>
            </a:graphic>
          </wp:inline>
        </w:drawing>
      </w:r>
    </w:p>
    <w:p w:rsidR="002E740D" w:rsidRPr="007B3160" w:rsidRDefault="002E740D" w:rsidP="00695666"/>
    <w:p w:rsidR="00951F35" w:rsidRPr="007B3160" w:rsidRDefault="00951F35" w:rsidP="00695666">
      <w:r w:rsidRPr="007B3160">
        <w:rPr>
          <w:noProof/>
          <w:lang w:eastAsia="ru-RU"/>
        </w:rPr>
        <w:drawing>
          <wp:inline distT="0" distB="0" distL="0" distR="0">
            <wp:extent cx="5131453" cy="2821259"/>
            <wp:effectExtent l="19050" t="0" r="0" b="0"/>
            <wp:docPr id="14" name="Рисунок 3" descr="C:\Users\Admin\Desktop\Православие -2015\MppjAi9ti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Православие -2015\MppjAi9tiVs.jpg"/>
                    <pic:cNvPicPr>
                      <a:picLocks noChangeAspect="1" noChangeArrowheads="1"/>
                    </pic:cNvPicPr>
                  </pic:nvPicPr>
                  <pic:blipFill>
                    <a:blip r:embed="rId15" cstate="print"/>
                    <a:srcRect l="3541" t="22477" r="13231" b="13073"/>
                    <a:stretch>
                      <a:fillRect/>
                    </a:stretch>
                  </pic:blipFill>
                  <pic:spPr bwMode="auto">
                    <a:xfrm>
                      <a:off x="0" y="0"/>
                      <a:ext cx="5129633" cy="2820258"/>
                    </a:xfrm>
                    <a:prstGeom prst="rect">
                      <a:avLst/>
                    </a:prstGeom>
                    <a:noFill/>
                    <a:ln w="9525">
                      <a:noFill/>
                      <a:miter lim="800000"/>
                      <a:headEnd/>
                      <a:tailEnd/>
                    </a:ln>
                  </pic:spPr>
                </pic:pic>
              </a:graphicData>
            </a:graphic>
          </wp:inline>
        </w:drawing>
      </w:r>
    </w:p>
    <w:p w:rsidR="00C95A47" w:rsidRPr="007B3160" w:rsidRDefault="00C95A47" w:rsidP="00695666"/>
    <w:p w:rsidR="00951F35" w:rsidRPr="007B3160" w:rsidRDefault="00951F35" w:rsidP="00695666">
      <w:r w:rsidRPr="007B3160">
        <w:rPr>
          <w:noProof/>
          <w:lang w:eastAsia="ru-RU"/>
        </w:rPr>
        <w:drawing>
          <wp:inline distT="0" distB="0" distL="0" distR="0">
            <wp:extent cx="5615134" cy="2691477"/>
            <wp:effectExtent l="19050" t="0" r="4616" b="0"/>
            <wp:docPr id="15" name="Рисунок 4" descr="C:\Users\Admin\Desktop\Православие -2015\RMMbrdl3VJ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Православие -2015\RMMbrdl3VJ0.jpg"/>
                    <pic:cNvPicPr>
                      <a:picLocks noChangeAspect="1" noChangeArrowheads="1"/>
                    </pic:cNvPicPr>
                  </pic:nvPicPr>
                  <pic:blipFill>
                    <a:blip r:embed="rId16" cstate="print"/>
                    <a:srcRect t="38074" r="3097"/>
                    <a:stretch>
                      <a:fillRect/>
                    </a:stretch>
                  </pic:blipFill>
                  <pic:spPr bwMode="auto">
                    <a:xfrm>
                      <a:off x="0" y="0"/>
                      <a:ext cx="5619679" cy="2693655"/>
                    </a:xfrm>
                    <a:prstGeom prst="rect">
                      <a:avLst/>
                    </a:prstGeom>
                    <a:noFill/>
                    <a:ln w="9525">
                      <a:noFill/>
                      <a:miter lim="800000"/>
                      <a:headEnd/>
                      <a:tailEnd/>
                    </a:ln>
                  </pic:spPr>
                </pic:pic>
              </a:graphicData>
            </a:graphic>
          </wp:inline>
        </w:drawing>
      </w:r>
    </w:p>
    <w:p w:rsidR="00951F35" w:rsidRPr="007B3160" w:rsidRDefault="00951F35" w:rsidP="00695666"/>
    <w:p w:rsidR="00951F35" w:rsidRPr="007B3160" w:rsidRDefault="00951F35" w:rsidP="00695666"/>
    <w:p w:rsidR="00951F35" w:rsidRPr="007B3160" w:rsidRDefault="00332FC3" w:rsidP="00695666">
      <w:r w:rsidRPr="007B3160">
        <w:t xml:space="preserve">Площадка кабинета – место проведения конкурсов научно-исследовательских </w:t>
      </w:r>
    </w:p>
    <w:p w:rsidR="00951F35" w:rsidRPr="007B3160" w:rsidRDefault="00332FC3" w:rsidP="00695666">
      <w:r w:rsidRPr="007B3160">
        <w:t>и творческих работ учащихся;</w:t>
      </w:r>
      <w:r w:rsidR="0084738A" w:rsidRPr="007B3160">
        <w:t xml:space="preserve"> торжественных </w:t>
      </w:r>
      <w:r w:rsidRPr="007B3160">
        <w:t xml:space="preserve"> юбилеев, </w:t>
      </w:r>
    </w:p>
    <w:p w:rsidR="006C34B7" w:rsidRPr="007B3160" w:rsidRDefault="00332FC3" w:rsidP="00695666">
      <w:r w:rsidRPr="007B3160">
        <w:lastRenderedPageBreak/>
        <w:t xml:space="preserve"> встреч с общественностью, заседаний  проблемных и инициативных групп.</w:t>
      </w:r>
    </w:p>
    <w:p w:rsidR="008824E8" w:rsidRPr="007B3160" w:rsidRDefault="00951F35" w:rsidP="00695666">
      <w:r w:rsidRPr="007B3160">
        <w:t xml:space="preserve">           </w:t>
      </w:r>
      <w:r w:rsidR="00332FC3" w:rsidRPr="007B3160">
        <w:t xml:space="preserve">Гости кабинета – ветераны, ученые, </w:t>
      </w:r>
      <w:r w:rsidR="003A0B7D" w:rsidRPr="007B3160">
        <w:t>музееведы,</w:t>
      </w:r>
      <w:r w:rsidR="000324CE" w:rsidRPr="007B3160">
        <w:t xml:space="preserve"> руководители района,</w:t>
      </w:r>
      <w:r w:rsidR="003A0B7D" w:rsidRPr="007B3160">
        <w:t xml:space="preserve"> </w:t>
      </w:r>
      <w:r w:rsidR="00332FC3" w:rsidRPr="007B3160">
        <w:t>журналисты</w:t>
      </w:r>
      <w:r w:rsidR="0084738A" w:rsidRPr="007B3160">
        <w:t xml:space="preserve"> </w:t>
      </w:r>
      <w:r w:rsidR="00332FC3" w:rsidRPr="007B3160">
        <w:t>…</w:t>
      </w:r>
    </w:p>
    <w:p w:rsidR="00951F35" w:rsidRPr="007B3160" w:rsidRDefault="000324CE" w:rsidP="00695666">
      <w:r w:rsidRPr="007B3160">
        <w:t xml:space="preserve">Одна из последних состоявшихся в кабинете встреч - встреча делегации Самарской области во главе с вице-губернатором - руководителем </w:t>
      </w:r>
      <w:r w:rsidR="005963DE" w:rsidRPr="007B3160">
        <w:t>а</w:t>
      </w:r>
      <w:r w:rsidRPr="007B3160">
        <w:t xml:space="preserve">дминистрации </w:t>
      </w:r>
      <w:r w:rsidR="005963DE" w:rsidRPr="007B3160">
        <w:t>г</w:t>
      </w:r>
      <w:r w:rsidRPr="007B3160">
        <w:t xml:space="preserve">убернатора Самарской области </w:t>
      </w:r>
      <w:r w:rsidRPr="007B3160">
        <w:rPr>
          <w:bCs/>
        </w:rPr>
        <w:t>Д</w:t>
      </w:r>
      <w:r w:rsidR="00951F35" w:rsidRPr="007B3160">
        <w:rPr>
          <w:bCs/>
        </w:rPr>
        <w:t>.</w:t>
      </w:r>
      <w:r w:rsidRPr="007B3160">
        <w:rPr>
          <w:bCs/>
        </w:rPr>
        <w:t xml:space="preserve"> </w:t>
      </w:r>
      <w:proofErr w:type="spellStart"/>
      <w:r w:rsidRPr="007B3160">
        <w:rPr>
          <w:bCs/>
        </w:rPr>
        <w:t>Овчинниковым</w:t>
      </w:r>
      <w:proofErr w:type="spellEnd"/>
      <w:r w:rsidRPr="007B3160">
        <w:rPr>
          <w:bCs/>
        </w:rPr>
        <w:t xml:space="preserve"> с  членами ученического парламента школы.</w:t>
      </w:r>
      <w:r w:rsidR="00481145" w:rsidRPr="007B3160">
        <w:t xml:space="preserve"> </w:t>
      </w:r>
    </w:p>
    <w:p w:rsidR="00481145" w:rsidRPr="007B3160" w:rsidRDefault="000324CE" w:rsidP="00695666">
      <w:r w:rsidRPr="007B3160">
        <w:t>Основной целью визита делегации является обсуждение перспектив сотрудничества и взаимодействия регионов</w:t>
      </w:r>
      <w:r w:rsidR="00951F35" w:rsidRPr="007B3160">
        <w:t>.</w:t>
      </w:r>
    </w:p>
    <w:p w:rsidR="00F44506" w:rsidRPr="007B3160" w:rsidRDefault="00916406" w:rsidP="00695666">
      <w:pPr>
        <w:widowControl w:val="0"/>
        <w:shd w:val="clear" w:color="auto" w:fill="FFFFFF"/>
        <w:suppressAutoHyphens w:val="0"/>
        <w:autoSpaceDE w:val="0"/>
        <w:autoSpaceDN w:val="0"/>
        <w:adjustRightInd w:val="0"/>
        <w:spacing w:before="62"/>
      </w:pPr>
      <w:r w:rsidRPr="007B3160">
        <w:rPr>
          <w:noProof/>
          <w:lang w:eastAsia="ru-RU"/>
        </w:rPr>
        <w:drawing>
          <wp:inline distT="0" distB="0" distL="0" distR="0">
            <wp:extent cx="3579542" cy="5876693"/>
            <wp:effectExtent l="19050" t="0" r="1858" b="0"/>
            <wp:docPr id="2" name="Рисунок 1" descr="C:\Users\Admin\Desktop\Православие -2015\52QeO0QWvo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Православие -2015\52QeO0QWvoQ.jpg"/>
                    <pic:cNvPicPr>
                      <a:picLocks noChangeAspect="1" noChangeArrowheads="1"/>
                    </pic:cNvPicPr>
                  </pic:nvPicPr>
                  <pic:blipFill>
                    <a:blip r:embed="rId17" cstate="print"/>
                    <a:srcRect l="18381" t="4356"/>
                    <a:stretch>
                      <a:fillRect/>
                    </a:stretch>
                  </pic:blipFill>
                  <pic:spPr bwMode="auto">
                    <a:xfrm>
                      <a:off x="0" y="0"/>
                      <a:ext cx="3579542" cy="5876693"/>
                    </a:xfrm>
                    <a:prstGeom prst="rect">
                      <a:avLst/>
                    </a:prstGeom>
                    <a:noFill/>
                    <a:ln w="9525">
                      <a:noFill/>
                      <a:miter lim="800000"/>
                      <a:headEnd/>
                      <a:tailEnd/>
                    </a:ln>
                  </pic:spPr>
                </pic:pic>
              </a:graphicData>
            </a:graphic>
          </wp:inline>
        </w:drawing>
      </w:r>
    </w:p>
    <w:p w:rsidR="00916406" w:rsidRPr="007B3160" w:rsidRDefault="00916406" w:rsidP="00695666">
      <w:pPr>
        <w:widowControl w:val="0"/>
        <w:shd w:val="clear" w:color="auto" w:fill="FFFFFF"/>
        <w:suppressAutoHyphens w:val="0"/>
        <w:autoSpaceDE w:val="0"/>
        <w:autoSpaceDN w:val="0"/>
        <w:adjustRightInd w:val="0"/>
        <w:spacing w:before="62"/>
      </w:pPr>
    </w:p>
    <w:p w:rsidR="005963DE" w:rsidRPr="007B3160" w:rsidRDefault="00F44506" w:rsidP="00695666">
      <w:pPr>
        <w:widowControl w:val="0"/>
        <w:shd w:val="clear" w:color="auto" w:fill="FFFFFF"/>
        <w:suppressAutoHyphens w:val="0"/>
        <w:autoSpaceDE w:val="0"/>
        <w:autoSpaceDN w:val="0"/>
        <w:adjustRightInd w:val="0"/>
        <w:spacing w:before="62"/>
      </w:pPr>
      <w:r w:rsidRPr="007B3160">
        <w:t xml:space="preserve">Память и вера. История и настоящее. </w:t>
      </w:r>
      <w:r w:rsidR="006C34B7" w:rsidRPr="007B3160">
        <w:t xml:space="preserve">Исследование и </w:t>
      </w:r>
      <w:proofErr w:type="spellStart"/>
      <w:r w:rsidR="006C34B7" w:rsidRPr="007B3160">
        <w:t>лето</w:t>
      </w:r>
      <w:r w:rsidR="000324CE" w:rsidRPr="007B3160">
        <w:t>о</w:t>
      </w:r>
      <w:r w:rsidR="006C34B7" w:rsidRPr="007B3160">
        <w:t>писание</w:t>
      </w:r>
      <w:proofErr w:type="spellEnd"/>
      <w:r w:rsidR="006C34B7" w:rsidRPr="007B3160">
        <w:t xml:space="preserve">.  </w:t>
      </w:r>
    </w:p>
    <w:p w:rsidR="006C34B7" w:rsidRPr="007B3160" w:rsidRDefault="006C34B7" w:rsidP="00695666">
      <w:pPr>
        <w:widowControl w:val="0"/>
        <w:shd w:val="clear" w:color="auto" w:fill="FFFFFF"/>
        <w:suppressAutoHyphens w:val="0"/>
        <w:autoSpaceDE w:val="0"/>
        <w:autoSpaceDN w:val="0"/>
        <w:adjustRightInd w:val="0"/>
        <w:spacing w:before="62"/>
      </w:pPr>
      <w:r w:rsidRPr="007B3160">
        <w:t xml:space="preserve">Земля и небо. </w:t>
      </w:r>
      <w:r w:rsidR="00F44506" w:rsidRPr="007B3160">
        <w:t>Знания и любовь.</w:t>
      </w:r>
    </w:p>
    <w:p w:rsidR="0043041D" w:rsidRPr="007B3160" w:rsidRDefault="006C34B7" w:rsidP="00695666">
      <w:pPr>
        <w:widowControl w:val="0"/>
        <w:shd w:val="clear" w:color="auto" w:fill="FFFFFF"/>
        <w:suppressAutoHyphens w:val="0"/>
        <w:autoSpaceDE w:val="0"/>
        <w:autoSpaceDN w:val="0"/>
        <w:adjustRightInd w:val="0"/>
        <w:spacing w:before="62"/>
      </w:pPr>
      <w:r w:rsidRPr="007B3160">
        <w:t>Г</w:t>
      </w:r>
      <w:r w:rsidR="00F44506" w:rsidRPr="007B3160">
        <w:t>лавные темы, главные смыслы, главные категории нашей жизни.</w:t>
      </w:r>
    </w:p>
    <w:p w:rsidR="0043041D" w:rsidRPr="007B3160" w:rsidRDefault="0043041D" w:rsidP="00695666">
      <w:pPr>
        <w:widowControl w:val="0"/>
        <w:shd w:val="clear" w:color="auto" w:fill="FFFFFF"/>
        <w:suppressAutoHyphens w:val="0"/>
        <w:autoSpaceDE w:val="0"/>
        <w:autoSpaceDN w:val="0"/>
        <w:adjustRightInd w:val="0"/>
        <w:spacing w:before="62"/>
      </w:pPr>
    </w:p>
    <w:p w:rsidR="003E3885" w:rsidRPr="007B3160" w:rsidRDefault="003E3885" w:rsidP="00695666">
      <w:r w:rsidRPr="007B3160">
        <w:t xml:space="preserve">Чего ждет учитель </w:t>
      </w:r>
      <w:r w:rsidR="00FF2E76" w:rsidRPr="007B3160">
        <w:t xml:space="preserve"> </w:t>
      </w:r>
      <w:proofErr w:type="spellStart"/>
      <w:r w:rsidRPr="007B3160">
        <w:t>крымоведения</w:t>
      </w:r>
      <w:proofErr w:type="spellEnd"/>
      <w:r w:rsidRPr="007B3160">
        <w:t xml:space="preserve"> от своих учеников?</w:t>
      </w:r>
    </w:p>
    <w:p w:rsidR="003E3885" w:rsidRPr="007B3160" w:rsidRDefault="003E3885" w:rsidP="00695666"/>
    <w:p w:rsidR="00C02C31" w:rsidRPr="007B3160" w:rsidRDefault="003E3885" w:rsidP="00695666">
      <w:r w:rsidRPr="007B3160">
        <w:t>Конечно, знаний.</w:t>
      </w:r>
    </w:p>
    <w:p w:rsidR="00C02C31" w:rsidRPr="007B3160" w:rsidRDefault="00C02C31" w:rsidP="00695666"/>
    <w:p w:rsidR="00C02C31" w:rsidRPr="007B3160" w:rsidRDefault="00C02C31" w:rsidP="00695666">
      <w:pPr>
        <w:rPr>
          <w:rFonts w:eastAsia="Times New Roman"/>
          <w:snapToGrid w:val="0"/>
          <w:color w:val="000000"/>
          <w:w w:val="0"/>
          <w:u w:color="000000"/>
          <w:bdr w:val="none" w:sz="0" w:space="0" w:color="000000"/>
          <w:shd w:val="clear" w:color="000000" w:fill="000000"/>
        </w:rPr>
      </w:pPr>
      <w:r w:rsidRPr="007B3160">
        <w:rPr>
          <w:rFonts w:eastAsia="Times New Roman"/>
          <w:snapToGrid w:val="0"/>
          <w:color w:val="000000"/>
          <w:w w:val="0"/>
          <w:u w:color="000000"/>
          <w:bdr w:val="none" w:sz="0" w:space="0" w:color="000000"/>
          <w:shd w:val="clear" w:color="000000" w:fill="000000"/>
        </w:rPr>
        <w:t xml:space="preserve"> </w:t>
      </w:r>
    </w:p>
    <w:p w:rsidR="00C02C31" w:rsidRPr="007B3160" w:rsidRDefault="00C02C31" w:rsidP="00695666">
      <w:pPr>
        <w:rPr>
          <w:rFonts w:eastAsia="Times New Roman"/>
          <w:snapToGrid w:val="0"/>
          <w:color w:val="000000"/>
          <w:w w:val="0"/>
          <w:u w:color="000000"/>
          <w:bdr w:val="none" w:sz="0" w:space="0" w:color="000000"/>
          <w:shd w:val="clear" w:color="000000" w:fill="000000"/>
        </w:rPr>
      </w:pPr>
    </w:p>
    <w:p w:rsidR="003E3885" w:rsidRPr="007B3160" w:rsidRDefault="00C02C31" w:rsidP="00695666">
      <w:r w:rsidRPr="007B3160">
        <w:rPr>
          <w:noProof/>
          <w:lang w:eastAsia="ru-RU"/>
        </w:rPr>
        <w:drawing>
          <wp:inline distT="0" distB="0" distL="0" distR="0">
            <wp:extent cx="5623467" cy="3245005"/>
            <wp:effectExtent l="19050" t="0" r="0" b="0"/>
            <wp:docPr id="9" name="Рисунок 9" descr="C:\Users\Admin\Desktop\17\lRPuDSnIi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17\lRPuDSnIi0E.jpg"/>
                    <pic:cNvPicPr>
                      <a:picLocks noChangeAspect="1" noChangeArrowheads="1"/>
                    </pic:cNvPicPr>
                  </pic:nvPicPr>
                  <pic:blipFill>
                    <a:blip r:embed="rId18" cstate="print"/>
                    <a:srcRect t="8192" r="5189" b="9605"/>
                    <a:stretch>
                      <a:fillRect/>
                    </a:stretch>
                  </pic:blipFill>
                  <pic:spPr bwMode="auto">
                    <a:xfrm>
                      <a:off x="0" y="0"/>
                      <a:ext cx="5623467" cy="3245005"/>
                    </a:xfrm>
                    <a:prstGeom prst="rect">
                      <a:avLst/>
                    </a:prstGeom>
                    <a:noFill/>
                    <a:ln w="9525">
                      <a:noFill/>
                      <a:miter lim="800000"/>
                      <a:headEnd/>
                      <a:tailEnd/>
                    </a:ln>
                  </pic:spPr>
                </pic:pic>
              </a:graphicData>
            </a:graphic>
          </wp:inline>
        </w:drawing>
      </w:r>
    </w:p>
    <w:p w:rsidR="00FF2E76" w:rsidRPr="007B3160" w:rsidRDefault="00FF2E76" w:rsidP="00695666"/>
    <w:p w:rsidR="003E3885" w:rsidRPr="007B3160" w:rsidRDefault="006C34B7" w:rsidP="00695666">
      <w:r w:rsidRPr="007B3160">
        <w:t xml:space="preserve">Важно, чтобы </w:t>
      </w:r>
      <w:r w:rsidR="003E3885" w:rsidRPr="007B3160">
        <w:t xml:space="preserve"> ребята</w:t>
      </w:r>
      <w:r w:rsidRPr="007B3160">
        <w:t xml:space="preserve"> </w:t>
      </w:r>
      <w:r w:rsidR="003E3885" w:rsidRPr="007B3160">
        <w:t xml:space="preserve"> назвали </w:t>
      </w:r>
      <w:r w:rsidR="00FF2E76" w:rsidRPr="007B3160">
        <w:t xml:space="preserve">хронологические этапы заселения </w:t>
      </w:r>
      <w:r w:rsidR="003E3885" w:rsidRPr="007B3160">
        <w:t xml:space="preserve">и </w:t>
      </w:r>
      <w:r w:rsidRPr="007B3160">
        <w:t>показали на карте крайние точки</w:t>
      </w:r>
      <w:r w:rsidR="003E3885" w:rsidRPr="007B3160">
        <w:t xml:space="preserve">, заливы, проливы, горные вершины, </w:t>
      </w:r>
      <w:r w:rsidR="00FF2E76" w:rsidRPr="007B3160">
        <w:t xml:space="preserve">перечислили </w:t>
      </w:r>
      <w:r w:rsidR="003E3885" w:rsidRPr="007B3160">
        <w:t xml:space="preserve"> экологические проблемы.</w:t>
      </w:r>
    </w:p>
    <w:p w:rsidR="003E3885" w:rsidRPr="007B3160" w:rsidRDefault="003E3885" w:rsidP="00695666"/>
    <w:p w:rsidR="00951F35" w:rsidRPr="007B3160" w:rsidRDefault="003E3885" w:rsidP="00695666">
      <w:r w:rsidRPr="007B3160">
        <w:t>Это-краеведение.</w:t>
      </w:r>
    </w:p>
    <w:p w:rsidR="00C02C31" w:rsidRPr="007B3160" w:rsidRDefault="00C02C31" w:rsidP="00695666">
      <w:pPr>
        <w:rPr>
          <w:rFonts w:eastAsia="Times New Roman"/>
          <w:snapToGrid w:val="0"/>
          <w:color w:val="000000"/>
          <w:w w:val="0"/>
          <w:u w:color="000000"/>
          <w:bdr w:val="none" w:sz="0" w:space="0" w:color="000000"/>
          <w:shd w:val="clear" w:color="000000" w:fill="000000"/>
        </w:rPr>
      </w:pPr>
      <w:r w:rsidRPr="007B3160">
        <w:rPr>
          <w:rFonts w:eastAsia="Times New Roman"/>
          <w:snapToGrid w:val="0"/>
          <w:color w:val="000000"/>
          <w:w w:val="0"/>
          <w:u w:color="000000"/>
          <w:bdr w:val="none" w:sz="0" w:space="0" w:color="000000"/>
          <w:shd w:val="clear" w:color="000000" w:fill="000000"/>
        </w:rPr>
        <w:t xml:space="preserve"> </w:t>
      </w:r>
    </w:p>
    <w:p w:rsidR="00C02C31" w:rsidRPr="007B3160" w:rsidRDefault="00C02C31" w:rsidP="00695666">
      <w:pPr>
        <w:rPr>
          <w:rFonts w:eastAsia="Times New Roman"/>
          <w:snapToGrid w:val="0"/>
          <w:color w:val="000000"/>
          <w:w w:val="0"/>
          <w:u w:color="000000"/>
          <w:bdr w:val="none" w:sz="0" w:space="0" w:color="000000"/>
          <w:shd w:val="clear" w:color="000000" w:fill="000000"/>
        </w:rPr>
      </w:pPr>
    </w:p>
    <w:p w:rsidR="003E3885" w:rsidRPr="007B3160" w:rsidRDefault="00C02C31" w:rsidP="00695666">
      <w:r w:rsidRPr="007B3160">
        <w:rPr>
          <w:noProof/>
          <w:lang w:eastAsia="ru-RU"/>
        </w:rPr>
        <w:drawing>
          <wp:inline distT="0" distB="0" distL="0" distR="0">
            <wp:extent cx="4943475" cy="3292303"/>
            <wp:effectExtent l="19050" t="0" r="0" b="0"/>
            <wp:docPr id="8" name="Рисунок 8" descr="C:\Users\Admin\Desktop\17\rzmeEraWv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17\rzmeEraWvNA.jpg"/>
                    <pic:cNvPicPr>
                      <a:picLocks noChangeAspect="1" noChangeArrowheads="1"/>
                    </pic:cNvPicPr>
                  </pic:nvPicPr>
                  <pic:blipFill>
                    <a:blip r:embed="rId19" cstate="print"/>
                    <a:srcRect/>
                    <a:stretch>
                      <a:fillRect/>
                    </a:stretch>
                  </pic:blipFill>
                  <pic:spPr bwMode="auto">
                    <a:xfrm>
                      <a:off x="0" y="0"/>
                      <a:ext cx="4950494" cy="3296978"/>
                    </a:xfrm>
                    <a:prstGeom prst="rect">
                      <a:avLst/>
                    </a:prstGeom>
                    <a:noFill/>
                    <a:ln w="9525">
                      <a:noFill/>
                      <a:miter lim="800000"/>
                      <a:headEnd/>
                      <a:tailEnd/>
                    </a:ln>
                  </pic:spPr>
                </pic:pic>
              </a:graphicData>
            </a:graphic>
          </wp:inline>
        </w:drawing>
      </w:r>
    </w:p>
    <w:p w:rsidR="006C34B7" w:rsidRPr="007B3160" w:rsidRDefault="006C34B7" w:rsidP="00695666"/>
    <w:p w:rsidR="00951F35" w:rsidRPr="007B3160" w:rsidRDefault="006C34B7" w:rsidP="00695666">
      <w:r w:rsidRPr="007B3160">
        <w:t>Но очень важно, чтобы они</w:t>
      </w:r>
      <w:r w:rsidR="003E3885" w:rsidRPr="007B3160">
        <w:t xml:space="preserve"> полюбили </w:t>
      </w:r>
      <w:r w:rsidR="00FF2E76" w:rsidRPr="007B3160">
        <w:t xml:space="preserve">родную </w:t>
      </w:r>
      <w:r w:rsidR="003E3885" w:rsidRPr="007B3160">
        <w:t xml:space="preserve"> землю, смогли  убедительно объяснить, </w:t>
      </w:r>
      <w:r w:rsidR="00951F35" w:rsidRPr="007B3160">
        <w:t>почему Крым называют жемчужиной</w:t>
      </w:r>
      <w:r w:rsidR="003E3885" w:rsidRPr="007B3160">
        <w:t>,</w:t>
      </w:r>
    </w:p>
    <w:p w:rsidR="003E3885" w:rsidRPr="007B3160" w:rsidRDefault="003E3885" w:rsidP="00695666">
      <w:r w:rsidRPr="007B3160">
        <w:t xml:space="preserve"> чтобы</w:t>
      </w:r>
      <w:r w:rsidR="006C34B7" w:rsidRPr="007B3160">
        <w:t xml:space="preserve"> </w:t>
      </w:r>
      <w:r w:rsidRPr="007B3160">
        <w:t xml:space="preserve"> понимали и принимали проблемы своего края, как свои  и  хотели их разрешить.</w:t>
      </w:r>
    </w:p>
    <w:p w:rsidR="003E3885" w:rsidRPr="007B3160" w:rsidRDefault="003E3885" w:rsidP="00695666"/>
    <w:p w:rsidR="003E3885" w:rsidRPr="007B3160" w:rsidRDefault="003E3885" w:rsidP="00695666">
      <w:r w:rsidRPr="007B3160">
        <w:t xml:space="preserve">Это - уже не только краеведение, но и </w:t>
      </w:r>
      <w:proofErr w:type="spellStart"/>
      <w:r w:rsidRPr="007B3160">
        <w:t>краелюбие</w:t>
      </w:r>
      <w:proofErr w:type="spellEnd"/>
      <w:r w:rsidRPr="007B3160">
        <w:t>.</w:t>
      </w:r>
    </w:p>
    <w:p w:rsidR="00A614AB" w:rsidRPr="007B3160" w:rsidRDefault="00A614AB" w:rsidP="00695666"/>
    <w:p w:rsidR="00C02C31" w:rsidRPr="007B3160" w:rsidRDefault="00A614AB" w:rsidP="00695666">
      <w:r w:rsidRPr="007B3160">
        <w:rPr>
          <w:noProof/>
          <w:lang w:eastAsia="ru-RU"/>
        </w:rPr>
        <w:lastRenderedPageBreak/>
        <w:drawing>
          <wp:inline distT="0" distB="0" distL="0" distR="0">
            <wp:extent cx="5590013" cy="4237464"/>
            <wp:effectExtent l="19050" t="0" r="0" b="0"/>
            <wp:docPr id="10" name="Рисунок 10" descr="C:\Users\Admin\Desktop\Православие -2015\EiavMcidz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Православие -2015\EiavMcidzOE.jpg"/>
                    <pic:cNvPicPr>
                      <a:picLocks noChangeAspect="1" noChangeArrowheads="1"/>
                    </pic:cNvPicPr>
                  </pic:nvPicPr>
                  <pic:blipFill>
                    <a:blip r:embed="rId20" cstate="print"/>
                    <a:srcRect r="6874" b="12790"/>
                    <a:stretch>
                      <a:fillRect/>
                    </a:stretch>
                  </pic:blipFill>
                  <pic:spPr bwMode="auto">
                    <a:xfrm>
                      <a:off x="0" y="0"/>
                      <a:ext cx="5590013" cy="4237464"/>
                    </a:xfrm>
                    <a:prstGeom prst="rect">
                      <a:avLst/>
                    </a:prstGeom>
                    <a:noFill/>
                    <a:ln w="9525">
                      <a:noFill/>
                      <a:miter lim="800000"/>
                      <a:headEnd/>
                      <a:tailEnd/>
                    </a:ln>
                  </pic:spPr>
                </pic:pic>
              </a:graphicData>
            </a:graphic>
          </wp:inline>
        </w:drawing>
      </w:r>
    </w:p>
    <w:p w:rsidR="003E3885" w:rsidRPr="007B3160" w:rsidRDefault="003E3885" w:rsidP="00695666"/>
    <w:p w:rsidR="00FF2E76" w:rsidRPr="007B3160" w:rsidRDefault="003E3885" w:rsidP="00695666">
      <w:r w:rsidRPr="007B3160">
        <w:t xml:space="preserve">И краеведение, и  </w:t>
      </w:r>
      <w:proofErr w:type="spellStart"/>
      <w:r w:rsidRPr="007B3160">
        <w:t>краелюбие</w:t>
      </w:r>
      <w:proofErr w:type="spellEnd"/>
      <w:r w:rsidRPr="007B3160">
        <w:t xml:space="preserve"> - это рассказ о людях Крыма:</w:t>
      </w:r>
    </w:p>
    <w:p w:rsidR="009C3871" w:rsidRPr="007B3160" w:rsidRDefault="009C3871" w:rsidP="00695666"/>
    <w:p w:rsidR="003E3885" w:rsidRPr="007B3160" w:rsidRDefault="003E3885" w:rsidP="00695666">
      <w:r w:rsidRPr="007B3160">
        <w:t>ушедших, живущих, тех, кто еще только должен родиться.</w:t>
      </w:r>
    </w:p>
    <w:p w:rsidR="009F4EB1" w:rsidRPr="007B3160" w:rsidRDefault="009F4EB1" w:rsidP="00695666"/>
    <w:p w:rsidR="005963DE" w:rsidRPr="007B3160" w:rsidRDefault="00233B29" w:rsidP="00695666">
      <w:r w:rsidRPr="007B3160">
        <w:t>Мне, как учителю  краеведения</w:t>
      </w:r>
      <w:r w:rsidR="003E3885" w:rsidRPr="007B3160">
        <w:t xml:space="preserve">, Очень Важно  обнаружить, воспитать, </w:t>
      </w:r>
      <w:r w:rsidR="00FF2E76" w:rsidRPr="007B3160">
        <w:t>развить</w:t>
      </w:r>
      <w:r w:rsidR="000324CE" w:rsidRPr="007B3160">
        <w:t xml:space="preserve"> </w:t>
      </w:r>
    </w:p>
    <w:p w:rsidR="003E3885" w:rsidRPr="007B3160" w:rsidRDefault="00FF2E76" w:rsidP="00695666">
      <w:r w:rsidRPr="007B3160">
        <w:t>(</w:t>
      </w:r>
      <w:r w:rsidR="000324CE" w:rsidRPr="007B3160">
        <w:t>воз</w:t>
      </w:r>
      <w:r w:rsidRPr="007B3160">
        <w:t>мож</w:t>
      </w:r>
      <w:r w:rsidR="000324CE" w:rsidRPr="007B3160">
        <w:t>но</w:t>
      </w:r>
      <w:r w:rsidRPr="007B3160">
        <w:t xml:space="preserve">, и привить) </w:t>
      </w:r>
      <w:r w:rsidR="003E3885" w:rsidRPr="007B3160">
        <w:t xml:space="preserve">в </w:t>
      </w:r>
      <w:r w:rsidR="009F4EB1" w:rsidRPr="007B3160">
        <w:t xml:space="preserve">моих учениках </w:t>
      </w:r>
      <w:r w:rsidR="003E3885" w:rsidRPr="007B3160">
        <w:t xml:space="preserve"> Чувство Памяти и Чувство Благодарности.</w:t>
      </w:r>
    </w:p>
    <w:p w:rsidR="003E3885" w:rsidRPr="007B3160" w:rsidRDefault="003E3885" w:rsidP="00695666"/>
    <w:p w:rsidR="003E3885" w:rsidRPr="007B3160" w:rsidRDefault="009F4EB1" w:rsidP="00695666">
      <w:r w:rsidRPr="007B3160">
        <w:t>Вместе с ними  думать, вспом</w:t>
      </w:r>
      <w:r w:rsidR="003E3885" w:rsidRPr="007B3160">
        <w:t>и</w:t>
      </w:r>
      <w:r w:rsidRPr="007B3160">
        <w:t>нать,</w:t>
      </w:r>
      <w:r w:rsidR="00CB656A" w:rsidRPr="007B3160">
        <w:t xml:space="preserve"> </w:t>
      </w:r>
      <w:r w:rsidR="000324CE" w:rsidRPr="007B3160">
        <w:t>планировать</w:t>
      </w:r>
      <w:r w:rsidRPr="007B3160">
        <w:t xml:space="preserve"> </w:t>
      </w:r>
      <w:r w:rsidR="003E3885" w:rsidRPr="007B3160">
        <w:t>грустить</w:t>
      </w:r>
      <w:r w:rsidRPr="007B3160">
        <w:t xml:space="preserve"> и </w:t>
      </w:r>
      <w:r w:rsidR="003E3885" w:rsidRPr="007B3160">
        <w:t>радоваться</w:t>
      </w:r>
      <w:r w:rsidRPr="007B3160">
        <w:t>.</w:t>
      </w:r>
    </w:p>
    <w:p w:rsidR="003E3885" w:rsidRPr="007B3160" w:rsidRDefault="003E3885" w:rsidP="00695666"/>
    <w:p w:rsidR="003E3885" w:rsidRPr="007B3160" w:rsidRDefault="003E3885" w:rsidP="00695666">
      <w:r w:rsidRPr="007B3160">
        <w:t>Крым – такой повод для радост</w:t>
      </w:r>
      <w:r w:rsidR="00BB7555" w:rsidRPr="007B3160">
        <w:t xml:space="preserve">ной жизни </w:t>
      </w:r>
      <w:r w:rsidR="00233B29" w:rsidRPr="007B3160">
        <w:t xml:space="preserve"> </w:t>
      </w:r>
      <w:r w:rsidRPr="007B3160">
        <w:t xml:space="preserve"> и такая территория благодарной памяти.</w:t>
      </w:r>
    </w:p>
    <w:p w:rsidR="003E3885" w:rsidRPr="007B3160" w:rsidRDefault="003E3885" w:rsidP="00695666"/>
    <w:p w:rsidR="003E3885" w:rsidRPr="007B3160" w:rsidRDefault="0081715C" w:rsidP="00695666">
      <w:pPr>
        <w:rPr>
          <w:i/>
        </w:rPr>
      </w:pPr>
      <w:r w:rsidRPr="007B3160">
        <w:rPr>
          <w:i/>
        </w:rPr>
        <w:t>В</w:t>
      </w:r>
      <w:r w:rsidR="003E3885" w:rsidRPr="007B3160">
        <w:rPr>
          <w:i/>
        </w:rPr>
        <w:t>се мы дышим  Крымом…</w:t>
      </w:r>
    </w:p>
    <w:p w:rsidR="003E3885" w:rsidRPr="007B3160" w:rsidRDefault="003E3885" w:rsidP="00695666"/>
    <w:p w:rsidR="003E3885" w:rsidRPr="007B3160" w:rsidRDefault="003E3885" w:rsidP="00695666"/>
    <w:p w:rsidR="008D13D8" w:rsidRPr="007B3160" w:rsidRDefault="008D13D8" w:rsidP="00695666">
      <w:pPr>
        <w:shd w:val="clear" w:color="auto" w:fill="FFFFFF"/>
        <w:autoSpaceDE w:val="0"/>
        <w:spacing w:line="360" w:lineRule="auto"/>
        <w:rPr>
          <w:rFonts w:eastAsia="Times New Roman"/>
        </w:rPr>
      </w:pPr>
    </w:p>
    <w:p w:rsidR="008D13D8" w:rsidRPr="007B3160" w:rsidRDefault="008D13D8" w:rsidP="00695666">
      <w:pPr>
        <w:shd w:val="clear" w:color="auto" w:fill="FFFFFF"/>
        <w:autoSpaceDE w:val="0"/>
        <w:spacing w:line="360" w:lineRule="auto"/>
        <w:rPr>
          <w:rFonts w:eastAsia="Times New Roman"/>
        </w:rPr>
      </w:pPr>
    </w:p>
    <w:p w:rsidR="00056427" w:rsidRPr="007B3160" w:rsidRDefault="00056427" w:rsidP="00695666"/>
    <w:sectPr w:rsidR="00056427" w:rsidRPr="007B3160" w:rsidSect="007B3160">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E02762"/>
    <w:multiLevelType w:val="hybridMultilevel"/>
    <w:tmpl w:val="8C3C5918"/>
    <w:lvl w:ilvl="0" w:tplc="0419000F">
      <w:start w:val="1"/>
      <w:numFmt w:val="decimal"/>
      <w:lvlText w:val="%1."/>
      <w:lvlJc w:val="left"/>
      <w:pPr>
        <w:tabs>
          <w:tab w:val="num" w:pos="720"/>
        </w:tabs>
        <w:ind w:left="720" w:hanging="360"/>
      </w:pPr>
      <w:rPr>
        <w:rFonts w:hint="default"/>
      </w:rPr>
    </w:lvl>
    <w:lvl w:ilvl="1" w:tplc="3BD259F4">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D13D8"/>
    <w:rsid w:val="000213FB"/>
    <w:rsid w:val="000324CE"/>
    <w:rsid w:val="00034C6D"/>
    <w:rsid w:val="00056427"/>
    <w:rsid w:val="0005675C"/>
    <w:rsid w:val="000802D0"/>
    <w:rsid w:val="00097B37"/>
    <w:rsid w:val="000A2818"/>
    <w:rsid w:val="001027BC"/>
    <w:rsid w:val="001769E0"/>
    <w:rsid w:val="001978FE"/>
    <w:rsid w:val="001A060F"/>
    <w:rsid w:val="001D4963"/>
    <w:rsid w:val="00233B29"/>
    <w:rsid w:val="00250B90"/>
    <w:rsid w:val="00275884"/>
    <w:rsid w:val="00284892"/>
    <w:rsid w:val="002A76E7"/>
    <w:rsid w:val="002E740D"/>
    <w:rsid w:val="00332FC3"/>
    <w:rsid w:val="00365B4A"/>
    <w:rsid w:val="003872B0"/>
    <w:rsid w:val="003953EF"/>
    <w:rsid w:val="003A0B7D"/>
    <w:rsid w:val="003C25BF"/>
    <w:rsid w:val="003C36D8"/>
    <w:rsid w:val="003E3885"/>
    <w:rsid w:val="00401E1A"/>
    <w:rsid w:val="00413106"/>
    <w:rsid w:val="0042740E"/>
    <w:rsid w:val="0043041D"/>
    <w:rsid w:val="00476DA7"/>
    <w:rsid w:val="00481145"/>
    <w:rsid w:val="004969A3"/>
    <w:rsid w:val="004D4ECE"/>
    <w:rsid w:val="004E5918"/>
    <w:rsid w:val="00542D74"/>
    <w:rsid w:val="00550A74"/>
    <w:rsid w:val="005963DE"/>
    <w:rsid w:val="005B502F"/>
    <w:rsid w:val="00602F49"/>
    <w:rsid w:val="006711E4"/>
    <w:rsid w:val="00695666"/>
    <w:rsid w:val="006A1F86"/>
    <w:rsid w:val="006C34B7"/>
    <w:rsid w:val="006D402E"/>
    <w:rsid w:val="0070093F"/>
    <w:rsid w:val="00755B30"/>
    <w:rsid w:val="007811A4"/>
    <w:rsid w:val="007B3160"/>
    <w:rsid w:val="007D41FE"/>
    <w:rsid w:val="008050C3"/>
    <w:rsid w:val="0081715C"/>
    <w:rsid w:val="0084738A"/>
    <w:rsid w:val="0086460F"/>
    <w:rsid w:val="00864D15"/>
    <w:rsid w:val="00872A34"/>
    <w:rsid w:val="00877C9D"/>
    <w:rsid w:val="008824E8"/>
    <w:rsid w:val="008909A5"/>
    <w:rsid w:val="008B04FF"/>
    <w:rsid w:val="008B4763"/>
    <w:rsid w:val="008C4F90"/>
    <w:rsid w:val="008D13D8"/>
    <w:rsid w:val="008F1045"/>
    <w:rsid w:val="00916406"/>
    <w:rsid w:val="00917F0B"/>
    <w:rsid w:val="00931ED6"/>
    <w:rsid w:val="009371BA"/>
    <w:rsid w:val="00951F35"/>
    <w:rsid w:val="009B503D"/>
    <w:rsid w:val="009C3871"/>
    <w:rsid w:val="009C6D7B"/>
    <w:rsid w:val="009F21D7"/>
    <w:rsid w:val="009F4EB1"/>
    <w:rsid w:val="00A11BD0"/>
    <w:rsid w:val="00A343C7"/>
    <w:rsid w:val="00A614AB"/>
    <w:rsid w:val="00A7778B"/>
    <w:rsid w:val="00A87AA8"/>
    <w:rsid w:val="00A905D1"/>
    <w:rsid w:val="00A9780B"/>
    <w:rsid w:val="00B428A5"/>
    <w:rsid w:val="00B55C03"/>
    <w:rsid w:val="00B8145C"/>
    <w:rsid w:val="00BB50EC"/>
    <w:rsid w:val="00BB7555"/>
    <w:rsid w:val="00BD4602"/>
    <w:rsid w:val="00C02C31"/>
    <w:rsid w:val="00C04189"/>
    <w:rsid w:val="00C50684"/>
    <w:rsid w:val="00C7105E"/>
    <w:rsid w:val="00C87830"/>
    <w:rsid w:val="00C95A47"/>
    <w:rsid w:val="00CA0252"/>
    <w:rsid w:val="00CB656A"/>
    <w:rsid w:val="00D179C3"/>
    <w:rsid w:val="00D72C60"/>
    <w:rsid w:val="00D75710"/>
    <w:rsid w:val="00DA1CB2"/>
    <w:rsid w:val="00DB6E03"/>
    <w:rsid w:val="00DC0E44"/>
    <w:rsid w:val="00DE1764"/>
    <w:rsid w:val="00E5069F"/>
    <w:rsid w:val="00E92D4A"/>
    <w:rsid w:val="00EF5866"/>
    <w:rsid w:val="00F0537D"/>
    <w:rsid w:val="00F152C0"/>
    <w:rsid w:val="00F42FFB"/>
    <w:rsid w:val="00F44506"/>
    <w:rsid w:val="00F532A8"/>
    <w:rsid w:val="00F73D55"/>
    <w:rsid w:val="00F8308B"/>
    <w:rsid w:val="00FF2E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3D8"/>
    <w:pPr>
      <w:suppressAutoHyphens/>
      <w:spacing w:after="0" w:line="240" w:lineRule="auto"/>
    </w:pPr>
    <w:rPr>
      <w:rFonts w:ascii="Times New Roman" w:eastAsia="MS Mincho" w:hAnsi="Times New Roman" w:cs="Times New Roman"/>
      <w:sz w:val="24"/>
      <w:szCs w:val="24"/>
      <w:lang w:eastAsia="ar-SA"/>
    </w:rPr>
  </w:style>
  <w:style w:type="paragraph" w:styleId="1">
    <w:name w:val="heading 1"/>
    <w:basedOn w:val="a"/>
    <w:link w:val="10"/>
    <w:uiPriority w:val="9"/>
    <w:qFormat/>
    <w:rsid w:val="00695666"/>
    <w:pPr>
      <w:suppressAutoHyphens w:val="0"/>
      <w:spacing w:before="100" w:beforeAutospacing="1" w:after="100" w:afterAutospacing="1"/>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𬠫"/>
    <w:basedOn w:val="a"/>
    <w:rsid w:val="001D4963"/>
    <w:pPr>
      <w:suppressAutoHyphens w:val="0"/>
      <w:ind w:firstLine="397"/>
      <w:jc w:val="both"/>
    </w:pPr>
    <w:rPr>
      <w:rFonts w:eastAsia="Times New Roman"/>
      <w:sz w:val="20"/>
      <w:lang w:eastAsia="ru-RU"/>
    </w:rPr>
  </w:style>
  <w:style w:type="character" w:styleId="a4">
    <w:name w:val="Strong"/>
    <w:basedOn w:val="a0"/>
    <w:uiPriority w:val="22"/>
    <w:qFormat/>
    <w:rsid w:val="00DB6E03"/>
    <w:rPr>
      <w:b/>
      <w:bCs/>
    </w:rPr>
  </w:style>
  <w:style w:type="paragraph" w:styleId="a5">
    <w:name w:val="Normal (Web)"/>
    <w:basedOn w:val="a"/>
    <w:uiPriority w:val="99"/>
    <w:semiHidden/>
    <w:unhideWhenUsed/>
    <w:rsid w:val="00B428A5"/>
    <w:pPr>
      <w:suppressAutoHyphens w:val="0"/>
      <w:spacing w:before="100" w:beforeAutospacing="1" w:after="100" w:afterAutospacing="1"/>
    </w:pPr>
    <w:rPr>
      <w:rFonts w:eastAsia="Times New Roman"/>
      <w:lang w:eastAsia="ru-RU"/>
    </w:rPr>
  </w:style>
  <w:style w:type="character" w:customStyle="1" w:styleId="apple-converted-space">
    <w:name w:val="apple-converted-space"/>
    <w:basedOn w:val="a0"/>
    <w:rsid w:val="00B428A5"/>
  </w:style>
  <w:style w:type="paragraph" w:styleId="a6">
    <w:name w:val="Balloon Text"/>
    <w:basedOn w:val="a"/>
    <w:link w:val="a7"/>
    <w:uiPriority w:val="99"/>
    <w:semiHidden/>
    <w:unhideWhenUsed/>
    <w:rsid w:val="00917F0B"/>
    <w:rPr>
      <w:rFonts w:ascii="Tahoma" w:hAnsi="Tahoma" w:cs="Tahoma"/>
      <w:sz w:val="16"/>
      <w:szCs w:val="16"/>
    </w:rPr>
  </w:style>
  <w:style w:type="character" w:customStyle="1" w:styleId="a7">
    <w:name w:val="Текст выноски Знак"/>
    <w:basedOn w:val="a0"/>
    <w:link w:val="a6"/>
    <w:uiPriority w:val="99"/>
    <w:semiHidden/>
    <w:rsid w:val="00917F0B"/>
    <w:rPr>
      <w:rFonts w:ascii="Tahoma" w:eastAsia="MS Mincho" w:hAnsi="Tahoma" w:cs="Tahoma"/>
      <w:sz w:val="16"/>
      <w:szCs w:val="16"/>
      <w:lang w:eastAsia="ar-SA"/>
    </w:rPr>
  </w:style>
  <w:style w:type="character" w:customStyle="1" w:styleId="10">
    <w:name w:val="Заголовок 1 Знак"/>
    <w:basedOn w:val="a0"/>
    <w:link w:val="1"/>
    <w:uiPriority w:val="9"/>
    <w:rsid w:val="00695666"/>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520051107">
      <w:bodyDiv w:val="1"/>
      <w:marLeft w:val="0"/>
      <w:marRight w:val="0"/>
      <w:marTop w:val="0"/>
      <w:marBottom w:val="0"/>
      <w:divBdr>
        <w:top w:val="none" w:sz="0" w:space="0" w:color="auto"/>
        <w:left w:val="none" w:sz="0" w:space="0" w:color="auto"/>
        <w:bottom w:val="none" w:sz="0" w:space="0" w:color="auto"/>
        <w:right w:val="none" w:sz="0" w:space="0" w:color="auto"/>
      </w:divBdr>
      <w:divsChild>
        <w:div w:id="1700817044">
          <w:marLeft w:val="0"/>
          <w:marRight w:val="0"/>
          <w:marTop w:val="158"/>
          <w:marBottom w:val="0"/>
          <w:divBdr>
            <w:top w:val="none" w:sz="0" w:space="0" w:color="auto"/>
            <w:left w:val="none" w:sz="0" w:space="0" w:color="auto"/>
            <w:bottom w:val="none" w:sz="0" w:space="0" w:color="auto"/>
            <w:right w:val="none" w:sz="0" w:space="0" w:color="auto"/>
          </w:divBdr>
        </w:div>
      </w:divsChild>
    </w:div>
    <w:div w:id="747121666">
      <w:bodyDiv w:val="1"/>
      <w:marLeft w:val="0"/>
      <w:marRight w:val="0"/>
      <w:marTop w:val="0"/>
      <w:marBottom w:val="0"/>
      <w:divBdr>
        <w:top w:val="none" w:sz="0" w:space="0" w:color="auto"/>
        <w:left w:val="none" w:sz="0" w:space="0" w:color="auto"/>
        <w:bottom w:val="none" w:sz="0" w:space="0" w:color="auto"/>
        <w:right w:val="none" w:sz="0" w:space="0" w:color="auto"/>
      </w:divBdr>
    </w:div>
    <w:div w:id="143369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4A66DB-771C-42DA-BD40-70785BBE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2504</Words>
  <Characters>14279</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90</cp:revision>
  <dcterms:created xsi:type="dcterms:W3CDTF">2014-05-13T09:54:00Z</dcterms:created>
  <dcterms:modified xsi:type="dcterms:W3CDTF">2015-02-17T13:23:00Z</dcterms:modified>
</cp:coreProperties>
</file>